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22" w:rsidRPr="00694116" w:rsidRDefault="003D26FE" w:rsidP="008549F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11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r w:rsidR="00DE5EF1" w:rsidRPr="00C6737B">
        <w:rPr>
          <w:rFonts w:ascii="Times New Roman" w:hAnsi="Times New Roman" w:cs="Times New Roman"/>
          <w:sz w:val="24"/>
          <w:szCs w:val="24"/>
        </w:rPr>
        <w:t>46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. став 1. тачка </w:t>
      </w:r>
      <w:r w:rsidR="00DE5EF1" w:rsidRPr="00C6737B">
        <w:rPr>
          <w:rFonts w:ascii="Times New Roman" w:hAnsi="Times New Roman" w:cs="Times New Roman"/>
          <w:sz w:val="24"/>
          <w:szCs w:val="24"/>
        </w:rPr>
        <w:t>3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>. Закона о локалној самоуправи ("Службени гласник РС", број 129/07</w:t>
      </w:r>
      <w:r w:rsidR="002F1F57" w:rsidRPr="00C673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D72DC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83/14</w:t>
      </w:r>
      <w:r w:rsidR="00C56122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F57" w:rsidRPr="00C6737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56122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др</w:t>
      </w:r>
      <w:r w:rsidR="002F1F57" w:rsidRPr="00C673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56122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2F1F57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, 101/16-др. </w:t>
      </w:r>
      <w:r w:rsidR="00276FEA" w:rsidRPr="00C6737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2F1F57" w:rsidRPr="00C6737B">
        <w:rPr>
          <w:rFonts w:ascii="Times New Roman" w:hAnsi="Times New Roman" w:cs="Times New Roman"/>
          <w:sz w:val="24"/>
          <w:szCs w:val="24"/>
          <w:lang w:val="ru-RU"/>
        </w:rPr>
        <w:t>акон</w:t>
      </w:r>
      <w:r w:rsidR="00276FEA" w:rsidRPr="00C6737B">
        <w:rPr>
          <w:rFonts w:ascii="Times New Roman" w:hAnsi="Times New Roman" w:cs="Times New Roman"/>
          <w:sz w:val="24"/>
          <w:szCs w:val="24"/>
        </w:rPr>
        <w:t>,</w:t>
      </w:r>
      <w:r w:rsidR="002F1F57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47/18</w:t>
      </w:r>
      <w:r w:rsidR="00276FEA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и 111/2021-др. закон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), члана </w:t>
      </w:r>
      <w:r w:rsidR="00B429A7" w:rsidRPr="00C6737B">
        <w:rPr>
          <w:rFonts w:ascii="Times New Roman" w:hAnsi="Times New Roman" w:cs="Times New Roman"/>
          <w:sz w:val="24"/>
          <w:szCs w:val="24"/>
        </w:rPr>
        <w:t>39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E5EF1" w:rsidRPr="00C6737B">
        <w:rPr>
          <w:rFonts w:ascii="Times New Roman" w:hAnsi="Times New Roman" w:cs="Times New Roman"/>
          <w:sz w:val="24"/>
          <w:szCs w:val="24"/>
        </w:rPr>
        <w:t xml:space="preserve">Став 1. алинеја 2. 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>Статута градске општине Младеновац ("Службени лист града Београда", бр. 40/10-пречишћен текст</w:t>
      </w:r>
      <w:r w:rsidR="00E17D3F" w:rsidRPr="00C673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38/13</w:t>
      </w:r>
      <w:r w:rsidR="00E17D3F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и 82/19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2F1F57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 члан</w:t>
      </w:r>
      <w:r w:rsidR="002F1F57" w:rsidRPr="00C6737B">
        <w:rPr>
          <w:rFonts w:ascii="Times New Roman" w:hAnsi="Times New Roman" w:cs="Times New Roman"/>
          <w:sz w:val="24"/>
          <w:szCs w:val="24"/>
        </w:rPr>
        <w:t>a</w:t>
      </w:r>
      <w:r w:rsidR="002F1F57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229B" w:rsidRPr="00C6737B">
        <w:rPr>
          <w:rFonts w:ascii="Times New Roman" w:hAnsi="Times New Roman" w:cs="Times New Roman"/>
          <w:sz w:val="24"/>
          <w:szCs w:val="24"/>
        </w:rPr>
        <w:t>3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1F57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став </w:t>
      </w:r>
      <w:r w:rsidR="008F229B" w:rsidRPr="00C6737B">
        <w:rPr>
          <w:rFonts w:ascii="Times New Roman" w:hAnsi="Times New Roman" w:cs="Times New Roman"/>
          <w:sz w:val="24"/>
          <w:szCs w:val="24"/>
        </w:rPr>
        <w:t>1</w:t>
      </w:r>
      <w:r w:rsidR="002F1F57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229B" w:rsidRPr="00C6737B">
        <w:rPr>
          <w:rFonts w:ascii="Times New Roman" w:hAnsi="Times New Roman" w:cs="Times New Roman"/>
          <w:sz w:val="24"/>
          <w:szCs w:val="24"/>
        </w:rPr>
        <w:t>Алинеја 2. пословника о раду Ве</w:t>
      </w:r>
      <w:r w:rsidR="0058247F">
        <w:rPr>
          <w:rFonts w:ascii="Times New Roman" w:hAnsi="Times New Roman" w:cs="Times New Roman"/>
          <w:sz w:val="24"/>
          <w:szCs w:val="24"/>
        </w:rPr>
        <w:t>ћ</w:t>
      </w:r>
      <w:r w:rsidR="008F229B" w:rsidRPr="00C6737B">
        <w:rPr>
          <w:rFonts w:ascii="Times New Roman" w:hAnsi="Times New Roman" w:cs="Times New Roman"/>
          <w:sz w:val="24"/>
          <w:szCs w:val="24"/>
        </w:rPr>
        <w:t xml:space="preserve">а градске општине Младеновац 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229B" w:rsidRPr="00C6737B">
        <w:rPr>
          <w:rFonts w:ascii="Times New Roman" w:hAnsi="Times New Roman" w:cs="Times New Roman"/>
          <w:sz w:val="24"/>
          <w:szCs w:val="24"/>
          <w:lang w:val="ru-RU"/>
        </w:rPr>
        <w:t>("Службени лист града Београда", бр. 6/09 и 28/10)</w:t>
      </w:r>
      <w:r w:rsidR="003D1E1F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, члана 46. став 4. 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Закона о буџетском систему ("Службени гласник Републике Србије", бр. 54/09, 73/10, 101/10, 101/11, 93/12, 62/13, 63/13-испр. </w:t>
      </w:r>
      <w:r w:rsidR="006D72DC" w:rsidRPr="00C6737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>08/13</w:t>
      </w:r>
      <w:r w:rsidR="006D72DC" w:rsidRPr="00C6737B">
        <w:rPr>
          <w:rFonts w:ascii="Times New Roman" w:hAnsi="Times New Roman" w:cs="Times New Roman"/>
          <w:sz w:val="24"/>
          <w:szCs w:val="24"/>
          <w:lang w:val="ru-RU"/>
        </w:rPr>
        <w:t>,142/14</w:t>
      </w:r>
      <w:r w:rsidR="001E23E5" w:rsidRPr="00C673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D72DC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68/2015-</w:t>
      </w:r>
      <w:r w:rsidR="00670E76" w:rsidRPr="00C6737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="006D72DC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E76" w:rsidRPr="00C6737B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6D72DC" w:rsidRPr="00C6737B">
        <w:rPr>
          <w:rFonts w:ascii="Times New Roman" w:hAnsi="Times New Roman" w:cs="Times New Roman"/>
          <w:sz w:val="24"/>
          <w:szCs w:val="24"/>
          <w:lang w:val="ru-RU"/>
        </w:rPr>
        <w:t>,103/15</w:t>
      </w:r>
      <w:r w:rsidR="00A801BE" w:rsidRPr="00C6737B">
        <w:rPr>
          <w:rFonts w:ascii="Times New Roman" w:hAnsi="Times New Roman" w:cs="Times New Roman"/>
          <w:sz w:val="24"/>
          <w:szCs w:val="24"/>
          <w:lang w:val="ru-RU"/>
        </w:rPr>
        <w:t>, 99/16</w:t>
      </w:r>
      <w:r w:rsidR="000B2FC1" w:rsidRPr="00C6737B">
        <w:rPr>
          <w:rFonts w:ascii="Times New Roman" w:hAnsi="Times New Roman" w:cs="Times New Roman"/>
          <w:sz w:val="24"/>
          <w:szCs w:val="24"/>
          <w:lang w:val="ru-RU"/>
        </w:rPr>
        <w:t>,113/17</w:t>
      </w:r>
      <w:r w:rsidR="00E17D3F" w:rsidRPr="00C673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F1F57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95/18</w:t>
      </w:r>
      <w:r w:rsidR="00E17D3F" w:rsidRPr="00C6737B">
        <w:rPr>
          <w:rFonts w:ascii="Times New Roman" w:hAnsi="Times New Roman" w:cs="Times New Roman"/>
          <w:sz w:val="24"/>
          <w:szCs w:val="24"/>
          <w:lang w:val="ru-RU"/>
        </w:rPr>
        <w:t>, 31/19</w:t>
      </w:r>
      <w:r w:rsidR="00FC4339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17D3F" w:rsidRPr="00C6737B">
        <w:rPr>
          <w:rFonts w:ascii="Times New Roman" w:hAnsi="Times New Roman" w:cs="Times New Roman"/>
          <w:sz w:val="24"/>
          <w:szCs w:val="24"/>
          <w:lang w:val="ru-RU"/>
        </w:rPr>
        <w:t>72/19</w:t>
      </w:r>
      <w:r w:rsidR="00FC4339" w:rsidRPr="00C6737B">
        <w:rPr>
          <w:rFonts w:ascii="Times New Roman" w:hAnsi="Times New Roman" w:cs="Times New Roman"/>
          <w:sz w:val="24"/>
          <w:szCs w:val="24"/>
          <w:lang w:val="ru-RU"/>
        </w:rPr>
        <w:t>, 149/2020</w:t>
      </w:r>
      <w:r w:rsidR="007B0682" w:rsidRPr="00C6737B">
        <w:rPr>
          <w:rFonts w:ascii="Times New Roman" w:hAnsi="Times New Roman" w:cs="Times New Roman"/>
          <w:sz w:val="24"/>
          <w:szCs w:val="24"/>
        </w:rPr>
        <w:t xml:space="preserve">, </w:t>
      </w:r>
      <w:r w:rsidR="00FC4339" w:rsidRPr="00C6737B">
        <w:rPr>
          <w:rFonts w:ascii="Times New Roman" w:hAnsi="Times New Roman" w:cs="Times New Roman"/>
          <w:sz w:val="24"/>
          <w:szCs w:val="24"/>
          <w:lang w:val="ru-RU"/>
        </w:rPr>
        <w:t>118/21</w:t>
      </w:r>
      <w:r w:rsidR="00CF3BF8" w:rsidRPr="00C6737B">
        <w:rPr>
          <w:rFonts w:ascii="Times New Roman" w:hAnsi="Times New Roman" w:cs="Times New Roman"/>
          <w:sz w:val="24"/>
          <w:szCs w:val="24"/>
        </w:rPr>
        <w:t>, 118/21-др.закон</w:t>
      </w:r>
      <w:r w:rsidR="007B0682" w:rsidRPr="00C6737B">
        <w:rPr>
          <w:rFonts w:ascii="Times New Roman" w:hAnsi="Times New Roman" w:cs="Times New Roman"/>
          <w:sz w:val="24"/>
          <w:szCs w:val="24"/>
        </w:rPr>
        <w:t xml:space="preserve"> и 138/22</w:t>
      </w:r>
      <w:r w:rsidR="001C3AED" w:rsidRPr="00C6737B">
        <w:rPr>
          <w:rFonts w:ascii="Times New Roman" w:hAnsi="Times New Roman" w:cs="Times New Roman"/>
          <w:sz w:val="24"/>
          <w:szCs w:val="24"/>
        </w:rPr>
        <w:t xml:space="preserve"> и 92/2023)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4C31" w:rsidRPr="00E36455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672C67" w:rsidRPr="00E36455">
        <w:rPr>
          <w:rFonts w:ascii="Times New Roman" w:hAnsi="Times New Roman" w:cs="Times New Roman"/>
          <w:sz w:val="24"/>
          <w:szCs w:val="24"/>
        </w:rPr>
        <w:t>5.</w:t>
      </w:r>
      <w:r w:rsidR="00F44C31" w:rsidRPr="00E36455">
        <w:rPr>
          <w:rFonts w:ascii="Times New Roman" w:hAnsi="Times New Roman" w:cs="Times New Roman"/>
          <w:sz w:val="24"/>
          <w:szCs w:val="24"/>
        </w:rPr>
        <w:t xml:space="preserve"> Одлуке о </w:t>
      </w:r>
      <w:r w:rsidR="003D1E1F" w:rsidRPr="00E36455">
        <w:rPr>
          <w:rFonts w:ascii="Times New Roman" w:hAnsi="Times New Roman" w:cs="Times New Roman"/>
          <w:sz w:val="24"/>
          <w:szCs w:val="24"/>
        </w:rPr>
        <w:t xml:space="preserve">привременом утврђивању обима средстава за вршење послова града и градских општина и привременом </w:t>
      </w:r>
      <w:r w:rsidR="00311AD5" w:rsidRPr="00E36455">
        <w:rPr>
          <w:rFonts w:ascii="Times New Roman" w:hAnsi="Times New Roman" w:cs="Times New Roman"/>
          <w:sz w:val="24"/>
          <w:szCs w:val="24"/>
        </w:rPr>
        <w:t>одре</w:t>
      </w:r>
      <w:r w:rsidR="003D1E1F" w:rsidRPr="00E36455">
        <w:rPr>
          <w:rFonts w:ascii="Times New Roman" w:hAnsi="Times New Roman" w:cs="Times New Roman"/>
          <w:sz w:val="24"/>
          <w:szCs w:val="24"/>
        </w:rPr>
        <w:t>ђивању прихода који припадају граду односно градским општинама за период јанур-март 2024. године</w:t>
      </w:r>
      <w:r w:rsidR="00E36455" w:rsidRPr="00E36455">
        <w:rPr>
          <w:rFonts w:ascii="Times New Roman" w:hAnsi="Times New Roman" w:cs="Times New Roman"/>
          <w:sz w:val="24"/>
          <w:szCs w:val="24"/>
        </w:rPr>
        <w:t xml:space="preserve"> </w:t>
      </w:r>
      <w:r w:rsidR="00E36455" w:rsidRPr="00E36455">
        <w:rPr>
          <w:rFonts w:ascii="Times New Roman" w:hAnsi="Times New Roman" w:cs="Times New Roman"/>
          <w:sz w:val="24"/>
          <w:szCs w:val="24"/>
          <w:lang w:val="ru-RU"/>
        </w:rPr>
        <w:t xml:space="preserve">("Службени лист града Београда" бр.109/23), </w:t>
      </w:r>
      <w:r w:rsidR="00E36455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E1F" w:rsidRPr="00C6737B">
        <w:rPr>
          <w:rFonts w:ascii="Times New Roman" w:hAnsi="Times New Roman" w:cs="Times New Roman"/>
          <w:sz w:val="24"/>
          <w:szCs w:val="24"/>
          <w:lang w:val="ru-RU"/>
        </w:rPr>
        <w:t>Веће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градске општине Младеновац на седници одржаној </w:t>
      </w:r>
      <w:r w:rsidR="008549F0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177FC8" w:rsidRPr="00C6737B">
        <w:rPr>
          <w:rFonts w:ascii="Times New Roman" w:hAnsi="Times New Roman" w:cs="Times New Roman"/>
          <w:sz w:val="24"/>
          <w:szCs w:val="24"/>
          <w:lang w:val="ru-RU"/>
        </w:rPr>
        <w:t>. децембра</w:t>
      </w:r>
      <w:r w:rsidR="00CB0937"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3429C" w:rsidRPr="00C6737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C3AED" w:rsidRPr="00C6737B">
        <w:rPr>
          <w:rFonts w:ascii="Times New Roman" w:hAnsi="Times New Roman" w:cs="Times New Roman"/>
          <w:sz w:val="24"/>
          <w:szCs w:val="24"/>
        </w:rPr>
        <w:t>3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>. године, донел</w:t>
      </w:r>
      <w:r w:rsidR="00A14261">
        <w:rPr>
          <w:rFonts w:ascii="Times New Roman" w:hAnsi="Times New Roman" w:cs="Times New Roman"/>
          <w:sz w:val="24"/>
          <w:szCs w:val="24"/>
        </w:rPr>
        <w:t>o</w:t>
      </w:r>
      <w:r w:rsidRPr="00C6737B">
        <w:rPr>
          <w:rFonts w:ascii="Times New Roman" w:hAnsi="Times New Roman" w:cs="Times New Roman"/>
          <w:sz w:val="24"/>
          <w:szCs w:val="24"/>
          <w:lang w:val="ru-RU"/>
        </w:rPr>
        <w:t xml:space="preserve"> је</w:t>
      </w:r>
    </w:p>
    <w:p w:rsidR="003D26FE" w:rsidRPr="00694116" w:rsidRDefault="003D26FE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6FE" w:rsidRPr="00694116" w:rsidRDefault="003D26FE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4116">
        <w:rPr>
          <w:rFonts w:ascii="Times New Roman" w:hAnsi="Times New Roman" w:cs="Times New Roman"/>
          <w:sz w:val="24"/>
          <w:szCs w:val="24"/>
          <w:lang w:val="ru-RU"/>
        </w:rPr>
        <w:t>О Д Л У К У</w:t>
      </w:r>
    </w:p>
    <w:p w:rsidR="003D26FE" w:rsidRPr="00694116" w:rsidRDefault="00670E76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411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F123B" w:rsidRPr="006941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AED">
        <w:rPr>
          <w:rFonts w:ascii="Times New Roman" w:hAnsi="Times New Roman" w:cs="Times New Roman"/>
          <w:sz w:val="24"/>
          <w:szCs w:val="24"/>
          <w:lang w:val="ru-RU"/>
        </w:rPr>
        <w:t>ПРИВРЕМЕНОМ ФИНАНСИРАЊУ</w:t>
      </w:r>
      <w:r w:rsidR="003D26FE" w:rsidRPr="00694116">
        <w:rPr>
          <w:rFonts w:ascii="Times New Roman" w:hAnsi="Times New Roman" w:cs="Times New Roman"/>
          <w:sz w:val="24"/>
          <w:szCs w:val="24"/>
          <w:lang w:val="ru-RU"/>
        </w:rPr>
        <w:t xml:space="preserve"> ГРАДСКЕ ОПШТИНЕ МЛАДЕНОВАЦ ЗА</w:t>
      </w:r>
      <w:r w:rsidR="001C3AED">
        <w:rPr>
          <w:rFonts w:ascii="Times New Roman" w:hAnsi="Times New Roman" w:cs="Times New Roman"/>
          <w:sz w:val="24"/>
          <w:szCs w:val="24"/>
          <w:lang w:val="ru-RU"/>
        </w:rPr>
        <w:t xml:space="preserve"> ПЕРИОД ЈАНУАР-МАРТ</w:t>
      </w:r>
      <w:r w:rsidR="003D26FE" w:rsidRPr="00694116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E17D3F" w:rsidRPr="0069411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C3AE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D26FE" w:rsidRPr="00694116">
        <w:rPr>
          <w:rFonts w:ascii="Times New Roman" w:hAnsi="Times New Roman" w:cs="Times New Roman"/>
          <w:sz w:val="24"/>
          <w:szCs w:val="24"/>
          <w:lang w:val="ru-RU"/>
        </w:rPr>
        <w:t>. ГОДИН</w:t>
      </w:r>
      <w:r w:rsidR="001C3AED">
        <w:rPr>
          <w:rFonts w:ascii="Times New Roman" w:hAnsi="Times New Roman" w:cs="Times New Roman"/>
          <w:sz w:val="24"/>
          <w:szCs w:val="24"/>
          <w:lang w:val="ru-RU"/>
        </w:rPr>
        <w:t>Е</w:t>
      </w:r>
    </w:p>
    <w:p w:rsidR="00743C65" w:rsidRPr="00AE78BD" w:rsidRDefault="00743C65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6F13" w:rsidRPr="00694116" w:rsidRDefault="00670E76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6F13" w:rsidRPr="00694116">
        <w:rPr>
          <w:rFonts w:ascii="Times New Roman" w:hAnsi="Times New Roman" w:cs="Times New Roman"/>
          <w:sz w:val="24"/>
          <w:szCs w:val="24"/>
          <w:lang w:val="ru-RU"/>
        </w:rPr>
        <w:t xml:space="preserve"> ОПШТИ ДЕО</w:t>
      </w:r>
    </w:p>
    <w:p w:rsidR="008A7248" w:rsidRPr="00694116" w:rsidRDefault="008A7248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46F13" w:rsidRDefault="00446F13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4116">
        <w:rPr>
          <w:rFonts w:ascii="Times New Roman" w:hAnsi="Times New Roman" w:cs="Times New Roman"/>
          <w:sz w:val="24"/>
          <w:szCs w:val="24"/>
          <w:lang w:val="ru-RU"/>
        </w:rPr>
        <w:t>Члан 1.</w:t>
      </w:r>
    </w:p>
    <w:p w:rsidR="004113AA" w:rsidRPr="00CA4891" w:rsidRDefault="004113AA" w:rsidP="00CA489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891">
        <w:rPr>
          <w:rFonts w:ascii="Times New Roman" w:hAnsi="Times New Roman" w:cs="Times New Roman"/>
          <w:sz w:val="24"/>
          <w:szCs w:val="24"/>
        </w:rPr>
        <w:t xml:space="preserve">До доношења </w:t>
      </w:r>
      <w:r w:rsidR="00D643E8" w:rsidRPr="00CA4891">
        <w:rPr>
          <w:rFonts w:ascii="Times New Roman" w:hAnsi="Times New Roman" w:cs="Times New Roman"/>
          <w:sz w:val="24"/>
          <w:szCs w:val="24"/>
        </w:rPr>
        <w:t>O</w:t>
      </w:r>
      <w:r w:rsidRPr="00CA4891">
        <w:rPr>
          <w:rFonts w:ascii="Times New Roman" w:hAnsi="Times New Roman" w:cs="Times New Roman"/>
          <w:sz w:val="24"/>
          <w:szCs w:val="24"/>
        </w:rPr>
        <w:t xml:space="preserve">длуке о буџету </w:t>
      </w:r>
      <w:r w:rsidR="00085806" w:rsidRPr="00CA4891">
        <w:rPr>
          <w:rFonts w:ascii="Times New Roman" w:hAnsi="Times New Roman" w:cs="Times New Roman"/>
          <w:sz w:val="24"/>
          <w:szCs w:val="24"/>
        </w:rPr>
        <w:t xml:space="preserve">градске </w:t>
      </w:r>
      <w:r w:rsidRPr="00CA4891">
        <w:rPr>
          <w:rFonts w:ascii="Times New Roman" w:hAnsi="Times New Roman" w:cs="Times New Roman"/>
          <w:sz w:val="24"/>
          <w:szCs w:val="24"/>
        </w:rPr>
        <w:t>општине</w:t>
      </w:r>
      <w:r w:rsidR="00085806" w:rsidRPr="00CA4891">
        <w:rPr>
          <w:rFonts w:ascii="Times New Roman" w:hAnsi="Times New Roman" w:cs="Times New Roman"/>
          <w:sz w:val="24"/>
          <w:szCs w:val="24"/>
        </w:rPr>
        <w:t xml:space="preserve"> Младеновац</w:t>
      </w:r>
      <w:r w:rsidRPr="00CA4891">
        <w:rPr>
          <w:rFonts w:ascii="Times New Roman" w:hAnsi="Times New Roman" w:cs="Times New Roman"/>
          <w:sz w:val="24"/>
          <w:szCs w:val="24"/>
        </w:rPr>
        <w:t xml:space="preserve"> за 2024. годину, а најдуже до 31. марта 2024. године, врши се привремено финансирање надлежности </w:t>
      </w:r>
      <w:r w:rsidR="00085806" w:rsidRPr="00CA4891">
        <w:rPr>
          <w:rFonts w:ascii="Times New Roman" w:hAnsi="Times New Roman" w:cs="Times New Roman"/>
          <w:sz w:val="24"/>
          <w:szCs w:val="24"/>
        </w:rPr>
        <w:t xml:space="preserve">градске </w:t>
      </w:r>
      <w:r w:rsidRPr="00CA4891">
        <w:rPr>
          <w:rFonts w:ascii="Times New Roman" w:hAnsi="Times New Roman" w:cs="Times New Roman"/>
          <w:sz w:val="24"/>
          <w:szCs w:val="24"/>
        </w:rPr>
        <w:t>општине</w:t>
      </w:r>
      <w:r w:rsidR="00085806" w:rsidRPr="00CA4891">
        <w:rPr>
          <w:rFonts w:ascii="Times New Roman" w:hAnsi="Times New Roman" w:cs="Times New Roman"/>
          <w:sz w:val="24"/>
          <w:szCs w:val="24"/>
        </w:rPr>
        <w:t xml:space="preserve"> Младеновац</w:t>
      </w:r>
      <w:r w:rsidRPr="00CA4891">
        <w:rPr>
          <w:rFonts w:ascii="Times New Roman" w:hAnsi="Times New Roman" w:cs="Times New Roman"/>
          <w:sz w:val="24"/>
          <w:szCs w:val="24"/>
        </w:rPr>
        <w:t xml:space="preserve"> </w:t>
      </w:r>
      <w:r w:rsidR="00CA4891" w:rsidRPr="00CA4891">
        <w:rPr>
          <w:rFonts w:ascii="Times New Roman" w:hAnsi="Times New Roman" w:cs="Times New Roman"/>
          <w:sz w:val="24"/>
          <w:szCs w:val="24"/>
        </w:rPr>
        <w:t>у</w:t>
      </w:r>
      <w:r w:rsidR="00CA4891" w:rsidRPr="00CA489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A4891" w:rsidRPr="00CA4891">
        <w:rPr>
          <w:rFonts w:ascii="Times New Roman" w:hAnsi="Times New Roman" w:cs="Times New Roman"/>
          <w:sz w:val="24"/>
          <w:szCs w:val="24"/>
        </w:rPr>
        <w:t>износу од 197.248.603,00 динара.</w:t>
      </w:r>
    </w:p>
    <w:p w:rsidR="00844122" w:rsidRDefault="00446F1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116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ходи и примања, расходи и издаци опредељени Одлуком </w:t>
      </w:r>
      <w:r w:rsidR="001D2C9C" w:rsidRPr="00694116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694116">
        <w:rPr>
          <w:rFonts w:ascii="Times New Roman" w:hAnsi="Times New Roman" w:cs="Times New Roman"/>
          <w:sz w:val="24"/>
          <w:szCs w:val="24"/>
          <w:lang w:val="ru-RU"/>
        </w:rPr>
        <w:t xml:space="preserve">буџету Градске општине Младеновац </w:t>
      </w:r>
      <w:r w:rsidR="004113AA">
        <w:rPr>
          <w:rFonts w:ascii="Times New Roman" w:hAnsi="Times New Roman" w:cs="Times New Roman"/>
          <w:sz w:val="24"/>
          <w:szCs w:val="24"/>
        </w:rPr>
        <w:t>у периоду привременог финансирања</w:t>
      </w:r>
      <w:r w:rsidRPr="00694116">
        <w:rPr>
          <w:rFonts w:ascii="Times New Roman" w:hAnsi="Times New Roman" w:cs="Times New Roman"/>
          <w:sz w:val="24"/>
          <w:szCs w:val="24"/>
          <w:lang w:val="ru-RU"/>
        </w:rPr>
        <w:t>, утврђени су у следећем износу и то:</w:t>
      </w:r>
    </w:p>
    <w:p w:rsidR="008C2E68" w:rsidRPr="00694116" w:rsidRDefault="008C2E68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65" w:type="dxa"/>
        <w:tblLook w:val="04A0"/>
      </w:tblPr>
      <w:tblGrid>
        <w:gridCol w:w="595"/>
        <w:gridCol w:w="5250"/>
        <w:gridCol w:w="1800"/>
        <w:gridCol w:w="2520"/>
      </w:tblGrid>
      <w:tr w:rsidR="008C2E68" w:rsidRPr="008C2E68" w:rsidTr="00370005">
        <w:trPr>
          <w:trHeight w:val="12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A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  <w:t>ТЕКУЋИ ПРИХОДИ И ПРИМАЊА ОД НЕФИНАНСИЈСКЕ ИМОВИНЕ И ТЕКУЋИ РАСХОДИ И ИЗДАЦИ ЗА НЕФИНАНСИЈСКУ ИМОВИН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  <w:t>СРЕДСТВА ИЗ БУЏЕТА</w:t>
            </w:r>
          </w:p>
        </w:tc>
      </w:tr>
      <w:tr w:rsidR="008C2E68" w:rsidRPr="008C2E68" w:rsidTr="00370005">
        <w:trPr>
          <w:trHeight w:val="5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I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приходи  и  примања од нефинансијске имови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+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97,248,603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приход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97,248,603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.1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Уступљени приход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22,528,388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Порез на доходак грађан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14,299,035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 на фонд зара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 на наслеђе и покло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,375,000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 на пренос апсолутних пра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6,854,353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кнад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Годишња накнада за моторна и другавози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5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кнада за промену намене и закуп пољопривредног земљиш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кнада за загађивање животне среди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менски трансфер од Републике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33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lastRenderedPageBreak/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менски трансфер од Гра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331.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1.2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Изворни приход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,720,215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 на имовин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1147.7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55,697,500</w:t>
            </w:r>
          </w:p>
        </w:tc>
      </w:tr>
      <w:tr w:rsidR="008C2E68" w:rsidRPr="008C2E68" w:rsidTr="00370005">
        <w:trPr>
          <w:trHeight w:val="5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Локалне комуналне таксе и локалне административне такс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,716,741,74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</w:rPr>
              <w:t>11,222,715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Боравишна такс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кнаде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,741,74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,625,000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себна накнада за заштиту животне среди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,250,000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кнада за коришћење грађевинског земљиш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1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375,000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кнада за уређивање грађевинског земљиш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Кама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Закуп пословног просто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5,500,000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Закуп грађевинског земљиш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5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ходи које својом делатношћу оствари општинска упра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5,000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Добровољни трансфери од грађа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Мандатне и новчане каз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.74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2,500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Средства за противпожарну заштит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Донациј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3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Мешовити и неодређени приход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3,745,77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62,500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Меморандумске ставке за рефундацију расхо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71,77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375,000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Примања од продајенефинансијске имови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II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расходи и издаци и нефинансијска имов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+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</w:rPr>
              <w:t>197,248,603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Текући расход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</w:rPr>
              <w:t>187,625,737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Расходи за запосле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</w:rPr>
              <w:t>69,694,807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Коришћење роба и услуг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</w:rPr>
              <w:t>56,745,757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Отплата камат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Субвенциј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</w:rPr>
              <w:t>9,500,000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Издаци за социјалну заштит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</w:rPr>
              <w:t>18,706,173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Остали расход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8.4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</w:rPr>
              <w:t>29,164,137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трансфер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631.464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</w:rPr>
              <w:t>3,814,863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Капитални трансфер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632.464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Остале донације и трансфер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6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8C2E68" w:rsidRPr="008C2E68" w:rsidTr="00370005">
        <w:trPr>
          <w:trHeight w:val="5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Каптитални расходи - издаци за нефинансијску имовин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</w:rPr>
              <w:t>9,622,866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Буџетски суфицит - дефицит(I-I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(7+8)-(4+5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5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рни суфицит-дефицит (буџетски суфицит - дефицит коригован за износ нето камате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(7+8-7411)-(4+5-44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Укупан фискални резултат (III+V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94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Б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И ИЗДАЦИ ПО ОСНОВУ ПРОДАЈЕ И НАБАВКЕ ФИНАНСИЈСКЕ ИМОВИНЕ И ДАТИХ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5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IV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по основу продаје фијнансијске имовине и отплате датих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5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V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Издаци по основу датих позајмица и набавке финансијске имови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6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9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lastRenderedPageBreak/>
              <w:t>VI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продаје финансијске имовине и отплате кредита минус издаци по основу датих кредита и набавке финансијске имовине (IV-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2-6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В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ЗАДУЖИВАЊЕ И ОТПЛАТА ДУ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VII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задуживањ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домаћих задуживањ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иностраних задуживањ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VIII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Отплата главниц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6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Отплата главнице домаћим кредитори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6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Отплата главнице ино-кредитори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6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IX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омена стања на рачуну (III+VI+VII-VII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8C2E68" w:rsidRPr="008C2E68" w:rsidTr="0037000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X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ето финансирање (VI+VII-VIII-IX=-II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68" w:rsidRPr="008C2E68" w:rsidRDefault="008C2E68" w:rsidP="008C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8C2E6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</w:tbl>
    <w:p w:rsidR="007B0682" w:rsidRDefault="007B0682" w:rsidP="00A7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6F13" w:rsidRPr="00FC4339" w:rsidRDefault="00784170" w:rsidP="00A7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433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6F13" w:rsidRPr="00FC4339">
        <w:rPr>
          <w:rFonts w:ascii="Times New Roman" w:hAnsi="Times New Roman" w:cs="Times New Roman"/>
          <w:sz w:val="24"/>
          <w:szCs w:val="24"/>
          <w:lang w:val="ru-RU"/>
        </w:rPr>
        <w:t xml:space="preserve">Приходи и примања </w:t>
      </w:r>
      <w:r w:rsidR="007A2F09">
        <w:rPr>
          <w:rFonts w:ascii="Times New Roman" w:hAnsi="Times New Roman" w:cs="Times New Roman"/>
          <w:sz w:val="24"/>
          <w:szCs w:val="24"/>
        </w:rPr>
        <w:t>у периоду привременог финансирања</w:t>
      </w:r>
      <w:r w:rsidR="007A2F09" w:rsidRPr="00FC43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6F13" w:rsidRPr="00FC4339">
        <w:rPr>
          <w:rFonts w:ascii="Times New Roman" w:hAnsi="Times New Roman" w:cs="Times New Roman"/>
          <w:sz w:val="24"/>
          <w:szCs w:val="24"/>
          <w:lang w:val="ru-RU"/>
        </w:rPr>
        <w:t>исказани су у следећим износима у табели која с</w:t>
      </w:r>
      <w:r w:rsidR="007C7F8E" w:rsidRPr="00FC4339">
        <w:rPr>
          <w:rFonts w:ascii="Times New Roman" w:hAnsi="Times New Roman" w:cs="Times New Roman"/>
          <w:sz w:val="24"/>
          <w:szCs w:val="24"/>
          <w:lang w:val="ru-RU"/>
        </w:rPr>
        <w:t>леди:</w:t>
      </w:r>
    </w:p>
    <w:tbl>
      <w:tblPr>
        <w:tblW w:w="10165" w:type="dxa"/>
        <w:tblLook w:val="04A0"/>
      </w:tblPr>
      <w:tblGrid>
        <w:gridCol w:w="1479"/>
        <w:gridCol w:w="5767"/>
        <w:gridCol w:w="2919"/>
      </w:tblGrid>
      <w:tr w:rsidR="007569CD" w:rsidRPr="007569CD" w:rsidTr="007569CD">
        <w:trPr>
          <w:trHeight w:val="76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  <w:t>Економска класификација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ВРСТА ТЕКУЋИХ ПРИХОДА И ПРИМАЊА 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лан I-III 2024.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3</w:t>
            </w:r>
          </w:p>
        </w:tc>
      </w:tr>
      <w:tr w:rsidR="007569CD" w:rsidRPr="007569CD" w:rsidTr="007569CD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3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енета новчана средства буџета из претходних годин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2,654,155.00</w:t>
            </w:r>
          </w:p>
        </w:tc>
      </w:tr>
      <w:tr w:rsidR="007569CD" w:rsidRPr="007569CD" w:rsidTr="007569CD">
        <w:trPr>
          <w:trHeight w:val="27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321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енета новчана средства буџета из претходних годин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2,654,155.00</w:t>
            </w:r>
          </w:p>
        </w:tc>
      </w:tr>
      <w:tr w:rsidR="007569CD" w:rsidRPr="007569CD" w:rsidTr="007569CD">
        <w:trPr>
          <w:trHeight w:val="25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приходи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07,632,969.00</w:t>
            </w:r>
          </w:p>
        </w:tc>
      </w:tr>
      <w:tr w:rsidR="007569CD" w:rsidRPr="007569CD" w:rsidTr="007569CD">
        <w:trPr>
          <w:trHeight w:val="54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1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14,299,035.00</w:t>
            </w:r>
          </w:p>
        </w:tc>
      </w:tr>
      <w:tr w:rsidR="007569CD" w:rsidRPr="007569CD" w:rsidTr="007569CD">
        <w:trPr>
          <w:trHeight w:val="28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2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 на фонд зарад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3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ериодични порези на непокретности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5,697,5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33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и на заоставштину, наслеђе и поклон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375,0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34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и на финансијске и капиталне трансакције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,854,353.00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4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и на појединачне услуге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569CD" w:rsidRPr="007569CD" w:rsidTr="007569CD">
        <w:trPr>
          <w:trHeight w:val="6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5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Порези, таксе и накнаде на употребу добара, на дозволу да се добра употребљавају или делатности обављају 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,939,000.00</w:t>
            </w:r>
          </w:p>
        </w:tc>
      </w:tr>
      <w:tr w:rsidR="007569CD" w:rsidRPr="007569CD" w:rsidTr="007569CD">
        <w:trPr>
          <w:trHeight w:val="57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6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,721,715.00</w:t>
            </w:r>
          </w:p>
        </w:tc>
      </w:tr>
      <w:tr w:rsidR="007569CD" w:rsidRPr="007569CD" w:rsidTr="007569CD">
        <w:trPr>
          <w:trHeight w:val="27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32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е донације од међународних организациј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7569CD" w:rsidRPr="007569CD" w:rsidTr="007569CD">
        <w:trPr>
          <w:trHeight w:val="27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323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е помоћи од ЕУ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331.2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и капитални трансфери од других нивоа власти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10,384,366.00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1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Камате 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15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Закуп непроизводне имовине 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87,0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,500,000.00</w:t>
            </w:r>
          </w:p>
        </w:tc>
      </w:tr>
      <w:tr w:rsidR="007569CD" w:rsidRPr="007569CD" w:rsidTr="007569CD">
        <w:trPr>
          <w:trHeight w:val="34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2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аксе и накнаде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00,0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3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5,000.00</w:t>
            </w:r>
          </w:p>
        </w:tc>
      </w:tr>
      <w:tr w:rsidR="007569CD" w:rsidRPr="007569CD" w:rsidTr="007569CD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33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ходи од новчаних казни и прекршај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2,500.00</w:t>
            </w:r>
          </w:p>
        </w:tc>
      </w:tr>
      <w:tr w:rsidR="007569CD" w:rsidRPr="007569CD" w:rsidTr="007569CD">
        <w:trPr>
          <w:trHeight w:val="25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42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Капитални добровољни трансфери од физ. и правних лиц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5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Мешовити и неодређени приходи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62,5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72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Меморандумске ставке за рефундацију расход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75,0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8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продаје нефинансијске имовине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lastRenderedPageBreak/>
              <w:t>8121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Примања од продаје покретне имовине 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задуживања и продаје финанс. имовине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569CD" w:rsidRPr="007569CD" w:rsidTr="007569CD">
        <w:trPr>
          <w:trHeight w:val="52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114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219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продаје домаћих акција и осталог капитал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8+9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СВЕГА ПРИМАЊ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+8+9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ПРИХОДИ И ПРИМАЊ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07,632,969.00</w:t>
            </w:r>
          </w:p>
        </w:tc>
      </w:tr>
      <w:tr w:rsidR="007569CD" w:rsidRPr="007569CD" w:rsidTr="007569C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3+7+8+9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ЕНЕТА СРЕДСТВА, ТЕКУЋИ ПРИХОДИ И ПРИМАЊ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40,287,124.00</w:t>
            </w:r>
          </w:p>
        </w:tc>
      </w:tr>
      <w:tr w:rsidR="007569CD" w:rsidRPr="007569CD" w:rsidTr="007569CD">
        <w:trPr>
          <w:trHeight w:val="6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ХОДИ И ПРИМАЊА ИНДИРЕКТНИХ КОРИСНИКА БУЏЕТА ИЗ ОСТАЛИХ ИЗВОР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875,282.00</w:t>
            </w:r>
          </w:p>
        </w:tc>
      </w:tr>
      <w:tr w:rsidR="007569CD" w:rsidRPr="007569CD" w:rsidTr="007569CD">
        <w:trPr>
          <w:trHeight w:val="102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  <w:t>3+7+8+9+  средства индиректног  кориснника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УКУПНИ ТЕКУЋИ ПРИХОДИ И ПРИМАЊ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42,162,406.00</w:t>
            </w:r>
          </w:p>
        </w:tc>
      </w:tr>
    </w:tbl>
    <w:p w:rsidR="00253995" w:rsidRDefault="00253995" w:rsidP="00A7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6F13" w:rsidRPr="00FC4339" w:rsidRDefault="00446F13" w:rsidP="00A7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4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сходи и издаци за набавку нефинансијске имовине, по појединој намени </w:t>
      </w:r>
      <w:r w:rsidR="007A2F09">
        <w:rPr>
          <w:rFonts w:ascii="Times New Roman" w:hAnsi="Times New Roman" w:cs="Times New Roman"/>
          <w:sz w:val="24"/>
          <w:szCs w:val="24"/>
        </w:rPr>
        <w:t>у периоду привременог финансирања</w:t>
      </w:r>
      <w:r w:rsidR="007A2F09" w:rsidRPr="00FC43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4339">
        <w:rPr>
          <w:rFonts w:ascii="Times New Roman" w:hAnsi="Times New Roman" w:cs="Times New Roman"/>
          <w:sz w:val="24"/>
          <w:szCs w:val="24"/>
          <w:lang w:val="ru-RU"/>
        </w:rPr>
        <w:t>утврђују се у следећим износима</w:t>
      </w:r>
      <w:r w:rsidR="007C7F8E" w:rsidRPr="00FC433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W w:w="10245" w:type="dxa"/>
        <w:tblLook w:val="04A0"/>
      </w:tblPr>
      <w:tblGrid>
        <w:gridCol w:w="1605"/>
        <w:gridCol w:w="2980"/>
        <w:gridCol w:w="1860"/>
        <w:gridCol w:w="1780"/>
        <w:gridCol w:w="2020"/>
      </w:tblGrid>
      <w:tr w:rsidR="007569CD" w:rsidRPr="007569CD" w:rsidTr="000E20B0">
        <w:trPr>
          <w:trHeight w:val="60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Економска  класификациј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Врсте расхода и издатак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пшти приходи и примања буџе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редства из осталих извор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Укупна средства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5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РАСХОДИ ЗА ЗАПОСЛЕН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9,694,807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09,26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0,204,067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Плате и додаци запослен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6,973,019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6,973,019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оцијални доприноси на терет послодавц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,124,806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,124,806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Накнаде у натури (превоз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02,4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02,400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оцијална давања запослени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94,582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94,582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Накнаде за запослен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Награде,бонуси и остали посебни расход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09,26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,509,260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КОРИШЋЕЊЕ УСЛУГА И РОБ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6,745,757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7,914,371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4,660,128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тални трошков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1,102,584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559,25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2,661,834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Трошкови путовањ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2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20,000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Услуге по уговор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5,292,789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,271,50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0,564,289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пецијализоване услу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,449,134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787,182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,236,316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Текуће поправке и одржавањ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,791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9,279,939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9,070,939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Материја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990,25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6,50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,006,750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УПОТРЕБА ОСНОВНИХ СРЕДСТА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Амортизација некретнина и опрем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</w:tr>
      <w:tr w:rsidR="007569CD" w:rsidRPr="007569CD" w:rsidTr="00253995">
        <w:trPr>
          <w:trHeight w:val="9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ТПЛАТА КАМАТА И ПРАТЕЋИ ТРОШКОВИ ЗАДУЖИВАЊ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</w:tr>
      <w:tr w:rsidR="007569CD" w:rsidRPr="007569CD" w:rsidTr="00253995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lastRenderedPageBreak/>
              <w:t>45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УБВЕНЦИЈ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,500,000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9,090,323.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8,590,323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5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убвенције јавним нефинан.предузећима и орган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,500,000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9,090,323.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7,590,323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убвенције приватним предузећи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0,000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0E20B0" w:rsidRDefault="007569CD" w:rsidP="000E20B0">
            <w:pPr>
              <w:rPr>
                <w:rFonts w:ascii="Times New Roman" w:hAnsi="Times New Roman" w:cs="Times New Roman"/>
              </w:rPr>
            </w:pPr>
            <w:r w:rsidRPr="000E20B0">
              <w:rPr>
                <w:rFonts w:ascii="Times New Roman" w:hAnsi="Times New Roman" w:cs="Times New Roman"/>
              </w:rPr>
              <w:t>ДОНАЦИЈЕ И ТРАНСФЕР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,814,863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,432,529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,247,392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6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Текући трансфери осталим нивоима в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,813,863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,432,529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,246,392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6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Капитални трансфери осталим нивоима в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Дотације организацијама обавезног соц.осигурањ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1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1,000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ОЦИЈАЛНА ПОМОЋ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8,706,173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3,586,554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2,292,727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Накнаде за социјалну заштиту из буџ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8,706,173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3,586,554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2,292,727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СТАЛИ РАСХОД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5,864,137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,833,50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1,697,637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Дотације невладиним орагнизација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4,512,137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,831,00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0,343,137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Порези,обавезне таксе, казне и пена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35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,50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352,500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Новчане казне и пенали по решењу суд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7569CD" w:rsidRPr="007569CD" w:rsidTr="000E20B0">
        <w:trPr>
          <w:trHeight w:val="9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Накнада штете за повреде или штету нанету од држ.орга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АДМИНИСТРАТИВНИ ТРАНСФЕРИ БУЏ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,3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,300,000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99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тална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9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Текућа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СНОВНА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,622,866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3,547,266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3,170,132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Зграде и грађевински објек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,572,866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3,447,266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2,020,132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Машине и опре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5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0,00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50,000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стале некретнине и опре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Нематеријална имови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ЗАЛИХ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Залихе робе за даљу продај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ПРИРОДНА ИМОВИ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</w:tr>
      <w:tr w:rsidR="007569CD" w:rsidRPr="007569CD" w:rsidTr="000E20B0">
        <w:trPr>
          <w:trHeight w:val="3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Земљишт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Набавка домаће финанс.имовин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</w:tr>
      <w:tr w:rsidR="007569CD" w:rsidRPr="007569CD" w:rsidTr="000E20B0">
        <w:trPr>
          <w:trHeight w:val="60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УКУПНИ ЈАВНИ РАСХОДИ И ИЗДАЦ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97,248,603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44,913,803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42,162,406.00</w:t>
            </w:r>
          </w:p>
        </w:tc>
      </w:tr>
    </w:tbl>
    <w:p w:rsidR="000F00F2" w:rsidRPr="00FC4339" w:rsidRDefault="000F00F2" w:rsidP="00A7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B2E" w:rsidRDefault="00995B2E" w:rsidP="00A7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0B0" w:rsidRDefault="000E20B0" w:rsidP="00A7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59A" w:rsidRPr="00FC4339" w:rsidRDefault="00EA459A" w:rsidP="00EA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433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Расходи и издаци за набавку нефинансијске имовине, по функцијама</w:t>
      </w:r>
      <w:r w:rsidR="007A2F09" w:rsidRPr="007A2F09">
        <w:rPr>
          <w:rFonts w:ascii="Times New Roman" w:hAnsi="Times New Roman" w:cs="Times New Roman"/>
          <w:sz w:val="24"/>
          <w:szCs w:val="24"/>
        </w:rPr>
        <w:t xml:space="preserve"> </w:t>
      </w:r>
      <w:r w:rsidR="007A2F09">
        <w:rPr>
          <w:rFonts w:ascii="Times New Roman" w:hAnsi="Times New Roman" w:cs="Times New Roman"/>
          <w:sz w:val="24"/>
          <w:szCs w:val="24"/>
        </w:rPr>
        <w:t>у периоду привременог финансирања</w:t>
      </w:r>
      <w:r w:rsidRPr="00FC4339">
        <w:rPr>
          <w:rFonts w:ascii="Times New Roman" w:hAnsi="Times New Roman" w:cs="Times New Roman"/>
          <w:sz w:val="24"/>
          <w:szCs w:val="24"/>
          <w:lang w:val="ru-RU"/>
        </w:rPr>
        <w:t xml:space="preserve"> утврђују се у следећим износима:</w:t>
      </w:r>
    </w:p>
    <w:tbl>
      <w:tblPr>
        <w:tblW w:w="10075" w:type="dxa"/>
        <w:tblLook w:val="04A0"/>
      </w:tblPr>
      <w:tblGrid>
        <w:gridCol w:w="1611"/>
        <w:gridCol w:w="3452"/>
        <w:gridCol w:w="1591"/>
        <w:gridCol w:w="1591"/>
        <w:gridCol w:w="2061"/>
      </w:tblGrid>
      <w:tr w:rsidR="007569CD" w:rsidRPr="007569CD" w:rsidTr="007569CD">
        <w:trPr>
          <w:trHeight w:val="72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Функционална класификациј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Функцијa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пшти приходи и примања буџе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редства из осталих извор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Укупна средства</w:t>
            </w:r>
          </w:p>
        </w:tc>
      </w:tr>
      <w:tr w:rsidR="007569CD" w:rsidRPr="007569CD" w:rsidTr="007569CD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5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ОЦИЈАЛНА ЗАШТИТ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7,309,035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,595,900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7,904,935.00</w:t>
            </w:r>
          </w:p>
        </w:tc>
      </w:tr>
      <w:tr w:rsidR="007569CD" w:rsidRPr="007569CD" w:rsidTr="007569CD">
        <w:trPr>
          <w:trHeight w:val="944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7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оцијална помоћ угроженом становништву неклсасификована на другом мест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7,209,035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,595,900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7,804,935.00</w:t>
            </w:r>
          </w:p>
        </w:tc>
      </w:tr>
      <w:tr w:rsidR="007569CD" w:rsidRPr="007569CD" w:rsidTr="007569CD">
        <w:trPr>
          <w:trHeight w:val="9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09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оц.заштита некласификована на другом мест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0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0,0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ПШТЕ ЈАВНЕ УСЛУГ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8,833,366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,513,260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6,346,626.00</w:t>
            </w:r>
          </w:p>
        </w:tc>
      </w:tr>
      <w:tr w:rsidR="007569CD" w:rsidRPr="007569CD" w:rsidTr="007569CD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1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Извршни и законодавни орган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,217,762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,217,762.00</w:t>
            </w:r>
          </w:p>
        </w:tc>
      </w:tr>
      <w:tr w:rsidR="007569CD" w:rsidRPr="007569CD" w:rsidTr="007569CD">
        <w:trPr>
          <w:trHeight w:val="49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3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пште услуг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1,031,354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1,031,354.00</w:t>
            </w:r>
          </w:p>
        </w:tc>
      </w:tr>
      <w:tr w:rsidR="007569CD" w:rsidRPr="007569CD" w:rsidTr="007569CD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6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пште јавне услуге некласиф.на другом мест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,584,25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,513,260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5,097,51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ДБРА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60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60,0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2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Цивилна одбра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60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60,0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ЕКОНОМСКИ ПОСЛОВ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,259,335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2,602,000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9,861,335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2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Пољопривред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2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2,000.00</w:t>
            </w:r>
          </w:p>
        </w:tc>
      </w:tr>
      <w:tr w:rsidR="007569CD" w:rsidRPr="007569CD" w:rsidTr="007569CD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5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Друмски саобраћај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,407,334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,705,484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,112,818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3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стала енергиј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,700,001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,096,516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7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Туриза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50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00,000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50,000.00</w:t>
            </w:r>
          </w:p>
        </w:tc>
      </w:tr>
      <w:tr w:rsidR="007569CD" w:rsidRPr="007569CD" w:rsidTr="007569CD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ЗАШТИТА ЖИВОТНЕ СРЕДИН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5,735,75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5,726,173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1,461,923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Управљање отпадо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8,691,75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3,988,573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2,680,323.00</w:t>
            </w:r>
          </w:p>
        </w:tc>
      </w:tr>
      <w:tr w:rsidR="007569CD" w:rsidRPr="007569CD" w:rsidTr="007569CD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2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Управљање отпадним водам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68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737,600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,705,6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3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мањење загађе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76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76,000.00</w:t>
            </w:r>
          </w:p>
        </w:tc>
      </w:tr>
      <w:tr w:rsidR="007569CD" w:rsidRPr="007569CD" w:rsidTr="000E20B0">
        <w:trPr>
          <w:trHeight w:val="83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6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Заштита животне средине некласификована на другом  мест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,800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,800,000.00</w:t>
            </w:r>
          </w:p>
        </w:tc>
      </w:tr>
      <w:tr w:rsidR="007569CD" w:rsidRPr="007569CD" w:rsidTr="007569CD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ПОСЛОВИ СТАНОВАЊА И ЗАЈЕДНИЦ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1,902,866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0,585,707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2,488,573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2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Развој заједниц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5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5,0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3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Водоснабдевањ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1,496,866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0,999,328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2,496,194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4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Улична расвет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</w:tr>
      <w:tr w:rsidR="007569CD" w:rsidRPr="007569CD" w:rsidTr="007569CD">
        <w:trPr>
          <w:trHeight w:val="79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6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Послови становања и зајед.неклас.на др.мест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9,586,379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9,587,379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ЗДРАВСТВ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650,8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1,684,066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3,334,866.00</w:t>
            </w:r>
          </w:p>
        </w:tc>
      </w:tr>
      <w:tr w:rsidR="007569CD" w:rsidRPr="007569CD" w:rsidTr="000E20B0">
        <w:trPr>
          <w:trHeight w:val="70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76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Здравство некласификoвaнo на другом мест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650,8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1,684,066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3,334,866.00</w:t>
            </w:r>
          </w:p>
        </w:tc>
      </w:tr>
      <w:tr w:rsidR="007569CD" w:rsidRPr="007569CD" w:rsidTr="000E20B0">
        <w:trPr>
          <w:trHeight w:val="6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lastRenderedPageBreak/>
              <w:t>8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РЕКРЕАЦИЈА,СПОРТ,КУЛТУРА И ВЕР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4,774,451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0,085,514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54,859,965.00</w:t>
            </w:r>
          </w:p>
        </w:tc>
      </w:tr>
      <w:tr w:rsidR="007569CD" w:rsidRPr="007569CD" w:rsidTr="000E20B0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Услуге рекреације и спор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24,281,000.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8,210,232.0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42,491,232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2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Услуге култур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,492,451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875,282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2,367,733.00</w:t>
            </w:r>
          </w:p>
        </w:tc>
      </w:tr>
      <w:tr w:rsidR="007569CD" w:rsidRPr="007569CD" w:rsidTr="000E20B0">
        <w:trPr>
          <w:trHeight w:val="467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3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Услуге емитовања и штампањ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БРАЗОВАЊ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8,9</w:t>
            </w:r>
            <w:r w:rsidR="00136D43">
              <w:rPr>
                <w:rFonts w:ascii="Times New Roman" w:eastAsia="Times New Roman" w:hAnsi="Times New Roman" w:cs="Times New Roman"/>
                <w:noProof w:val="0"/>
              </w:rPr>
              <w:t>2</w:t>
            </w:r>
            <w:r w:rsidRPr="007569CD">
              <w:rPr>
                <w:rFonts w:ascii="Times New Roman" w:eastAsia="Times New Roman" w:hAnsi="Times New Roman" w:cs="Times New Roman"/>
                <w:noProof w:val="0"/>
              </w:rPr>
              <w:t>3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,121,183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5,0</w:t>
            </w:r>
            <w:r w:rsidR="006E6005">
              <w:rPr>
                <w:rFonts w:ascii="Times New Roman" w:eastAsia="Times New Roman" w:hAnsi="Times New Roman" w:cs="Times New Roman"/>
                <w:noProof w:val="0"/>
              </w:rPr>
              <w:t>4</w:t>
            </w:r>
            <w:r w:rsidRPr="007569CD">
              <w:rPr>
                <w:rFonts w:ascii="Times New Roman" w:eastAsia="Times New Roman" w:hAnsi="Times New Roman" w:cs="Times New Roman"/>
                <w:noProof w:val="0"/>
              </w:rPr>
              <w:t>4,183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1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Предшколско образовањ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1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сновно образовањ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,630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,000,000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2,630,000.00</w:t>
            </w:r>
          </w:p>
        </w:tc>
      </w:tr>
      <w:tr w:rsidR="007569CD" w:rsidRPr="007569CD" w:rsidTr="007569CD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2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Средње образовањ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92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692,000.00</w:t>
            </w:r>
          </w:p>
        </w:tc>
      </w:tr>
      <w:tr w:rsidR="007569CD" w:rsidRPr="007569CD" w:rsidTr="007569CD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5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бразовање које није дефинисано нивоо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590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,590,000.00</w:t>
            </w:r>
          </w:p>
        </w:tc>
      </w:tr>
      <w:tr w:rsidR="007569CD" w:rsidRPr="007569CD" w:rsidTr="000E20B0">
        <w:trPr>
          <w:trHeight w:val="65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98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Образовање некласификовано на другом мест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21,183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21,183.00</w:t>
            </w:r>
          </w:p>
        </w:tc>
      </w:tr>
      <w:tr w:rsidR="007569CD" w:rsidRPr="007569CD" w:rsidTr="007569CD">
        <w:trPr>
          <w:trHeight w:val="645"/>
        </w:trPr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УКУПНИ ЈАВНИ РАХОДИ И ИЗДАЦ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97,2</w:t>
            </w:r>
            <w:r w:rsidR="00136D43">
              <w:rPr>
                <w:rFonts w:ascii="Times New Roman" w:eastAsia="Times New Roman" w:hAnsi="Times New Roman" w:cs="Times New Roman"/>
                <w:noProof w:val="0"/>
              </w:rPr>
              <w:t>4</w:t>
            </w:r>
            <w:r w:rsidRPr="007569CD">
              <w:rPr>
                <w:rFonts w:ascii="Times New Roman" w:eastAsia="Times New Roman" w:hAnsi="Times New Roman" w:cs="Times New Roman"/>
                <w:noProof w:val="0"/>
              </w:rPr>
              <w:t>8,603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144,913,803.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D" w:rsidRPr="007569CD" w:rsidRDefault="007569CD" w:rsidP="0075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569CD">
              <w:rPr>
                <w:rFonts w:ascii="Times New Roman" w:eastAsia="Times New Roman" w:hAnsi="Times New Roman" w:cs="Times New Roman"/>
                <w:noProof w:val="0"/>
              </w:rPr>
              <w:t>342,1</w:t>
            </w:r>
            <w:r w:rsidR="00B9564C">
              <w:rPr>
                <w:rFonts w:ascii="Times New Roman" w:eastAsia="Times New Roman" w:hAnsi="Times New Roman" w:cs="Times New Roman"/>
                <w:noProof w:val="0"/>
              </w:rPr>
              <w:t>6</w:t>
            </w:r>
            <w:r w:rsidRPr="007569CD">
              <w:rPr>
                <w:rFonts w:ascii="Times New Roman" w:eastAsia="Times New Roman" w:hAnsi="Times New Roman" w:cs="Times New Roman"/>
                <w:noProof w:val="0"/>
              </w:rPr>
              <w:t>2,406.00</w:t>
            </w:r>
          </w:p>
        </w:tc>
      </w:tr>
    </w:tbl>
    <w:p w:rsidR="00535C7E" w:rsidRPr="00FC4339" w:rsidRDefault="00535C7E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6F13" w:rsidRPr="00B00403" w:rsidRDefault="00446F13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403">
        <w:rPr>
          <w:rFonts w:ascii="Times New Roman" w:hAnsi="Times New Roman" w:cs="Times New Roman"/>
          <w:sz w:val="24"/>
          <w:szCs w:val="24"/>
        </w:rPr>
        <w:t>Члан 2.</w:t>
      </w:r>
    </w:p>
    <w:p w:rsidR="00446F13" w:rsidRDefault="00446F1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4339">
        <w:rPr>
          <w:rFonts w:ascii="Times New Roman" w:hAnsi="Times New Roman" w:cs="Times New Roman"/>
          <w:sz w:val="24"/>
          <w:szCs w:val="24"/>
          <w:lang w:val="ru-RU"/>
        </w:rPr>
        <w:tab/>
        <w:t>Планирани капитални и</w:t>
      </w:r>
      <w:r w:rsidR="005A3E78" w:rsidRPr="00FC4339">
        <w:rPr>
          <w:rFonts w:ascii="Times New Roman" w:hAnsi="Times New Roman" w:cs="Times New Roman"/>
          <w:sz w:val="24"/>
          <w:szCs w:val="24"/>
          <w:lang w:val="ru-RU"/>
        </w:rPr>
        <w:t xml:space="preserve">здаци буџетских корисника </w:t>
      </w:r>
      <w:r w:rsidR="007A2F09">
        <w:rPr>
          <w:rFonts w:ascii="Times New Roman" w:hAnsi="Times New Roman" w:cs="Times New Roman"/>
          <w:sz w:val="24"/>
          <w:szCs w:val="24"/>
        </w:rPr>
        <w:t xml:space="preserve">у периоду привременог </w:t>
      </w:r>
      <w:r w:rsidR="007A2F09" w:rsidRPr="001035FC">
        <w:rPr>
          <w:rFonts w:ascii="Times New Roman" w:hAnsi="Times New Roman" w:cs="Times New Roman"/>
          <w:sz w:val="24"/>
          <w:szCs w:val="24"/>
        </w:rPr>
        <w:t>финансирања</w:t>
      </w:r>
      <w:r w:rsidR="007A2F09" w:rsidRPr="00103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5FC" w:rsidRPr="001035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A3E78" w:rsidRPr="001035FC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8C1FA4" w:rsidRPr="001035F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643E8" w:rsidRPr="001035FC">
        <w:rPr>
          <w:rFonts w:ascii="Times New Roman" w:hAnsi="Times New Roman" w:cs="Times New Roman"/>
          <w:sz w:val="24"/>
          <w:szCs w:val="24"/>
        </w:rPr>
        <w:t>4</w:t>
      </w:r>
      <w:r w:rsidR="002C2098" w:rsidRPr="001035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035FC" w:rsidRPr="001035FC">
        <w:rPr>
          <w:rFonts w:ascii="Times New Roman" w:hAnsi="Times New Roman" w:cs="Times New Roman"/>
          <w:sz w:val="24"/>
          <w:szCs w:val="24"/>
          <w:lang w:val="ru-RU"/>
        </w:rPr>
        <w:t>години и за</w:t>
      </w:r>
      <w:r w:rsidRPr="001035FC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1B1F30" w:rsidRPr="001035F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A2F09" w:rsidRPr="001035F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035FC">
        <w:rPr>
          <w:rFonts w:ascii="Times New Roman" w:hAnsi="Times New Roman" w:cs="Times New Roman"/>
          <w:sz w:val="24"/>
          <w:szCs w:val="24"/>
          <w:lang w:val="ru-RU"/>
        </w:rPr>
        <w:t>. и 20</w:t>
      </w:r>
      <w:r w:rsidR="00FE79D4" w:rsidRPr="001035F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A2F09" w:rsidRPr="001035F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035FC">
        <w:rPr>
          <w:rFonts w:ascii="Times New Roman" w:hAnsi="Times New Roman" w:cs="Times New Roman"/>
          <w:sz w:val="24"/>
          <w:szCs w:val="24"/>
          <w:lang w:val="ru-RU"/>
        </w:rPr>
        <w:t xml:space="preserve">. годину, </w:t>
      </w:r>
      <w:r w:rsidRPr="00FC4339">
        <w:rPr>
          <w:rFonts w:ascii="Times New Roman" w:hAnsi="Times New Roman" w:cs="Times New Roman"/>
          <w:sz w:val="24"/>
          <w:szCs w:val="24"/>
          <w:lang w:val="ru-RU"/>
        </w:rPr>
        <w:t>исказују се у следећем прегледу:</w:t>
      </w:r>
    </w:p>
    <w:p w:rsidR="007569CD" w:rsidRDefault="007569CD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894" w:type="dxa"/>
        <w:tblLook w:val="04A0"/>
      </w:tblPr>
      <w:tblGrid>
        <w:gridCol w:w="435"/>
        <w:gridCol w:w="435"/>
        <w:gridCol w:w="1165"/>
        <w:gridCol w:w="3926"/>
        <w:gridCol w:w="1251"/>
        <w:gridCol w:w="1341"/>
        <w:gridCol w:w="1341"/>
      </w:tblGrid>
      <w:tr w:rsidR="00D67A4C" w:rsidRPr="00D67A4C" w:rsidTr="00D67A4C">
        <w:trPr>
          <w:trHeight w:val="25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Раздео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Глав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Назив буџетског корисника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Назив капиталног пројекта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ИЗНОС</w:t>
            </w:r>
          </w:p>
        </w:tc>
      </w:tr>
      <w:tr w:rsidR="00D67A4C" w:rsidRPr="00D67A4C" w:rsidTr="00D67A4C">
        <w:trPr>
          <w:trHeight w:val="58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C63BC6" w:rsidRDefault="00C63BC6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I-III </w:t>
            </w:r>
            <w:r w:rsidR="00D67A4C"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024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0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026</w:t>
            </w:r>
          </w:p>
        </w:tc>
      </w:tr>
      <w:tr w:rsidR="00D67A4C" w:rsidRPr="00D67A4C" w:rsidTr="00D67A4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7</w:t>
            </w:r>
          </w:p>
        </w:tc>
      </w:tr>
      <w:tr w:rsidR="00D67A4C" w:rsidRPr="00D67A4C" w:rsidTr="00D67A4C">
        <w:trPr>
          <w:trHeight w:val="4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Управа ГО Младеновац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D67A4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 - намештај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5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D67A4C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 - рачунарска опрем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5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253995">
        <w:trPr>
          <w:trHeight w:val="40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 - компјутерски софтвери и лиценц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30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73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0401 Заштита животне средине - Програмска активност 0004 Управљање отпадним водам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337,6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D67A4C">
        <w:trPr>
          <w:trHeight w:val="7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: 0401   Заштита животне средине-Пројекат 1: Фекалнa канализацијa у ул. Карађорђ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3,789,172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79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: 0401   Заштита животне средине- Пројекат 4: Канализациона мрежа у улици Смедеревски пу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70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: 0401   Заштита животне средине-Пројекат 5:Фекална и кишна канализација у ул. Николе Тесле и Милана Ракић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0,66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4,000,000.00</w:t>
            </w:r>
          </w:p>
        </w:tc>
      </w:tr>
      <w:tr w:rsidR="00D67A4C" w:rsidRPr="00D67A4C" w:rsidTr="00E129C8">
        <w:trPr>
          <w:trHeight w:val="71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: 0401   Заштита животне средине-Пројекат 6: Канализација у ул.Милутина Миланковић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,25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9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: 0401   Заштита животне средине-Пројекат 7:  Канализациона мрежа  у улици Милована Видаковић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0,371,081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7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: 0401   Заштита животне средине-Пројекат :  Изградња канализа</w:t>
            </w:r>
            <w:r w:rsidR="00E129C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ционе</w:t>
            </w: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="00E129C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м</w:t>
            </w: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реже</w:t>
            </w:r>
            <w:r w:rsidR="00E129C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 (кишне и фекалне)</w:t>
            </w: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 у ул.Шкодских сеста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4,999,024.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7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0602:Опште услуге локалне самоуправе-Коришћење средстава од закупа пословног простор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,416,440.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73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0602:Опште услуге локалне самоуправе- програмска активност 0014 - Управљање у ванредним ситуацијам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36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78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0701:Организација саобраћаја и саобраћајна инфрастуктура-Програмска активност 0002:Капитално одржавање пут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,301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20,00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20,000,000.00</w:t>
            </w:r>
          </w:p>
        </w:tc>
      </w:tr>
      <w:tr w:rsidR="00D67A4C" w:rsidRPr="00D67A4C" w:rsidTr="00E129C8">
        <w:trPr>
          <w:trHeight w:val="88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0701:Организација саобраћаја и саобраћајна инфрастуктура-Пројекат 7: Санација дела пута МЗ Влашка - Засеок Лук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5,00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71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Програм 0701:Организација саобраћаја и саобраћајна инфрастуктура-Пројекат 10: Пешачкe стазe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88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1101 Становање,урбанизам и просторно планирање-Програмска активност 0001:Просторно и урбанистичко планирањ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8,004,16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8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1102 Комуналне делатности-Пројекат 1:Реконструкција водоводне мреже од изворишта Ковачевац према град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0,00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2,000,000.00</w:t>
            </w:r>
          </w:p>
        </w:tc>
      </w:tr>
      <w:tr w:rsidR="00D67A4C" w:rsidRPr="00D67A4C" w:rsidTr="00D67A4C">
        <w:trPr>
          <w:trHeight w:val="7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Програм 1102 Комуналне делатности-Пројекат 2:Изградња и опремање бунара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7,30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78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1102 Комуналне делатности-Пројекат 3:водоводна мрежа у улици Николе Тесле и Ливадарс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,20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8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1102 Комуналне делатности-Пројекат 9: Водоводна мрежа у ул.Станимирска МЗ Велика Крс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,756,76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79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1102 Комуналне делатности-Пројекат 12: Водоводне мреже у МЗ Јагњил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6,40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36,000,000.00</w:t>
            </w:r>
          </w:p>
        </w:tc>
      </w:tr>
      <w:tr w:rsidR="00D67A4C" w:rsidRPr="00D67A4C" w:rsidTr="00E129C8">
        <w:trPr>
          <w:trHeight w:val="80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1102 Комуналне делатности-Пројекат 15: Водоводне мреже Ђермине-Дебељак МЗ Ковачева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6,99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0,000,000.00</w:t>
            </w:r>
          </w:p>
        </w:tc>
      </w:tr>
      <w:tr w:rsidR="00D67A4C" w:rsidRPr="00D67A4C" w:rsidTr="00E129C8">
        <w:trPr>
          <w:trHeight w:val="70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Програм 1102 Комуналне делатности-Пројекат :Реконструкција водоводне мреже у улици Савића млин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2,900,637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71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1102 Комуналне делатности-Пројекат 16 :Реконструкција водоводна мрежа у ул Михаила Милановића МЗ 25.мај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0,578,234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6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1102 Комуналне делатности-Пројекат 17 : Водоводна мрежа у  МЗ Амерић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D67A4C">
        <w:trPr>
          <w:trHeight w:val="7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Програм 1102 Комуналне делатности-Пројекат 19 Водоводне мреже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2,536,434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1102Изградња водоводне мреже извориште Брестовц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2,00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2,000,000.00</w:t>
            </w:r>
          </w:p>
        </w:tc>
      </w:tr>
      <w:tr w:rsidR="00D67A4C" w:rsidRPr="00D67A4C" w:rsidTr="00E129C8">
        <w:trPr>
          <w:trHeight w:val="52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Програм 1102 Комуналне делатности-Пројекат 21 Пројектовање и изградња капел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4,000.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61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1301 Развој спорта и омладине Програмска активност 0002 - Подршка предшколском и школском спорту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2,390,232.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6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1301 Развој спорта и омладине Пројекат 1: Терен за мале спортове МЗ 25.Мај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E129C8">
        <w:trPr>
          <w:trHeight w:val="6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ограм 1502 Развој туризма Пројекат Изградња визиторског центра у Младеновц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4,00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40,000,000.00</w:t>
            </w:r>
          </w:p>
        </w:tc>
      </w:tr>
      <w:tr w:rsidR="00D67A4C" w:rsidRPr="00D67A4C" w:rsidTr="00E129C8">
        <w:trPr>
          <w:trHeight w:val="6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Програм 1801 Здравствена заштита ;програм.активност 0002 </w:t>
            </w:r>
            <w:r w:rsidR="00E129C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А</w:t>
            </w: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ктивне амбуланте у рурал</w:t>
            </w:r>
            <w:r w:rsidR="00E129C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ним </w:t>
            </w: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заједницам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1,411,666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D67A4C">
        <w:trPr>
          <w:trHeight w:val="255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Општи приходи  и примања буџета (01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9,172,866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87,942,308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44,000,000.00</w:t>
            </w:r>
          </w:p>
        </w:tc>
      </w:tr>
      <w:tr w:rsidR="00D67A4C" w:rsidRPr="00D67A4C" w:rsidTr="00D67A4C">
        <w:trPr>
          <w:trHeight w:val="255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иходи из осталих извора (13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63,447,266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D67A4C">
        <w:trPr>
          <w:trHeight w:val="255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Укупно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72,620,132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87,942,308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44,000,000.00</w:t>
            </w:r>
          </w:p>
        </w:tc>
      </w:tr>
      <w:tr w:rsidR="00D67A4C" w:rsidRPr="00D67A4C" w:rsidTr="00253995">
        <w:trPr>
          <w:trHeight w:val="539"/>
        </w:trPr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5.2. Месне заједниц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7A51A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  Административна опрема (01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253995">
        <w:trPr>
          <w:trHeight w:val="431"/>
        </w:trPr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Уграђена опрема (01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D67A4C">
        <w:trPr>
          <w:trHeight w:val="255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                                   01 - Општи приходи и примања буџ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D67A4C">
        <w:trPr>
          <w:trHeight w:val="255"/>
        </w:trPr>
        <w:tc>
          <w:tcPr>
            <w:tcW w:w="2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5.3. Центар за културу и туризам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Административна  опрема (01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45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253995">
        <w:trPr>
          <w:trHeight w:val="467"/>
        </w:trPr>
        <w:tc>
          <w:tcPr>
            <w:tcW w:w="2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Административна  опрема (04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0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D67A4C">
        <w:trPr>
          <w:trHeight w:val="255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 xml:space="preserve">                                   01 - Општи приходи и примања буџ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45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D67A4C">
        <w:trPr>
          <w:trHeight w:val="255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Приходи из осталих извора (04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100,00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 </w:t>
            </w:r>
          </w:p>
        </w:tc>
      </w:tr>
      <w:tr w:rsidR="00D67A4C" w:rsidRPr="00D67A4C" w:rsidTr="00D67A4C">
        <w:trPr>
          <w:trHeight w:val="255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Укупно из извора 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9,622,866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87,942,308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44,000,000.00</w:t>
            </w:r>
          </w:p>
        </w:tc>
      </w:tr>
      <w:tr w:rsidR="00D67A4C" w:rsidRPr="00D67A4C" w:rsidTr="00D67A4C">
        <w:trPr>
          <w:trHeight w:val="255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Укупно из осталих изво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63,547,266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0.00</w:t>
            </w:r>
          </w:p>
        </w:tc>
      </w:tr>
      <w:tr w:rsidR="00D67A4C" w:rsidRPr="00D67A4C" w:rsidTr="00D67A4C">
        <w:trPr>
          <w:trHeight w:val="255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СВЕГА КАПИТАЛНИ ПРОЈЕК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73,170,132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87,942,308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</w:rPr>
              <w:t>244,000,000.00</w:t>
            </w:r>
          </w:p>
        </w:tc>
      </w:tr>
    </w:tbl>
    <w:p w:rsidR="00066C46" w:rsidRPr="007569CD" w:rsidRDefault="00066C46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F28" w:rsidRDefault="000C2F28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A83" w:rsidRDefault="00593A07" w:rsidP="007F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</w:t>
      </w:r>
      <w:r w:rsidR="007F3A83" w:rsidRPr="00B00403">
        <w:rPr>
          <w:rFonts w:ascii="Times New Roman" w:hAnsi="Times New Roman" w:cs="Times New Roman"/>
          <w:sz w:val="24"/>
          <w:szCs w:val="24"/>
        </w:rPr>
        <w:t>.</w:t>
      </w:r>
    </w:p>
    <w:p w:rsidR="00110939" w:rsidRPr="00B00403" w:rsidRDefault="00110939" w:rsidP="007F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F13" w:rsidRPr="00B7431D" w:rsidRDefault="00446F1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43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431D">
        <w:rPr>
          <w:rFonts w:ascii="Times New Roman" w:hAnsi="Times New Roman" w:cs="Times New Roman"/>
          <w:sz w:val="24"/>
          <w:szCs w:val="24"/>
          <w:lang w:val="ru-RU"/>
        </w:rPr>
        <w:t xml:space="preserve">У текућу буџетску резерву издвајају се средства у износу од </w:t>
      </w:r>
      <w:r w:rsidR="00A66B5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33273">
        <w:rPr>
          <w:rFonts w:ascii="Times New Roman" w:hAnsi="Times New Roman" w:cs="Times New Roman"/>
          <w:sz w:val="24"/>
          <w:szCs w:val="24"/>
          <w:lang w:val="ru-RU"/>
        </w:rPr>
        <w:t>.000.000</w:t>
      </w:r>
      <w:r w:rsidRPr="00B7431D">
        <w:rPr>
          <w:rFonts w:ascii="Times New Roman" w:hAnsi="Times New Roman" w:cs="Times New Roman"/>
          <w:sz w:val="24"/>
          <w:szCs w:val="24"/>
          <w:lang w:val="ru-RU"/>
        </w:rPr>
        <w:t>,00 динара.</w:t>
      </w:r>
    </w:p>
    <w:p w:rsidR="00446F13" w:rsidRPr="00B7431D" w:rsidRDefault="00446F1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31D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 сталну буџетску резерву издвајају се средства у износу од </w:t>
      </w:r>
      <w:r w:rsidR="004D3507" w:rsidRPr="00B7431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960F3" w:rsidRPr="00B7431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B7431D">
        <w:rPr>
          <w:rFonts w:ascii="Times New Roman" w:hAnsi="Times New Roman" w:cs="Times New Roman"/>
          <w:sz w:val="24"/>
          <w:szCs w:val="24"/>
          <w:lang w:val="ru-RU"/>
        </w:rPr>
        <w:t>.000,00 динара.</w:t>
      </w:r>
    </w:p>
    <w:p w:rsidR="00446F13" w:rsidRPr="00FC4339" w:rsidRDefault="00446F1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4339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 коришћењу средстава текуће и сталне буџетске резерве одлучује </w:t>
      </w:r>
      <w:r w:rsidR="0037260C" w:rsidRPr="00FC4339">
        <w:rPr>
          <w:rFonts w:ascii="Times New Roman" w:hAnsi="Times New Roman" w:cs="Times New Roman"/>
          <w:sz w:val="24"/>
          <w:szCs w:val="24"/>
          <w:lang w:val="ru-RU"/>
        </w:rPr>
        <w:t>Веће</w:t>
      </w:r>
      <w:r w:rsidRPr="00FC4339">
        <w:rPr>
          <w:rFonts w:ascii="Times New Roman" w:hAnsi="Times New Roman" w:cs="Times New Roman"/>
          <w:sz w:val="24"/>
          <w:szCs w:val="24"/>
          <w:lang w:val="ru-RU"/>
        </w:rPr>
        <w:t xml:space="preserve"> градске општине Младеновац.</w:t>
      </w:r>
    </w:p>
    <w:p w:rsidR="00E4471D" w:rsidRDefault="00E4471D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6B56" w:rsidRDefault="00A66B56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6B56" w:rsidRDefault="00A66B56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6B56" w:rsidRDefault="00A66B56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6B56" w:rsidRDefault="00A66B56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51A5" w:rsidRDefault="007A51A5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51A5" w:rsidRDefault="007A51A5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51A5" w:rsidRDefault="007A51A5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51A5" w:rsidRDefault="007A51A5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51A5" w:rsidRDefault="007A51A5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51A5" w:rsidRDefault="007A51A5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51A5" w:rsidRDefault="007A51A5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49F0" w:rsidRDefault="008549F0" w:rsidP="00D573D5">
      <w:pPr>
        <w:tabs>
          <w:tab w:val="left" w:pos="45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9F0" w:rsidRDefault="008549F0" w:rsidP="00D573D5">
      <w:pPr>
        <w:tabs>
          <w:tab w:val="left" w:pos="45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9F0" w:rsidRDefault="008549F0" w:rsidP="00D573D5">
      <w:pPr>
        <w:tabs>
          <w:tab w:val="left" w:pos="45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9F0" w:rsidRDefault="008549F0" w:rsidP="00D573D5">
      <w:pPr>
        <w:tabs>
          <w:tab w:val="left" w:pos="45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9F0" w:rsidRDefault="008549F0" w:rsidP="00D573D5">
      <w:pPr>
        <w:tabs>
          <w:tab w:val="left" w:pos="45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9F0" w:rsidRDefault="008549F0" w:rsidP="00D573D5">
      <w:pPr>
        <w:tabs>
          <w:tab w:val="left" w:pos="45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9F0" w:rsidRDefault="008549F0" w:rsidP="00D573D5">
      <w:pPr>
        <w:tabs>
          <w:tab w:val="left" w:pos="45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49F0" w:rsidRDefault="008549F0" w:rsidP="00D573D5">
      <w:pPr>
        <w:tabs>
          <w:tab w:val="left" w:pos="45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6F13" w:rsidRPr="00FC4339" w:rsidRDefault="00A872EB" w:rsidP="00D573D5">
      <w:pPr>
        <w:tabs>
          <w:tab w:val="left" w:pos="45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</w:t>
      </w:r>
      <w:r w:rsidR="00446F13" w:rsidRPr="00FC4339">
        <w:rPr>
          <w:rFonts w:ascii="Times New Roman" w:hAnsi="Times New Roman" w:cs="Times New Roman"/>
          <w:sz w:val="24"/>
          <w:szCs w:val="24"/>
          <w:lang w:val="ru-RU"/>
        </w:rPr>
        <w:t xml:space="preserve"> ПОСЕБАН ДЕО</w:t>
      </w:r>
    </w:p>
    <w:p w:rsidR="006E7748" w:rsidRPr="00FC4339" w:rsidRDefault="006E7748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7F48" w:rsidRPr="00FC4339" w:rsidRDefault="00057F48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46F13" w:rsidRPr="00FC4339" w:rsidRDefault="00446F13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4339">
        <w:rPr>
          <w:rFonts w:ascii="Times New Roman" w:hAnsi="Times New Roman" w:cs="Times New Roman"/>
          <w:sz w:val="24"/>
          <w:szCs w:val="24"/>
          <w:lang w:val="ru-RU"/>
        </w:rPr>
        <w:t>Члан 4.</w:t>
      </w:r>
    </w:p>
    <w:p w:rsidR="00947E4C" w:rsidRPr="00FC4339" w:rsidRDefault="00947E4C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3739" w:rsidRPr="00FC4339" w:rsidRDefault="00446F13" w:rsidP="00845192">
      <w:pPr>
        <w:rPr>
          <w:rFonts w:ascii="Times New Roman" w:hAnsi="Times New Roman" w:cs="Times New Roman"/>
          <w:sz w:val="24"/>
          <w:szCs w:val="24"/>
          <w:lang w:val="ru-RU"/>
        </w:rPr>
        <w:sectPr w:rsidR="00503739" w:rsidRPr="00FC4339" w:rsidSect="00A71830">
          <w:footerReference w:type="default" r:id="rId8"/>
          <w:pgSz w:w="11907" w:h="16840" w:code="9"/>
          <w:pgMar w:top="1134" w:right="1134" w:bottom="851" w:left="1134" w:header="709" w:footer="709" w:gutter="0"/>
          <w:cols w:space="708"/>
          <w:docGrid w:linePitch="360"/>
        </w:sectPr>
      </w:pPr>
      <w:r w:rsidRPr="00FC4339">
        <w:rPr>
          <w:lang w:val="ru-RU"/>
        </w:rPr>
        <w:tab/>
      </w:r>
      <w:r w:rsidRPr="00FC4339">
        <w:rPr>
          <w:rFonts w:ascii="Times New Roman" w:hAnsi="Times New Roman" w:cs="Times New Roman"/>
          <w:sz w:val="24"/>
          <w:szCs w:val="24"/>
          <w:lang w:val="ru-RU"/>
        </w:rPr>
        <w:t>Средства буџе</w:t>
      </w:r>
      <w:r w:rsidR="00865643" w:rsidRPr="00FC4339">
        <w:rPr>
          <w:rFonts w:ascii="Times New Roman" w:hAnsi="Times New Roman" w:cs="Times New Roman"/>
          <w:sz w:val="24"/>
          <w:szCs w:val="24"/>
          <w:lang w:val="ru-RU"/>
        </w:rPr>
        <w:t>та утврђена у износу од</w:t>
      </w:r>
      <w:r w:rsidR="006E7748" w:rsidRPr="00FC43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273">
        <w:rPr>
          <w:rFonts w:ascii="Times New Roman" w:hAnsi="Times New Roman" w:cs="Times New Roman"/>
          <w:sz w:val="24"/>
          <w:szCs w:val="24"/>
          <w:lang w:val="ru-RU"/>
        </w:rPr>
        <w:t>197.248.603</w:t>
      </w:r>
      <w:r w:rsidR="00865643" w:rsidRPr="00FC4339">
        <w:rPr>
          <w:rFonts w:ascii="Times New Roman" w:hAnsi="Times New Roman" w:cs="Times New Roman"/>
          <w:sz w:val="24"/>
          <w:szCs w:val="24"/>
          <w:lang w:val="ru-RU"/>
        </w:rPr>
        <w:t xml:space="preserve">,00 динара увећавају се за средства из </w:t>
      </w:r>
      <w:r w:rsidR="006E7748" w:rsidRPr="00BB2546">
        <w:rPr>
          <w:rFonts w:ascii="Times New Roman" w:hAnsi="Times New Roman" w:cs="Times New Roman"/>
          <w:sz w:val="24"/>
          <w:szCs w:val="24"/>
        </w:rPr>
        <w:t>o</w:t>
      </w:r>
      <w:r w:rsidR="00865643" w:rsidRPr="00FC4339">
        <w:rPr>
          <w:rFonts w:ascii="Times New Roman" w:hAnsi="Times New Roman" w:cs="Times New Roman"/>
          <w:sz w:val="24"/>
          <w:szCs w:val="24"/>
          <w:lang w:val="ru-RU"/>
        </w:rPr>
        <w:t xml:space="preserve">сталих извора и пренетих средстава из претходне године у износу од </w:t>
      </w:r>
      <w:r w:rsidR="00D67A4C" w:rsidRPr="00D17ED1">
        <w:rPr>
          <w:rFonts w:ascii="Times New Roman" w:hAnsi="Times New Roman" w:cs="Times New Roman"/>
          <w:sz w:val="24"/>
          <w:szCs w:val="24"/>
        </w:rPr>
        <w:t>144.913.803</w:t>
      </w:r>
      <w:r w:rsidR="00A960F3" w:rsidRPr="00D17ED1">
        <w:rPr>
          <w:rFonts w:ascii="Times New Roman" w:hAnsi="Times New Roman" w:cs="Times New Roman"/>
          <w:sz w:val="24"/>
          <w:szCs w:val="24"/>
          <w:lang w:val="ru-RU"/>
        </w:rPr>
        <w:t xml:space="preserve">,00 </w:t>
      </w:r>
      <w:r w:rsidR="00865643" w:rsidRPr="00FC4339">
        <w:rPr>
          <w:rFonts w:ascii="Times New Roman" w:hAnsi="Times New Roman" w:cs="Times New Roman"/>
          <w:sz w:val="24"/>
          <w:szCs w:val="24"/>
          <w:lang w:val="ru-RU"/>
        </w:rPr>
        <w:t>динара и распоређује се по корисницима и то:</w:t>
      </w:r>
      <w:r w:rsidR="0085452C" w:rsidRPr="00FC43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14521" w:type="dxa"/>
        <w:tblLook w:val="04A0"/>
      </w:tblPr>
      <w:tblGrid>
        <w:gridCol w:w="411"/>
        <w:gridCol w:w="411"/>
        <w:gridCol w:w="536"/>
        <w:gridCol w:w="580"/>
        <w:gridCol w:w="540"/>
        <w:gridCol w:w="520"/>
        <w:gridCol w:w="3062"/>
        <w:gridCol w:w="1300"/>
        <w:gridCol w:w="1120"/>
        <w:gridCol w:w="1240"/>
        <w:gridCol w:w="1261"/>
        <w:gridCol w:w="1136"/>
        <w:gridCol w:w="1064"/>
        <w:gridCol w:w="1340"/>
      </w:tblGrid>
      <w:tr w:rsidR="00D67A4C" w:rsidRPr="00D67A4C" w:rsidTr="00D86AB3">
        <w:trPr>
          <w:trHeight w:val="204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Раздео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Глав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/пројека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функциј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и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Општи приходи и примања буџета            (извор 01)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пствени приходи  (извор 04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                             (извор 07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распоређени вишак прихода и примања из ранијих година            (извор 13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 (извор 15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трансфера од других нивоа власти (извор 17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4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КУПШТИНА ГРАДСКЕ ОПШТИНЕ (9176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6 - ПОЛИТИЧКИ СИСТЕМ ЛОКАЛНЕ САМОУПРАВ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1   Функционисање  скупштине 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110,83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110,83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10,702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10,702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е у натур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,0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ошкови путов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00,000.00</w:t>
            </w:r>
          </w:p>
        </w:tc>
      </w:tr>
      <w:tr w:rsidR="00D67A4C" w:rsidRPr="00D67A4C" w:rsidTr="00D86AB3">
        <w:trPr>
          <w:trHeight w:val="2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Остале комисиј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71,705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1,705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Накнаде одборници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728,295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28,295.00</w:t>
            </w:r>
          </w:p>
        </w:tc>
      </w:tr>
      <w:tr w:rsidR="00D67A4C" w:rsidRPr="00D67A4C" w:rsidTr="00D86AB3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7,137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7,137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11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2101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2101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Спровођење изб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9,26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9,26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54,00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54,0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1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Неутрошена средства донација, помоћи и трансфера из ранијих годин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1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2101-7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Неутрошена средства донација, помоћи и трансфера из ранијих годин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2101-7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16 (2101)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</w:tr>
      <w:tr w:rsidR="00D67A4C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Неутрошена средства донација, помоћи и трансфера из ранијих годин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17ED1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  <w:r w:rsidR="00D67A4C"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17ED1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16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17ED1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  <w:r w:rsidR="00D67A4C"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17ED1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407,929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Раздео 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</w:tr>
      <w:tr w:rsidR="00D67A4C" w:rsidRPr="00D67A4C" w:rsidTr="00D86AB3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Неутрошена средства донација, помоћи и трансфера из ранијих годин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раздео 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44,66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407,929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ЕДСЕДНИК ГРАДСКЕ ОПШТИНЕ (9176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6 - ПОЛИТИЧКИ СИСТЕМ ЛОКАЛНЕ САМОУПРАВ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ГРАМСКА АКТИВНОСТ 0002 Функционисање извршних орган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3,96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3,964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2,5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2,55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е у натур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6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6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ошкови путов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11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21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</w:tr>
      <w:tr w:rsidR="00D67A4C" w:rsidRPr="00D67A4C" w:rsidTr="00D86AB3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21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16 (2101)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16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раздео 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раздео 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ВЕЋЕ ГРАДСКЕ ОПШТИНЕ (9247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6 - ПОЛИТИЧКИ СИСТЕМ ЛОКАЛНЕ САМОУПРАВ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2 Функционисање извршних орга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325,842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325,842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42,337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42,337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е у натур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8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8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ошкови путов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11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21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</w:tr>
      <w:tr w:rsidR="00D67A4C" w:rsidRPr="00D67A4C" w:rsidTr="00D86AB3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21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16 (2101)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16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Раздео 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раздео 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РАДСКЕ ОПШТИНЕ (0626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5 -ПОЉОПРИВРЕДА И РУРАЛНИ РАЗВО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2 - Мере подршке руралном развој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Пољопривре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,000.00</w:t>
            </w:r>
          </w:p>
        </w:tc>
      </w:tr>
      <w:tr w:rsidR="00D67A4C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42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42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1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1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6 - ЗАШТИТА ЖИВОТНЕ СРЕДИ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ГРАМСКА АКТИВНОСТ 0001 - Управљање заштитом животне средин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Смањење загађе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тални трошков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5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5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6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6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5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6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6,0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401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6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6,0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401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6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6,000.00</w:t>
            </w:r>
          </w:p>
        </w:tc>
      </w:tr>
      <w:tr w:rsidR="00D67A4C" w:rsidRPr="00D67A4C" w:rsidTr="00D86AB3">
        <w:trPr>
          <w:trHeight w:val="8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4 - Управљање отпадним водама и канализациона инфраструк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5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301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7,6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37,6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6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6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737,6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737,6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5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6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737,6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3,6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401-000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6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6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737,6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737,6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401-000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6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737,6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3,6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6 - Управљање осталим врстама отп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Управљање отпад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тални трошков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341,7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48,25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890,0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5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841,7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841,75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48,25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48,25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5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841,7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48,25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390,0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401-0006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841,7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841,75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48,25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48,25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401-0006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841,7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48,25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390,000.00</w:t>
            </w:r>
          </w:p>
        </w:tc>
      </w:tr>
      <w:tr w:rsidR="00D67A4C" w:rsidRPr="00D67A4C" w:rsidTr="00D86AB3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 Фекална канализација у улици Карађорђ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5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0401-5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0401-5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Канализациона мрежа у улици Смедеревски пу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5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0401-500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0401-500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67A4C" w:rsidRPr="00D67A4C" w:rsidTr="00D86AB3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6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85,7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85,75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85,85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85,85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6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85,7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85,85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,371,600.00</w:t>
            </w:r>
          </w:p>
        </w:tc>
      </w:tr>
      <w:tr w:rsidR="00D67A4C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5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7 - ЕНЕРГЕТСКА ЕФИКАСНОСТ И ОБНОВЉИВИ ИЗВОРИ ЕНЕРГИЈ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5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1-Енергетски менаџме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Остала енерг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500,000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6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,5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,517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0,00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0,001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86AB3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Неутрошена средства трансфера </w:t>
            </w:r>
            <w:r w:rsidR="00D86AB3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96,5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96,516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436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0,00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96,5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796,517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501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0,00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0,001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Неутрошена средства трансфера </w:t>
            </w: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96,5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96,516.00</w:t>
            </w:r>
          </w:p>
        </w:tc>
      </w:tr>
      <w:tr w:rsidR="00D67A4C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501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0,00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96,5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796,517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17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0,00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0,001.00</w:t>
            </w:r>
          </w:p>
        </w:tc>
      </w:tr>
      <w:tr w:rsidR="00D67A4C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Неутрошена средства трансфера </w:t>
            </w:r>
            <w:r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96,5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96,516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17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0,00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96,5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796,517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5 - ОПШТЕ УСЛУГЕ ЛОКАЛНЕ САМОУПРАВ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1 -Функционисање  локалне самоуправе и градских општ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</w:tr>
      <w:tr w:rsidR="00D86AB3" w:rsidRPr="00D67A4C" w:rsidTr="00D86AB3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09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Опште услуг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лате,додаци и накнаде запослених(зарад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4,651,03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4,651,034.00</w:t>
            </w:r>
          </w:p>
        </w:tc>
      </w:tr>
      <w:tr w:rsidR="00D86AB3" w:rsidRPr="00D67A4C" w:rsidTr="00D86AB3">
        <w:trPr>
          <w:trHeight w:val="5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284,835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284,835.00</w:t>
            </w:r>
          </w:p>
        </w:tc>
      </w:tr>
      <w:tr w:rsidR="00D86AB3" w:rsidRPr="00D67A4C" w:rsidTr="00D86AB3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е у натур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98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98,000.00</w:t>
            </w:r>
          </w:p>
        </w:tc>
      </w:tr>
      <w:tr w:rsidR="00D86AB3" w:rsidRPr="00D67A4C" w:rsidTr="00D86AB3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66,582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66,582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тални трошков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678,11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678,114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Трошкови платног пром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26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Услуге за електричну енергиј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5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Централно греј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8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Комунал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Услуге чишће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004,4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4,4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Телефон,телекс и телефак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2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Интернет и слич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Интернет оптички каб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37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7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Услуге мобилног телеф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Осигурање згр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4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Осигурање вози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3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Осигурање запослених у случају несреће на ра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8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8,000.00</w:t>
            </w:r>
          </w:p>
        </w:tc>
      </w:tr>
      <w:tr w:rsidR="00D86AB3" w:rsidRPr="00D67A4C" w:rsidTr="00D86AB3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ТВ претпла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Закуп гараж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Закуп осталог простор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293,71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93,714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Дератизац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- Пош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ошкови путов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280,78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280,789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за одржавање софтве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5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котизација за семинар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издаци за стручне испит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услуге образовања и усавршавања запослен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 остале услуге штамп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објављивање тендера и информативних огла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обезбеђе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репрезентац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718,78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18,789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остале општ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3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3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-  жалбена комис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37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7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остале струч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остале правне  услуг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288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88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услуге ревизиј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услуге вештаче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поклон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привремени заступниц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3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канцеларијски 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расходи за радну униформ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цвеће и зеленил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стручна литература за редовне потреб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2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бенз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остали материјал за превозна сред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.00</w:t>
            </w:r>
          </w:p>
        </w:tc>
      </w:tr>
      <w:tr w:rsidR="00D86AB3" w:rsidRPr="00D67A4C" w:rsidTr="00D86AB3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хемијска средства за чишће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потрошни 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2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,000.00</w:t>
            </w:r>
          </w:p>
        </w:tc>
      </w:tr>
      <w:tr w:rsidR="00D86AB3" w:rsidRPr="00D67A4C" w:rsidTr="00D86AB3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остали материјал за посебне наме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7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4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орези,обавезне таксе и казн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32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32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шине и опр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материјална имов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1,031,35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1,031,354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1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1,031,35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1,031,354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3,56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3,56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416,44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416,44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1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.00</w:t>
            </w:r>
          </w:p>
        </w:tc>
      </w:tr>
      <w:tr w:rsidR="00D86AB3" w:rsidRPr="00D67A4C" w:rsidTr="00D86AB3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1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5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1,181,35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1,181,354.00</w:t>
            </w:r>
          </w:p>
        </w:tc>
      </w:tr>
      <w:tr w:rsidR="00D86AB3" w:rsidRPr="00D67A4C" w:rsidTr="00D86AB3">
        <w:trPr>
          <w:trHeight w:val="5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</w:tr>
      <w:tr w:rsidR="00D86AB3" w:rsidRPr="00D67A4C" w:rsidTr="00D86AB3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1,181,35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3,681,354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9  -Текућа буџетска резер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99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редства резерв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</w:tr>
      <w:tr w:rsidR="00D86AB3" w:rsidRPr="00D67A4C" w:rsidTr="00D86AB3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- текућа буџетска резер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</w:tr>
      <w:tr w:rsidR="00D86AB3" w:rsidRPr="00D67A4C" w:rsidTr="00D86AB3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1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1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602-0009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602-0009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10  -Стална буџетска резер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99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редства резерв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- стална буџетска резер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1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1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602-00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602-00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14  - Управљање у ванредним ситуациј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Цивилна одбра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</w:tr>
      <w:tr w:rsidR="00D86AB3" w:rsidRPr="00D67A4C" w:rsidTr="00D86AB3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6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6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2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2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602-001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602-001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5,341,35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5,341,354.00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</w:tr>
      <w:tr w:rsidR="00D86AB3" w:rsidRPr="00D67A4C" w:rsidTr="00D86AB3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1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5,341,35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7,841,354.00</w:t>
            </w:r>
          </w:p>
        </w:tc>
      </w:tr>
      <w:tr w:rsidR="00D86AB3" w:rsidRPr="00D67A4C" w:rsidTr="00D86AB3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2 - Управљање и одржавање саобраћајне инфраструктур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Друмски саобраћа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2,33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2,334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502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6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5,484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5,484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30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405,33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405,334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5,484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5,484.00</w:t>
            </w:r>
          </w:p>
        </w:tc>
      </w:tr>
      <w:tr w:rsidR="00D86AB3" w:rsidRPr="00D67A4C" w:rsidTr="00D86AB3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45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405,33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5,484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110,818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7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405,33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405,334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5,484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7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405,33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5,484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110,818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5 - Унапређење безбедности саобраћа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Друмски саобраћа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45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701-000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701-000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ЈЕКАТ: Унапређење безбедности саобраћаја на путевима на подручју градске општине Младеновац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Образовање некласификовано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6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1,18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1,183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98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</w:tr>
      <w:tr w:rsidR="00D86AB3" w:rsidRPr="00D67A4C" w:rsidTr="00D86AB3">
        <w:trPr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1,18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1,183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98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1,18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1,183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 0701-4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1,18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1,183.00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0701-4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1,18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1,183.00</w:t>
            </w:r>
          </w:p>
        </w:tc>
      </w:tr>
      <w:tr w:rsidR="00D86AB3" w:rsidRPr="00D67A4C" w:rsidTr="00D86AB3">
        <w:trPr>
          <w:trHeight w:val="5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ЈЕКАТ:  Пешачке стаз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Друмски саобраћа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45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 0701-50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0701-50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7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417,33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417,334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6,667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6,667.00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417,334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6,667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244,001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1 - СОЦИЈАЛНА И ДЕЧИЈА ЗАШТИ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1 - Једнократне помоћи и други облици помоћ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50,000.00</w:t>
            </w:r>
          </w:p>
        </w:tc>
      </w:tr>
      <w:tr w:rsidR="00D86AB3" w:rsidRPr="00D67A4C" w:rsidTr="00D86AB3">
        <w:trPr>
          <w:trHeight w:val="3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- Накнаде за децу и породице из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2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0,000.00</w:t>
            </w:r>
          </w:p>
        </w:tc>
      </w:tr>
      <w:tr w:rsidR="00D86AB3" w:rsidRPr="00D67A4C" w:rsidTr="00D86AB3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- Накнада из буџета за становане и жив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5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902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5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902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50,000.00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2 - Породични и домски смештај, прихватилишта и друге врсте смешта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тални трошков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902-0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902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19 -Подршка деци и породици са дец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58,638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50,549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09,187.00</w:t>
            </w:r>
          </w:p>
        </w:tc>
      </w:tr>
      <w:tr w:rsidR="00D86AB3" w:rsidRPr="00D67A4C" w:rsidTr="00D86AB3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- Дневни боравак за децу са посебним потреб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- Накнада за децу и породицу (беб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157,638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50,549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08,187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- Новогодишњи пакетићи за децу ромске национал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- Празнични пакетићи за дец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58,638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58,638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50,549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50,549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58,638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50,549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09,187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0902-0019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58,638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58,638.00</w:t>
            </w:r>
          </w:p>
        </w:tc>
      </w:tr>
      <w:tr w:rsidR="00D86AB3" w:rsidRPr="00D67A4C" w:rsidTr="00D86AB3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50,549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50,549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0902-0019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58,638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50,549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09,187.00</w:t>
            </w:r>
          </w:p>
        </w:tc>
      </w:tr>
      <w:tr w:rsidR="00D86AB3" w:rsidRPr="00D67A4C" w:rsidTr="00D86AB3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- Стамбено збрињавање и економско оснаживање избеглих, интерно расељених лица и повратника по споразуму о реадмисиј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6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,34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,346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0,862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87,75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08,617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иходи из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0,862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0,862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97,10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97,101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0,862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97,10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17,963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0902-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иходи из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0,862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0,862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97,10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97,101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0902-4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0,862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97,10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17,963.00</w:t>
            </w:r>
          </w:p>
        </w:tc>
      </w:tr>
      <w:tr w:rsidR="00D86AB3" w:rsidRPr="00D67A4C" w:rsidTr="00D86AB3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Интеграција Рома кроз културно-уметнички моза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7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</w:tr>
      <w:tr w:rsidR="00D86AB3" w:rsidRPr="00D67A4C" w:rsidTr="00D86AB3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</w:tr>
      <w:tr w:rsidR="00D86AB3" w:rsidRPr="00D67A4C" w:rsidTr="00D86AB3">
        <w:trPr>
          <w:trHeight w:val="6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0902-4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0902-4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Студентске стипендиј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Образовање које није дефинисано ниво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4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40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95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4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40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95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4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40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0902-4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4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40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0902-4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4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40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ЈЕКАТ: Треће доба - Упознајмо лепоте Србиј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1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1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0902-4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0902-4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1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Младеновчани, градска општина Младеновац ваша је подрш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547,535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48,25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,595,785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547,535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547,535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48,25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48,25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547,535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48,25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,595,785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0902-4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547,535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547,535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48,25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48,25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0902-4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547,535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48,25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,595,785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1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,348,035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,348,035.00</w:t>
            </w:r>
          </w:p>
        </w:tc>
      </w:tr>
      <w:tr w:rsidR="00D86AB3" w:rsidRPr="00D67A4C" w:rsidTr="00D86AB3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698,799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698,799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97,10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97,101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1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,348,035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698,799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97,10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8,943,935.00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 -СТАНОВАЊЕ,УРБАНИЗАМ И ПРОСТОРНО ПЛАНИР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1 - Просторно и урбанистичко планир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Развој заједниц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6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101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101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стваривање јавног интереса у одржавању згр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6,379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7,379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6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6,379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6,379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6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6,379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7,379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101-000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6,379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6,379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101-000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6,379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7,379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2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6,379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6,379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688,379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1 - Ууправљање/одржавање јавним осветљење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Улична рас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64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64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102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102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2 - Одржавање јавних зелених површ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2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200,000.00</w:t>
            </w:r>
          </w:p>
        </w:tc>
      </w:tr>
      <w:tr w:rsidR="00D86AB3" w:rsidRPr="00D67A4C" w:rsidTr="00D86AB3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8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8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6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8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8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102-0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8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8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102-0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8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800,000.00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3 - Одржавање чистоће на површинама јавне наме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Управљање отпад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тални трошков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3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3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0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940,323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940,323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5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,8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,8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440,323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440,323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5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,8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440,323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,290,323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102-000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,8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,850,000.00</w:t>
            </w:r>
          </w:p>
        </w:tc>
      </w:tr>
      <w:tr w:rsidR="00D86AB3" w:rsidRPr="00D67A4C" w:rsidTr="00D86AB3">
        <w:trPr>
          <w:trHeight w:val="3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440,323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440,323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102-000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,8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440,323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,290,323.00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5 - Уређивање,одржавање и коришћење  пија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Опште јав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5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1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- ЈКП "Пијаце Младеновац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,15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1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1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5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1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5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15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102-000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5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50,000.00</w:t>
            </w:r>
          </w:p>
        </w:tc>
      </w:tr>
      <w:tr w:rsidR="00D86AB3" w:rsidRPr="00D67A4C" w:rsidTr="00D86AB3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102-000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5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150,000.00</w:t>
            </w:r>
          </w:p>
        </w:tc>
      </w:tr>
      <w:tr w:rsidR="00D86AB3" w:rsidRPr="00D67A4C" w:rsidTr="00D86AB3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8 - Управљање и одржавање водоводне инфраструктуре и снабдевање водом за пић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Водоснабде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10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0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0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6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0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70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102-0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0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0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102-0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0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70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Изградња и опремање буна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Водоснабде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,3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,3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,3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,3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6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,3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,3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1102-5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,3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,3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1102-5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,3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,3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ЈЕКАТ : Водоводна мрежа у улици Николе Тесле и улици Ливадарско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Водоснабде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6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1102-500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1102-500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.00</w:t>
            </w:r>
          </w:p>
        </w:tc>
      </w:tr>
      <w:tr w:rsidR="00D86AB3" w:rsidRPr="00D67A4C" w:rsidTr="00D86AB3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Водоводна мрежа Станимирска у МЗ Велика Крс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Водоснабде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6,76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6,760.00</w:t>
            </w:r>
          </w:p>
        </w:tc>
      </w:tr>
      <w:tr w:rsidR="00D86AB3" w:rsidRPr="00D67A4C" w:rsidTr="00D86AB3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6,76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6,760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6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6,76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6,760.00</w:t>
            </w:r>
          </w:p>
        </w:tc>
      </w:tr>
      <w:tr w:rsidR="00D86AB3" w:rsidRPr="00D67A4C" w:rsidTr="00D86AB3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1102-5009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6,76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6,760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1102-5009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6,76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6,76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Водоводна мрежа MЗ Амери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Водоснабде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6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1102-5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1102-5017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.00</w:t>
            </w:r>
          </w:p>
        </w:tc>
      </w:tr>
      <w:tr w:rsidR="00D86AB3" w:rsidRPr="00D67A4C" w:rsidTr="00D86AB3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Водоводне мреж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Водоснабде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93,866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942,568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536,434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93,866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93,866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942,568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942,568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6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93,866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942,568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536,434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1102-5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93,866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93,866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942,568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942,568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1102-5019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93,866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942,568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536,434.00</w:t>
            </w:r>
          </w:p>
        </w:tc>
      </w:tr>
      <w:tr w:rsidR="00D86AB3" w:rsidRPr="00D67A4C" w:rsidTr="00D86AB3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Пројектовање и изградња капе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Развој заједниц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6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1102-502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1102-502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4,450,866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4,450,866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,589,651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,589,651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4,450,866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,589,651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,040,517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3 - РАЗВОЈ КУЛТУРЕ И ИНФОРМИСАЊ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4 - Остваривање и унапређивање јавног интереса у области јавног информис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8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8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83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201-000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201-000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Обележавање значајних датума ГО Младенова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Услуге култур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1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15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4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45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8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4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45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1201-4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4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45,000.00</w:t>
            </w:r>
          </w:p>
        </w:tc>
      </w:tr>
      <w:tr w:rsidR="00D86AB3" w:rsidRPr="00D67A4C" w:rsidTr="00D86AB3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1201-4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4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45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Манифестације из области култур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Услуге култур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5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5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8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5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1201-400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5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1201-400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5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1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5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51,000.00</w:t>
            </w:r>
          </w:p>
        </w:tc>
      </w:tr>
      <w:tr w:rsidR="00D86AB3" w:rsidRPr="00D67A4C" w:rsidTr="00D86AB3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5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5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4 - РАЗВОЈ СПОРТА И ОМЛАДИ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Е АКТИВНОСТИ 0001 - Подршка локалним спортским организацијама,удружењима и савези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8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7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6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- Спортски савез Младенов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,17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826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7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74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6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6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8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7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6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301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7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74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6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6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301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7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6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2 - Подршка предшколском и школском спор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8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тални трошков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</w:tr>
      <w:tr w:rsidR="00D86AB3" w:rsidRPr="00D67A4C" w:rsidTr="00D86AB3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884,232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390,232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7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7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5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884,232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884,232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8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7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884,232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491,232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3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7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7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500,000.00</w:t>
            </w:r>
          </w:p>
        </w:tc>
      </w:tr>
      <w:tr w:rsidR="00D86AB3" w:rsidRPr="00D67A4C" w:rsidTr="00D86AB3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884,232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884,232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3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7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5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884,232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491,232.00</w:t>
            </w:r>
          </w:p>
        </w:tc>
      </w:tr>
      <w:tr w:rsidR="00D86AB3" w:rsidRPr="00D67A4C" w:rsidTr="00D86AB3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Е АКТИВНОСТИ 0004 - Функционисање локалних спортских уст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8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,000,000.00</w:t>
            </w:r>
          </w:p>
        </w:tc>
      </w:tr>
      <w:tr w:rsidR="00D86AB3" w:rsidRPr="00D67A4C" w:rsidTr="00D86AB3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- Спортско-рекреациони центар "Љубомир Ивановић-Геџа",Младенова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20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5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,000,000.00</w:t>
            </w:r>
          </w:p>
        </w:tc>
      </w:tr>
      <w:tr w:rsidR="00D86AB3" w:rsidRPr="00D67A4C" w:rsidTr="00D86AB3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8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,0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301-000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301-000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,000,000.00</w:t>
            </w:r>
          </w:p>
        </w:tc>
      </w:tr>
      <w:tr w:rsidR="00D86AB3" w:rsidRPr="00D67A4C" w:rsidTr="00D86AB3">
        <w:trPr>
          <w:trHeight w:val="6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 Едукација на превенцији насиљ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Образовање које није дефинисано ниво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95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95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1301-400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0,000.00</w:t>
            </w:r>
          </w:p>
        </w:tc>
      </w:tr>
      <w:tr w:rsidR="00D86AB3" w:rsidRPr="00D67A4C" w:rsidTr="00D86AB3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1301-4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1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,73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,73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,326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,326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Неутрошена средства донација, помоћи и трансфера из ранијих годин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884,232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884,232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1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,73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,326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884,232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,941,232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3 - ЛОКАЛНИ ЕКОНОМСКИ РАЗВО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2 - мере активне политике запошљав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6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Национална служба за  запошљавање - клуб за тражење пос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5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 - Национална служба за  запошљавање - јавни радов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07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 15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6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5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4 -  РАЗВОЈ ТУРИЗ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Младеновац на мапи Србиј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Туриз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80,000.00</w:t>
            </w:r>
          </w:p>
        </w:tc>
      </w:tr>
      <w:tr w:rsidR="00D86AB3" w:rsidRPr="00D67A4C" w:rsidTr="00D86AB3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0,000.00</w:t>
            </w:r>
          </w:p>
        </w:tc>
      </w:tr>
      <w:tr w:rsidR="00D86AB3" w:rsidRPr="00D67A4C" w:rsidTr="00D86AB3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</w:tr>
      <w:tr w:rsidR="00D86AB3" w:rsidRPr="00D67A4C" w:rsidTr="00D86AB3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47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5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1502-4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1502-4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50,000.00</w:t>
            </w:r>
          </w:p>
        </w:tc>
      </w:tr>
      <w:tr w:rsidR="00D86AB3" w:rsidRPr="00D67A4C" w:rsidTr="00D86AB3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4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5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2 - ЗДРАВСТВЕНА ЗАШТИ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3- Спровођење активности из области друштвене бриге за јавно здрављ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6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7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7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801-0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801-0003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ЈЕКАТ:  Активне амбуланте у руралним заједницам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48,8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4,4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3,2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409,66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411,666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7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50,8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50,8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684,06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684,066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7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50,8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684,06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2,234,866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1801-4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50,8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50,8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684,06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684,066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1801-4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50,8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684,06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2,234,866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12 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50,8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50,8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684,06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684,066.00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1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50,8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684,06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,334,866.00</w:t>
            </w:r>
          </w:p>
        </w:tc>
      </w:tr>
      <w:tr w:rsidR="00D86AB3" w:rsidRPr="00D67A4C" w:rsidTr="00D86AB3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ГРАМ 8 - ПРЕДШКОЛСКО ВАСПИТАЊ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1 - Функционисање и остваривање предшколског васпитања и образов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9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6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91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91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2002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2002-0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8 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8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9 - ОСНОВНО ОБРАЗО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: Реализација делатности основног образов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Основно образо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6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1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91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1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91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1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грамску активност  2003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100,000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2003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100,000.00</w:t>
            </w:r>
          </w:p>
        </w:tc>
      </w:tr>
      <w:tr w:rsidR="00D86AB3" w:rsidRPr="00D67A4C" w:rsidTr="00D86AB3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:  Остали про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Основно образо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6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Школски часописи и информис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 xml:space="preserve"> Ученички пројекти,акциј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91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91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0,0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јекат  2003-4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јекат 2003-4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Извори финансирања за ПРОГРАМ 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6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63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,000.00</w:t>
            </w:r>
          </w:p>
        </w:tc>
      </w:tr>
      <w:tr w:rsidR="00D86AB3" w:rsidRPr="00D67A4C" w:rsidTr="00D86AB3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9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6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,00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630,000.00</w:t>
            </w:r>
          </w:p>
        </w:tc>
      </w:tr>
      <w:tr w:rsidR="00D86AB3" w:rsidRPr="00D67A4C" w:rsidTr="00D86AB3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ГРАМ 10 - СРЕДЊЕ ОБРАЗОВАЊ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9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: Реализација делатности средњег образов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9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Средње образо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.00</w:t>
            </w:r>
          </w:p>
        </w:tc>
      </w:tr>
      <w:tr w:rsidR="00D86AB3" w:rsidRPr="00D67A4C" w:rsidTr="00D86AB3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6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2,000.00</w:t>
            </w:r>
          </w:p>
        </w:tc>
      </w:tr>
      <w:tr w:rsidR="00D86AB3" w:rsidRPr="00D67A4C" w:rsidTr="00D86AB3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9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.00</w:t>
            </w:r>
          </w:p>
        </w:tc>
      </w:tr>
      <w:tr w:rsidR="00D86AB3" w:rsidRPr="00D67A4C" w:rsidTr="00D86AB3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9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.00</w:t>
            </w:r>
          </w:p>
        </w:tc>
      </w:tr>
      <w:tr w:rsidR="00D86AB3" w:rsidRPr="00D67A4C" w:rsidTr="00D86AB3">
        <w:trPr>
          <w:trHeight w:val="5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грамску активност  2004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.00</w:t>
            </w:r>
          </w:p>
        </w:tc>
      </w:tr>
      <w:tr w:rsidR="00D86AB3" w:rsidRPr="00D67A4C" w:rsidTr="00D86AB3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2004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.00</w:t>
            </w:r>
          </w:p>
        </w:tc>
      </w:tr>
      <w:tr w:rsidR="00D86AB3" w:rsidRPr="00D67A4C" w:rsidTr="00D86AB3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Извори финансирања за  ПРОГРАМ 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1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раздео 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6,454,14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6,454,140.00</w:t>
            </w:r>
          </w:p>
        </w:tc>
      </w:tr>
      <w:tr w:rsidR="00D86AB3" w:rsidRPr="00D67A4C" w:rsidTr="00D86AB3">
        <w:trPr>
          <w:trHeight w:val="3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,384,36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,384,366.00</w:t>
            </w:r>
          </w:p>
        </w:tc>
      </w:tr>
      <w:tr w:rsidR="00D86AB3" w:rsidRPr="00D67A4C" w:rsidTr="00D86AB3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</w:tr>
      <w:tr w:rsidR="00D86AB3" w:rsidRPr="00D67A4C" w:rsidTr="003818B7">
        <w:trPr>
          <w:trHeight w:val="50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,797,278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,797,278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577179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Неутрошена </w:t>
            </w:r>
            <w:r w:rsidR="003818B7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средства </w:t>
            </w: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трансфера </w:t>
            </w:r>
            <w:r w:rsidR="00577179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493,61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493,617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раздео 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6,454,14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,384,36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,797,278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493,61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18,629,401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ЕСНЕ ЗАЈЕДНИЦЕ (7081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5 - ОПШТЕ УСЛУГЕ ЛОКАЛНЕ САМОУПРАВ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2 - Функционисање месних заједни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Опште јав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тални трошков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91,2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91,25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3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34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1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16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 1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главу 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главу 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ЦЕНТАР ЗА КУЛТУРУ  И ТУРИЗАМ (6229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3 - РАЗВОЈ КУЛТУРЕ И ИНФОРМИСАЊ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1 - Функционисање локалних установа култур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Услуге култур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лате, додаци и накнаде запослених(зараде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451,349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451,349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74,382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74,382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е у натур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8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8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тални трошков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36,47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47,47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ошкови путов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Услуге по уговору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5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7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2,5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34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44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1,25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7,750.00</w:t>
            </w:r>
          </w:p>
        </w:tc>
      </w:tr>
      <w:tr w:rsidR="00D86AB3" w:rsidRPr="00D67A4C" w:rsidTr="00D86AB3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.00</w:t>
            </w:r>
          </w:p>
        </w:tc>
      </w:tr>
      <w:tr w:rsidR="00D86AB3" w:rsidRPr="00D67A4C" w:rsidTr="00D86AB3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рези,обавезне таксе и каз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,500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шине и опр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0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50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830,45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830,451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пствени при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62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62,5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8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830,45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62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,192,951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201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830,45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830,451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пствени при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62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62,50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201-0001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830,45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62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,192,951.00</w:t>
            </w:r>
          </w:p>
        </w:tc>
      </w:tr>
      <w:tr w:rsidR="00D86AB3" w:rsidRPr="00D67A4C" w:rsidTr="00D86AB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0002 - Јачање културне продукције и уметничког стваралаш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Услуге култур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лате, додаци и накнаде запослених(зараде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е у натур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тални трошков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2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ошкови путов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3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Услуге по уговору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12,78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24,782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6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6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2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пствени при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12,78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12,782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функцију 820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12,78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24,782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програмску активност 12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2,000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пствени при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12,78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12,782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ега за програмску активност 1201-0002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2,00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12,78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24,782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главу 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,342,45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,342,451.00</w:t>
            </w:r>
          </w:p>
        </w:tc>
      </w:tr>
      <w:tr w:rsidR="00D86AB3" w:rsidRPr="00D67A4C" w:rsidTr="00D86AB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пствени при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875,28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875,282.00</w:t>
            </w:r>
          </w:p>
        </w:tc>
      </w:tr>
      <w:tr w:rsidR="00D86AB3" w:rsidRPr="00D67A4C" w:rsidTr="00D86AB3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главу 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,342,45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875,28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,217,733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за Управу 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7,030,84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7,030,841.00</w:t>
            </w:r>
          </w:p>
        </w:tc>
      </w:tr>
      <w:tr w:rsidR="00D86AB3" w:rsidRPr="00D67A4C" w:rsidTr="00D86AB3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пствени при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875,28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875,282.00</w:t>
            </w:r>
          </w:p>
        </w:tc>
      </w:tr>
      <w:tr w:rsidR="00D86AB3" w:rsidRPr="00D67A4C" w:rsidTr="00D86AB3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,384,36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,384,366.00</w:t>
            </w:r>
          </w:p>
        </w:tc>
      </w:tr>
      <w:tr w:rsidR="00D86AB3" w:rsidRPr="00D67A4C" w:rsidTr="00D86AB3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8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5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</w:tr>
      <w:tr w:rsidR="00D86AB3" w:rsidRPr="00D67A4C" w:rsidTr="00D86AB3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,660,538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,660,538.00</w:t>
            </w:r>
          </w:p>
        </w:tc>
      </w:tr>
      <w:tr w:rsidR="00D86AB3" w:rsidRPr="00D67A4C" w:rsidTr="00D86AB3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3818B7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трансфера</w:t>
            </w:r>
            <w:r w:rsidR="003818B7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493,61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493,617.00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Управу раздео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7,030,841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875,28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,384,36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,660,538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493,61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31,944,644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и финансирања укупно за раздео 1,2,3 и 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86AB3" w:rsidRPr="00D67A4C" w:rsidTr="00D86AB3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пшти приходи и примања буџ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7,248,603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7,248,603.00</w:t>
            </w:r>
          </w:p>
        </w:tc>
      </w:tr>
      <w:tr w:rsidR="00D86AB3" w:rsidRPr="00D67A4C" w:rsidTr="00D86AB3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опствени при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875,28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875,282.00</w:t>
            </w:r>
          </w:p>
        </w:tc>
      </w:tr>
      <w:tr w:rsidR="00D86AB3" w:rsidRPr="00D67A4C" w:rsidTr="00D86AB3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,384,36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,384,366.00</w:t>
            </w:r>
          </w:p>
        </w:tc>
      </w:tr>
      <w:tr w:rsidR="00D86AB3" w:rsidRPr="00D67A4C" w:rsidTr="00D86AB3">
        <w:trPr>
          <w:trHeight w:val="5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8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</w:tr>
      <w:tr w:rsidR="00D86AB3" w:rsidRPr="00D67A4C" w:rsidTr="00D86AB3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,660,538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,660,538.00</w:t>
            </w:r>
          </w:p>
        </w:tc>
      </w:tr>
      <w:tr w:rsidR="00D86AB3" w:rsidRPr="00D67A4C" w:rsidTr="00D86AB3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AB3" w:rsidRPr="00D67A4C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AB3" w:rsidRPr="003818B7" w:rsidRDefault="00D86AB3" w:rsidP="00D86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Неутрошена средства трансфера </w:t>
            </w:r>
            <w:r w:rsidR="003818B7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д других нивоа в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493,61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493,617.00</w:t>
            </w:r>
          </w:p>
        </w:tc>
      </w:tr>
      <w:tr w:rsidR="00D86AB3" w:rsidRPr="00D67A4C" w:rsidTr="00D86AB3">
        <w:trPr>
          <w:trHeight w:val="375"/>
        </w:trPr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ЗА РАЗДЕО   1,2,3 и 5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7,248,603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875,28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,384,366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,660,538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493,61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AB3" w:rsidRPr="00D67A4C" w:rsidRDefault="00D86AB3" w:rsidP="00D8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42,162,406.00</w:t>
            </w:r>
          </w:p>
        </w:tc>
      </w:tr>
    </w:tbl>
    <w:p w:rsidR="00865643" w:rsidRPr="00B00403" w:rsidRDefault="00174E9A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15AE0" w:rsidRDefault="00E15AE0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643" w:rsidRPr="003940A2" w:rsidRDefault="00865643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40A2">
        <w:rPr>
          <w:rFonts w:ascii="Times New Roman" w:hAnsi="Times New Roman" w:cs="Times New Roman"/>
          <w:sz w:val="24"/>
          <w:szCs w:val="24"/>
          <w:lang w:val="ru-RU"/>
        </w:rPr>
        <w:t>Члан 5.</w:t>
      </w:r>
    </w:p>
    <w:p w:rsidR="009A5928" w:rsidRPr="003940A2" w:rsidRDefault="009A5928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5643" w:rsidRDefault="0086564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F3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редства буџета у износу од </w:t>
      </w:r>
      <w:r w:rsidR="00D67A4C">
        <w:rPr>
          <w:rFonts w:ascii="Times New Roman" w:hAnsi="Times New Roman" w:cs="Times New Roman"/>
          <w:sz w:val="24"/>
          <w:szCs w:val="24"/>
          <w:lang w:val="ru-RU"/>
        </w:rPr>
        <w:t>197.248.603</w:t>
      </w:r>
      <w:r w:rsidRPr="00FC0F32">
        <w:rPr>
          <w:rFonts w:ascii="Times New Roman" w:hAnsi="Times New Roman" w:cs="Times New Roman"/>
          <w:sz w:val="24"/>
          <w:szCs w:val="24"/>
          <w:lang w:val="ru-RU"/>
        </w:rPr>
        <w:t xml:space="preserve">,00 динара и средства из осталих извора и пренетих средстава у износу од </w:t>
      </w:r>
      <w:r w:rsidR="00D67A4C">
        <w:rPr>
          <w:rFonts w:ascii="Times New Roman" w:hAnsi="Times New Roman" w:cs="Times New Roman"/>
          <w:sz w:val="24"/>
          <w:szCs w:val="24"/>
          <w:lang w:val="ru-RU"/>
        </w:rPr>
        <w:t>144.913.803</w:t>
      </w:r>
      <w:r w:rsidR="00CB72F4" w:rsidRPr="00FC0F32">
        <w:rPr>
          <w:rFonts w:ascii="Times New Roman" w:hAnsi="Times New Roman" w:cs="Times New Roman"/>
          <w:sz w:val="24"/>
          <w:szCs w:val="24"/>
          <w:lang w:val="ru-RU"/>
        </w:rPr>
        <w:t>,00 динара, утврђена су и распоређена по програмској класификацији и то:</w:t>
      </w:r>
    </w:p>
    <w:tbl>
      <w:tblPr>
        <w:tblW w:w="14811" w:type="dxa"/>
        <w:tblLook w:val="04A0"/>
      </w:tblPr>
      <w:tblGrid>
        <w:gridCol w:w="753"/>
        <w:gridCol w:w="2246"/>
        <w:gridCol w:w="1338"/>
        <w:gridCol w:w="2198"/>
        <w:gridCol w:w="934"/>
        <w:gridCol w:w="924"/>
        <w:gridCol w:w="848"/>
        <w:gridCol w:w="839"/>
        <w:gridCol w:w="1525"/>
        <w:gridCol w:w="1440"/>
        <w:gridCol w:w="1530"/>
        <w:gridCol w:w="236"/>
      </w:tblGrid>
      <w:tr w:rsidR="00D67A4C" w:rsidRPr="00D67A4C" w:rsidTr="00817FA5">
        <w:trPr>
          <w:gridAfter w:val="1"/>
          <w:wAfter w:w="236" w:type="dxa"/>
          <w:trHeight w:val="480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/Програмска активност и пројекат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ЦИЉ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НДИКАТОР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Циљана вредност   2023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Циљана вредност       I-III 2024.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Циљана вредност 2025.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Циљана вредност 2026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 0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стали извор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8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и извори</w:t>
            </w:r>
          </w:p>
        </w:tc>
      </w:tr>
      <w:tr w:rsidR="00D67A4C" w:rsidRPr="00D67A4C" w:rsidTr="00817FA5">
        <w:trPr>
          <w:gridAfter w:val="1"/>
          <w:wAfter w:w="236" w:type="dxa"/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Шифр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зив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D67A4C" w:rsidRPr="00D67A4C" w:rsidTr="00817FA5">
        <w:trPr>
          <w:gridAfter w:val="1"/>
          <w:wAfter w:w="236" w:type="dxa"/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  <w:sz w:val="16"/>
                <w:szCs w:val="16"/>
              </w:rPr>
              <w:t>15</w:t>
            </w:r>
          </w:p>
        </w:tc>
      </w:tr>
      <w:tr w:rsidR="00D67A4C" w:rsidRPr="00D67A4C" w:rsidTr="00817FA5">
        <w:trPr>
          <w:gridAfter w:val="1"/>
          <w:wAfter w:w="236" w:type="dxa"/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 СТАНОВАЊЕ,УРБАНИЗАМ И ПРОСТОРНО ПЛАНИРАЊ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817FA5">
        <w:trPr>
          <w:gridAfter w:val="1"/>
          <w:wAfter w:w="236" w:type="dxa"/>
          <w:trHeight w:val="14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сторни развој  у складу са плановим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ценат покривености територије урбанистичком планском документацијом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4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817FA5">
        <w:trPr>
          <w:gridAfter w:val="1"/>
          <w:wAfter w:w="236" w:type="dxa"/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Просторно и урбанистичко планирањ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D67A4C" w:rsidRPr="00D67A4C" w:rsidTr="00817FA5">
        <w:trPr>
          <w:gridAfter w:val="1"/>
          <w:wAfter w:w="236" w:type="dxa"/>
          <w:trHeight w:val="50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покривеност територије планском и урбанистичком документацијом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усвојених и испоручених планова детаљне регулације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1,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1,000</w:t>
            </w:r>
          </w:p>
        </w:tc>
      </w:tr>
      <w:tr w:rsidR="00D67A4C" w:rsidRPr="00D67A4C" w:rsidTr="00817FA5">
        <w:trPr>
          <w:trHeight w:val="881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D67A4C" w:rsidRPr="00D67A4C" w:rsidTr="00817FA5">
        <w:trPr>
          <w:trHeight w:val="9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Остваривање јавног интереса у одржавању зград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5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чување и унапређење стамбеног фон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зграда обухваћених инвестиционим одржавањем (бесповратно суфинансирањe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6,3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7,37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2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586,37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688,379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2 КОМУНАЛНЕ ДЕЛАТ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насељених места обухваћених услугама у односу на укупан број насеља (24 МЗ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: Управљање/одржавање  јавним осветљење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28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Адекватно управљање јавним осветљењем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учешћа трошкова јавног осветљења у укупним трошковима (извор 01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Одржавање јавних зелених површин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метара квадратних  јавних зелених површина на којима се уређује и одржава зеленило по Програм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3,5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3,58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3,5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8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80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Одржавање чистоће на површинама јавне намен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8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окривеност територије услугама одржавања чистоће јавно прометних површина у метрима квадратним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83,9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83,9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83,9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,8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440,3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,290,32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Уређивање, одржавање и коришћење пијац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1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Адекватан квалитет пружених услуга уређивање, одржавање и коришћење пијац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државаних и коришћених пијац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5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15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Управљање и одржавање водоводне инфраструктуре и снабдевање водом за пић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Адекватан квалитет пружених услуг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ценат ревитализованих бунара у односу на укупан број бунара у коришћењу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0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701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јекат : Изградња и опремање бунар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бјека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,3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,30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Водоводна мрежа у улици Николе Тесле и улици Ливадарској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/реконструисане водоводне мреже  у метри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Водоводна мрежа у ул. Станимирска у МЗ Велика Крсн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отенцијалних нових корисника услуге водоснабдевања/прикључа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6,7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6,76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1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Водоводна мрежа МЗ Амерић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/реконструисане водоводне мреже  у метрим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1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јекат: Водоводнe мреж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/реконструисане водоводне мреже  у метрим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593,8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942,5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536,434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7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2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Пројектовање и изградња капел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2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бјека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4,450,8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,589,6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,040,517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150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грам 3: ЛОКАЛНИ ЕКОНОМСКИ РАЗВОЈ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запослености на територији ГО Младеновац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евидентираних незапослених лица на евиденцији НСЗ за Младеновац (укупно/жен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41/13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:              Мере активне политике запошљавањ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226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чешће ГО Младеновац у финансирању и реализацији мера активне политике запошљавања мерено бројем лица која су радно ангажована у извођењу јавних радова, а налазила су се на евиденцији НСЗ и бројем лица која су похађала програме додатног образовања и обу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8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4 РАЗВОЈ ТУРИЗМ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квалитета туристичке понуде ГО Младеновац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реализације пројек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:  Младеноваца на мапи Србиј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моција туристичке понуде ГО Младеновац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реализације пројек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5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5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0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5  ПОЉОПРИВРЕДА И РУРАЛНИ РАЗВОЈ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Раст производње и стабилност дохотка произвођач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Коришћење пољопривредних површина у односу на укупне пољопривредне површине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16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 пољопривредних  газдинстава којима су додељене субвенције из буџета за подстицај пољопривредне производње (жене/мушкарци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%/77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%/77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%/77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Мере подршке руралном развоју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руралног развоја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вештачки осемењених говеда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2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грам 6 ЗАШТИТА ЖИВОТНЕ СРЕДИНЕ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7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елемената животне средин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ценат планираних расхода за унапређење квалитета животне средине у односу на укупан износ средстава из буџета (извор 01)опредељен Одлуком о буџету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спуњење планираних услуга из области заштите животне средине дефинисаних Одлуком о буџету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зорковање и испитивање хигијенске исправности воде за пиће са јавних чесми (број изворишта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двожење смећа и довоз воде  у сеоске школе (број сеоских школа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5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5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љање отпадним водама и канализациона инфраструктур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28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Адекватан квалитет пружених услуга одвођења отпадних вод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прочишћене мреже кишне канализације промера до 400мм (у метрима) више пута годишњ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737,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3,6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548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држиво управљање осталим врстама отпад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Количина прикупљеног осталог отпада (у м3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341,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48,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89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11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ршина депоније КО Влашка у хектарим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:     Фекална канализација у улици Карађорђе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мреже фекалне канализације у метрим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: Канализациона мрежа Мали пролаз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мреже фекалне канализације у метрим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Kaнализационa мрежa у улици Смедеревски пу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мреже фекалне канализације у метрим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85,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85,8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,371,6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1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7 ОРГАНИЗАЦИЈА САОБРАЋАЈА И САОБРАЋАЈНА ИНФРАСТРУКТУР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санираних или реконструисаних саобраћајница који су у надлежности општине (у км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Управљање и одржавање саобраћајне инфраструктур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утне инфраструктур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санираних или реконструисаних путева (у метрима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405,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705,4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110,818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Унапређење безбедности саобраћај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утне инфраструктур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оправљених и новопостављених стајалиш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јекат:  Унапређење безбедности саобраћаја на путевима на подручју ГО Младеновац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5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дизање свести грађана о важности личног доприноса за унапређење безбедности саобраћаја на путевим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Број испоручених сигурносних ауто седишта за децу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9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1,1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1,18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1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јекат: Пешачкe стазe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утне инфраструктур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пешачке стазе (у метрима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417,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826,6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244,001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грам 8 ПРЕДШКОЛСКО ВАСПИТАЊЕ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обухвата деце предшколским васпитањем и образовањем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уписане деце у предшколске установ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8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Функционисање  и остваривање предшколског васпитања и образовањ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0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предшколског образовања и васпит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бјеката у којима су извршена инвестициона улагања на годишњем нивоу, у односу на укупан број објеката П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6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грам 9 ОСНОВНО ОБРАЗОВАЊЕ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тпуни обухват основним образовањем и васпитањем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деце/школа која су обухваћена основним образовање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10/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10/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33/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98/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Реализација делатности основног образовањ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1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деце обухваћене организованим превозом у школској годин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10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10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Остали пројек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образовања повећањем броја деце која се награђују за постигнуте резултат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"Вуковаца"и ученика генерације у школској годин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0,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87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Школски прибор за прваке (пакет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63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63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ГРАМ 10 СРЕДЊЕ ОБЕАЗОВАЊЕ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10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доступности средњег образо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бјеката који су прилагодили простор за децу са инвалидитетом у односу на укупан број објеката средњих школ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Реализација делатности средњег образовањ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образовања у средњим школам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2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9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1 СОЦИЈАЛНА И ДЕЧИЈА ЗАШТИ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доступности права и механизама социјалне заштите за жене у локалној заједниц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Удео жена корисница социјалне помоћи у укупном броју корисника социјалне помоћи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 Једнократне помоћи и други облици помоћ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корисника једнократне новчане помоћ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5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Породични и домски смештај, прихватилишта и друге врсте смештај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4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безбеђење услуге смештај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мобилних стамбених јединица за смештај ромских породиц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43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1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Подршка деци и породицама са децом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13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опулационе политик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мера материјалне подршке намењен мерама локалне популационе политике - накнада за новорођену дец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58,6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50,5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09,187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Стамбено збрињавање и економско оснаживање избеглих, интерно расељених лица и повратника по споразуму о реадмисији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обољшање услова становања интерно расељених лица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корисн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0,8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97,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217,963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: Интеграција Рома кроз културно-уметнички мозаи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живљења  ромске популације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реализованих програм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Студентске стипендиј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безбеђивање финансијске подршке за децу и породицу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деце корисника стипендије ГО Младеновац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40,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4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8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јекат: Треће доба - Упознајмо лепоте Србије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88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жувљења старијих суграђа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ан број лица који је ишао на излете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6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1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Младеновчани, градска општина Младеновац ваша је подрш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8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жувљења старијих суграђа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акет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5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547,5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48,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,595,785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,348,0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595,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8,943,935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2 ЗДРАВСТЕВЕНА ЗАШТИ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8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здравља становништв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реализованих у односу на планиране пројекте из области примарне здравствене заштит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000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Спровођење активности из области друштвене бриге за јавно здрављ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1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тварање услова за очување и унапређење здравља становништв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осебних програма и пројеката из области јавног здрављ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0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0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2 : Активне амбуланте у руралним заједницам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8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Унапређење јавног здравља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Број објека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50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684,0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2,234,866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50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684,0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,334,866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3 РАЗВОЈ КУЛТУРЕ И ИНФОРМИСАЊ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230"/>
        </w:trPr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одстицање развоја културе 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жена чланова организационих одбора манифестација из области културе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8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8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 Функционисање локалних установа култур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1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Центар за културу и туриза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Обезбеђење редовног функционисања локалне установе културе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запослених у установама култур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830,4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62,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,192,951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Јачање  културне продукције и уметничког стваралаш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1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Центар за културу и туриза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разноврсности културне понуд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сталних манифестација из области културе од значаја за ГО Младновац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2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512,7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24,78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1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4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 Остваривање и унапређивање јавног интереса у области јавног информисањ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4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ројеката подржаних на конкурсима јавног информисања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3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:  Обележавање значајних датум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ознавање грађана са значајним датумима и догађајима из историје ГО Младеновац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догађаја који ће бити обележени од стране ГО Младеновац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4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45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Манифестације из области култур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ултурне понуде у ГО Младеновац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манифестациј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5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92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493,4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875,2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368,733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4 РАЗВОЈ СПОРТА И ОМЛАДИН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07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Обезбеђење услова за бављење спортом свих грађана и </w:t>
            </w: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грађанки  општин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Број женских спортис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 спортских организација  преко којих се остварује јавни интерес у области спор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1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Подршка локалним спортским организацијама,удружењима и савезим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8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одршке локалним спортским организацијама  преко којих се остварује јавни интерес у области спорт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годишњих програма спортског савеза финансираних од стране општин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174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6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Подржка предшколском и школском спорту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1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редшколског и школског спорт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бјеката који је доступан за коришћење предшколском, школском спорт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7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384,2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491,232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Функционисање локалних спортских устано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Редовно одржавање постојећих спортских објеката од интереса за општину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искоришћених средстава буџета за дотације Установе Спортски центар Младеновац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,00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Едукација на превенцији насиљ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2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реализације пројект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,731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,210,23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,941,232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6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5  ОПШТЕ УСЛУГЕ ЛОКАЛНЕ САМОУПРАВ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Функционисање локалне самоуправе и градских општи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D67A4C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1,181,35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3,681,354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4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Функционисање Месних заједниц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 Меснe заједниц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34,25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Текућа буџетска резер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5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Стална буџетска резер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1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Управљање у ванредним ситуацијам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0,000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5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6,575,6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9,075,604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6 ПОЛИТИЧКИ СИСТЕМ ЛОКАЛНЕ САМОУПРАВ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13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Функционисање Скупштин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купштина градске општин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Функционисање локалне скупштин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седница скупштин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16"/>
              </w:rPr>
              <w:t>3,544,6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407,929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Функционисање извршних орга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едседник градске општин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64,114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Веће градске општин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8,979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217,7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63,2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,081,022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5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7 ЕНЕРГЕТСКА ЕФИКАСНОСТ И ОБНОВЉИВИ ИЗВОРИ ЕНЕРГИЈ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тварање услова за енергетску санацију породичних кућа и станов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Број расписаних јавних позив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5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: Енергетски менаџмен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енергетске ефикасности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бјека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0,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96,5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796,517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00,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96,5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,796,517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67A4C" w:rsidRPr="00D67A4C" w:rsidTr="00817FA5">
        <w:trPr>
          <w:trHeight w:val="30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7,248,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4,913,8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42,162,406</w:t>
            </w:r>
          </w:p>
        </w:tc>
        <w:tc>
          <w:tcPr>
            <w:tcW w:w="236" w:type="dxa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D67A4C" w:rsidRDefault="00D67A4C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7FA5" w:rsidRDefault="00817FA5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7FA5" w:rsidRDefault="00817FA5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6F13" w:rsidRPr="006D6711" w:rsidRDefault="00B47434" w:rsidP="001F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711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жет преглед програма и програмских активности/пројеката дат је у прилогу:</w:t>
      </w:r>
    </w:p>
    <w:tbl>
      <w:tblPr>
        <w:tblW w:w="14575" w:type="dxa"/>
        <w:tblLook w:val="04A0"/>
      </w:tblPr>
      <w:tblGrid>
        <w:gridCol w:w="1032"/>
        <w:gridCol w:w="1335"/>
        <w:gridCol w:w="4828"/>
        <w:gridCol w:w="2520"/>
        <w:gridCol w:w="2340"/>
        <w:gridCol w:w="2520"/>
      </w:tblGrid>
      <w:tr w:rsidR="00D67A4C" w:rsidRPr="00D67A4C" w:rsidTr="004503E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Шифра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Нази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Општи приходи и примања буџет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Средства из осталих извор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Укупна средства</w:t>
            </w:r>
          </w:p>
        </w:tc>
      </w:tr>
      <w:tr w:rsidR="00D67A4C" w:rsidRPr="00D67A4C" w:rsidTr="004503E9">
        <w:trPr>
          <w:trHeight w:val="99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/ Пројекат</w:t>
            </w:r>
          </w:p>
        </w:tc>
        <w:tc>
          <w:tcPr>
            <w:tcW w:w="48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D67A4C" w:rsidRPr="00D67A4C" w:rsidTr="004503E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6</w:t>
            </w:r>
          </w:p>
        </w:tc>
      </w:tr>
      <w:tr w:rsidR="00D67A4C" w:rsidRPr="00D67A4C" w:rsidTr="004503E9">
        <w:trPr>
          <w:trHeight w:val="64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1. Становање, урбанизам и просторно планирањ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02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9,586,379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9,688,379.00</w:t>
            </w:r>
          </w:p>
        </w:tc>
      </w:tr>
      <w:tr w:rsidR="00D67A4C" w:rsidRPr="00D67A4C" w:rsidTr="001B0082">
        <w:trPr>
          <w:trHeight w:val="77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1-0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Просторно и урбанистичко планирањ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0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01,000.00</w:t>
            </w:r>
          </w:p>
        </w:tc>
      </w:tr>
      <w:tr w:rsidR="00D67A4C" w:rsidRPr="00D67A4C" w:rsidTr="001B0082">
        <w:trPr>
          <w:trHeight w:val="79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1-0005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Остваривање јавног интереса у одржавању зград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9,586,379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9,587,379.00</w:t>
            </w:r>
          </w:p>
        </w:tc>
      </w:tr>
      <w:tr w:rsidR="00D67A4C" w:rsidRPr="00D67A4C" w:rsidTr="004503E9">
        <w:trPr>
          <w:trHeight w:val="6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2. Комуналне делатност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4,450,866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47,589,651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82,040,517.00</w:t>
            </w:r>
          </w:p>
        </w:tc>
      </w:tr>
      <w:tr w:rsidR="00D67A4C" w:rsidRPr="00D67A4C" w:rsidTr="004503E9">
        <w:trPr>
          <w:trHeight w:val="9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2-0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/одржавање јавним осветљењем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</w:tr>
      <w:tr w:rsidR="00D67A4C" w:rsidRPr="00D67A4C" w:rsidTr="004503E9">
        <w:trPr>
          <w:trHeight w:val="8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2-000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Одржавање јавних зелених површи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,80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,800,000.00</w:t>
            </w:r>
          </w:p>
        </w:tc>
      </w:tr>
      <w:tr w:rsidR="00D67A4C" w:rsidRPr="00D67A4C" w:rsidTr="004503E9">
        <w:trPr>
          <w:trHeight w:val="94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2-0003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Одржавање чистоће на површинама јавне намен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3,85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,440,323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6,290,323.00</w:t>
            </w:r>
          </w:p>
        </w:tc>
      </w:tr>
      <w:tr w:rsidR="00D67A4C" w:rsidRPr="00D67A4C" w:rsidTr="004503E9">
        <w:trPr>
          <w:trHeight w:val="94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2-0005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ређивање, одржавање и коришћење пијац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4,150,0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7,150,000.00</w:t>
            </w:r>
          </w:p>
        </w:tc>
      </w:tr>
      <w:tr w:rsidR="00D67A4C" w:rsidRPr="00D67A4C" w:rsidTr="001B0082">
        <w:trPr>
          <w:trHeight w:val="98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2-0008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 и одржавање водоводне инфраструктуре и снабдевање водом за пић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,70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8,701,000.00</w:t>
            </w:r>
          </w:p>
        </w:tc>
      </w:tr>
      <w:tr w:rsidR="00D67A4C" w:rsidRPr="00D67A4C" w:rsidTr="001B0082">
        <w:trPr>
          <w:trHeight w:val="88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2-500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Изградња и опремање буна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7,300,00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7,300,000.00</w:t>
            </w:r>
          </w:p>
        </w:tc>
      </w:tr>
      <w:tr w:rsidR="00D67A4C" w:rsidRPr="00D67A4C" w:rsidTr="001B0082">
        <w:trPr>
          <w:trHeight w:val="71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2-5003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Водоводна мрежа у ул.Николе Тесле и у улици Ливадарској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20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200,000.00</w:t>
            </w:r>
          </w:p>
        </w:tc>
      </w:tr>
      <w:tr w:rsidR="00D67A4C" w:rsidRPr="00D67A4C" w:rsidTr="001B0082">
        <w:trPr>
          <w:trHeight w:val="80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2-5009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Водоводна мрежа  Станимирска МЗ Велика Крс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756,76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756,760.00</w:t>
            </w:r>
          </w:p>
        </w:tc>
      </w:tr>
      <w:tr w:rsidR="00D67A4C" w:rsidRPr="00D67A4C" w:rsidTr="001B0082">
        <w:trPr>
          <w:trHeight w:val="70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2-5017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Водоводна мрежа МЗ Амери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000.00</w:t>
            </w:r>
          </w:p>
        </w:tc>
      </w:tr>
      <w:tr w:rsidR="00D67A4C" w:rsidRPr="00D67A4C" w:rsidTr="001B0082">
        <w:trPr>
          <w:trHeight w:val="71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2-5019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Водоводне мреж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,593,866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,942,568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,536,434.00</w:t>
            </w:r>
          </w:p>
        </w:tc>
      </w:tr>
      <w:tr w:rsidR="00D67A4C" w:rsidRPr="00D67A4C" w:rsidTr="001B0082">
        <w:trPr>
          <w:trHeight w:val="79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02-502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 xml:space="preserve">ПРОЈЕКАТ Изградња капела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4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4,000.00</w:t>
            </w:r>
          </w:p>
        </w:tc>
      </w:tr>
      <w:tr w:rsidR="00D67A4C" w:rsidRPr="00D67A4C" w:rsidTr="004503E9">
        <w:trPr>
          <w:trHeight w:val="6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5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3. Локални економски развој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D67A4C" w:rsidRPr="00D67A4C" w:rsidTr="004503E9">
        <w:trPr>
          <w:trHeight w:val="8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501-000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Мере активне политике запошљавањ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D67A4C" w:rsidRPr="00D67A4C" w:rsidTr="004503E9">
        <w:trPr>
          <w:trHeight w:val="6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5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4. Развој туризм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5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800,0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950,000.00</w:t>
            </w:r>
          </w:p>
        </w:tc>
      </w:tr>
      <w:tr w:rsidR="00D67A4C" w:rsidRPr="00D67A4C" w:rsidTr="004503E9">
        <w:trPr>
          <w:trHeight w:val="7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502-400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Младеновац на мапи Србиј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5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800,0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950,000.00</w:t>
            </w:r>
          </w:p>
        </w:tc>
      </w:tr>
      <w:tr w:rsidR="00D67A4C" w:rsidRPr="00D67A4C" w:rsidTr="004503E9">
        <w:trPr>
          <w:trHeight w:val="7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5. Пољопривреда и рурални развој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2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2,000.00</w:t>
            </w:r>
          </w:p>
        </w:tc>
      </w:tr>
      <w:tr w:rsidR="00D67A4C" w:rsidRPr="00D67A4C" w:rsidTr="001B0082">
        <w:trPr>
          <w:trHeight w:val="7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101-000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Мере подршке руралном развоју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2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2,000.00</w:t>
            </w:r>
          </w:p>
        </w:tc>
      </w:tr>
      <w:tr w:rsidR="00D67A4C" w:rsidRPr="00D67A4C" w:rsidTr="001B0082">
        <w:trPr>
          <w:trHeight w:val="6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04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6. Заштита животне средин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,085,75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,285,85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9,371,600.00</w:t>
            </w:r>
          </w:p>
        </w:tc>
      </w:tr>
      <w:tr w:rsidR="00D67A4C" w:rsidRPr="00D67A4C" w:rsidTr="001B0082">
        <w:trPr>
          <w:trHeight w:val="82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401-0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 заштитом животне средин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76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76,000.00</w:t>
            </w:r>
          </w:p>
        </w:tc>
      </w:tr>
      <w:tr w:rsidR="00D67A4C" w:rsidRPr="00D67A4C" w:rsidTr="004503E9">
        <w:trPr>
          <w:trHeight w:val="94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401-0004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 отпадним водама и канализациона инфраструктур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966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737,6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703,600.00</w:t>
            </w:r>
          </w:p>
        </w:tc>
      </w:tr>
      <w:tr w:rsidR="00D67A4C" w:rsidRPr="00D67A4C" w:rsidTr="001B0082">
        <w:trPr>
          <w:trHeight w:val="83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401-0006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 осталим врстама отпад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4,841,75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548,25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,390,000.00</w:t>
            </w:r>
          </w:p>
        </w:tc>
      </w:tr>
      <w:tr w:rsidR="00D67A4C" w:rsidRPr="00D67A4C" w:rsidTr="001B0082">
        <w:trPr>
          <w:trHeight w:val="89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401-5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Фекална канализације у улици Карађорђев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D67A4C" w:rsidRPr="00D67A4C" w:rsidTr="001B0082">
        <w:trPr>
          <w:trHeight w:val="8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401-5004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Канализациона мрежа у ул.Смедеревски пу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D67A4C" w:rsidRPr="00D67A4C" w:rsidTr="004503E9">
        <w:trPr>
          <w:trHeight w:val="91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7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7. Организација саобраћаја и саобраћајна инфраструктур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,417,334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,826,667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0,244,001.00</w:t>
            </w:r>
          </w:p>
        </w:tc>
      </w:tr>
      <w:tr w:rsidR="00D67A4C" w:rsidRPr="00D67A4C" w:rsidTr="001B0082">
        <w:trPr>
          <w:trHeight w:val="95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701-000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 и одржавање саобраћајне инфраструктур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,405,334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,705,484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0,110,818.00</w:t>
            </w:r>
          </w:p>
        </w:tc>
      </w:tr>
      <w:tr w:rsidR="00D67A4C" w:rsidRPr="00D67A4C" w:rsidTr="001B0082">
        <w:trPr>
          <w:trHeight w:val="89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701-0005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напређење безбедности саобраћај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D67A4C" w:rsidRPr="00D67A4C" w:rsidTr="001B0082">
        <w:trPr>
          <w:trHeight w:val="11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701-4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Унапређење безбедности саобраћаја на путевима градске општине Младеновац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1,183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31,183.00</w:t>
            </w:r>
          </w:p>
        </w:tc>
      </w:tr>
      <w:tr w:rsidR="00D67A4C" w:rsidRPr="00D67A4C" w:rsidTr="001B0082">
        <w:trPr>
          <w:trHeight w:val="71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701-50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Пешачка стаз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D67A4C" w:rsidRPr="00D67A4C" w:rsidTr="001B0082">
        <w:trPr>
          <w:trHeight w:val="70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00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8. Предшколско васпитањ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D67A4C" w:rsidRPr="00D67A4C" w:rsidTr="001B0082">
        <w:trPr>
          <w:trHeight w:val="98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002-000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Функционисање и остваривање предшколског васпитања и образовањ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D67A4C" w:rsidRPr="00D67A4C" w:rsidTr="001B0082">
        <w:trPr>
          <w:trHeight w:val="61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9 Основно образовањ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,63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,000,0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,630,000.00</w:t>
            </w:r>
          </w:p>
        </w:tc>
      </w:tr>
      <w:tr w:rsidR="00D67A4C" w:rsidRPr="00D67A4C" w:rsidTr="004503E9">
        <w:trPr>
          <w:trHeight w:val="73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003-0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 Реализација делатности основног образовањ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,10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,000,0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,100,000.00</w:t>
            </w:r>
          </w:p>
        </w:tc>
      </w:tr>
      <w:tr w:rsidR="00D67A4C" w:rsidRPr="00D67A4C" w:rsidTr="004503E9">
        <w:trPr>
          <w:trHeight w:val="69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003-4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Остали пројект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3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30,000.00</w:t>
            </w:r>
          </w:p>
        </w:tc>
      </w:tr>
      <w:tr w:rsidR="00D67A4C" w:rsidRPr="00D67A4C" w:rsidTr="004503E9">
        <w:trPr>
          <w:trHeight w:val="69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0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10.Средње образовањ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92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92,000.00</w:t>
            </w:r>
          </w:p>
        </w:tc>
      </w:tr>
      <w:tr w:rsidR="00D67A4C" w:rsidRPr="00D67A4C" w:rsidTr="004503E9">
        <w:trPr>
          <w:trHeight w:val="82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004-0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Реализација делатности средњег образовањ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92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92,000.00</w:t>
            </w:r>
          </w:p>
        </w:tc>
      </w:tr>
      <w:tr w:rsidR="00D67A4C" w:rsidRPr="00D67A4C" w:rsidTr="001B0082">
        <w:trPr>
          <w:trHeight w:val="61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9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ОГРАМ 11. Социјална и дечија заштит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8,348,035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0,595,9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8,943,935.00</w:t>
            </w:r>
          </w:p>
        </w:tc>
      </w:tr>
      <w:tr w:rsidR="00D67A4C" w:rsidRPr="00D67A4C" w:rsidTr="001B0082">
        <w:trPr>
          <w:trHeight w:val="89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902-0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Једнократне помоћи и други облици помоћ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,25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,250,000.00</w:t>
            </w:r>
          </w:p>
        </w:tc>
      </w:tr>
      <w:tr w:rsidR="00D67A4C" w:rsidRPr="00D67A4C" w:rsidTr="001B0082">
        <w:trPr>
          <w:trHeight w:val="12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902-000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 xml:space="preserve">ПРОГРАМСКА АКТИВНОСТ Породични и домски смештај, прихватилишта и друге врсте смештаја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43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430,000.00</w:t>
            </w:r>
          </w:p>
        </w:tc>
      </w:tr>
      <w:tr w:rsidR="00D67A4C" w:rsidRPr="00D67A4C" w:rsidTr="001B0082">
        <w:trPr>
          <w:trHeight w:val="67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902-001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Подршка деци и породици са децом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158,638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650,549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809,187.00</w:t>
            </w:r>
          </w:p>
        </w:tc>
      </w:tr>
      <w:tr w:rsidR="00D67A4C" w:rsidRPr="00D67A4C" w:rsidTr="001B0082">
        <w:trPr>
          <w:trHeight w:val="120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902-4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Стамбено збрињавање и економско оснаживање избеглих, интерно расељених лица и повратника по споразуму о реадмисиј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20,862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897,101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,217,963.00</w:t>
            </w:r>
          </w:p>
        </w:tc>
      </w:tr>
      <w:tr w:rsidR="00D67A4C" w:rsidRPr="00D67A4C" w:rsidTr="001B0082">
        <w:trPr>
          <w:trHeight w:val="88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902-4003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Интеграција Рома кроз културно-уметнички мозаик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0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00,000.00</w:t>
            </w:r>
          </w:p>
        </w:tc>
      </w:tr>
      <w:tr w:rsidR="00D67A4C" w:rsidRPr="00D67A4C" w:rsidTr="004503E9">
        <w:trPr>
          <w:trHeight w:val="7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902-4005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1B008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Студентске стипендиј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14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140,000.00</w:t>
            </w:r>
          </w:p>
        </w:tc>
      </w:tr>
      <w:tr w:rsidR="00D67A4C" w:rsidRPr="00D67A4C" w:rsidTr="001B0082">
        <w:trPr>
          <w:trHeight w:val="818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902-4008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 xml:space="preserve">ПРОЈЕКАТ Треће доба-Упознајмо лепоте Србије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000,0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001,000.00</w:t>
            </w:r>
          </w:p>
        </w:tc>
      </w:tr>
      <w:tr w:rsidR="00D67A4C" w:rsidRPr="00D67A4C" w:rsidTr="001B0082">
        <w:trPr>
          <w:trHeight w:val="8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902-4010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Младеновчани, градска општина Младеновац је ваша подршк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0,547,535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4,048,25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4,595,785.00</w:t>
            </w:r>
          </w:p>
        </w:tc>
      </w:tr>
      <w:tr w:rsidR="00D67A4C" w:rsidRPr="00D67A4C" w:rsidTr="004503E9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12. Здравствена заштит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650,8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1,684,066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3,334,866.00</w:t>
            </w:r>
          </w:p>
        </w:tc>
      </w:tr>
      <w:tr w:rsidR="00D67A4C" w:rsidRPr="00D67A4C" w:rsidTr="001B0082">
        <w:trPr>
          <w:trHeight w:val="102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801-0003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Спровођење активности из области друштвене бриге за јавно здрављ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10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100,000.00</w:t>
            </w:r>
          </w:p>
        </w:tc>
      </w:tr>
      <w:tr w:rsidR="00D67A4C" w:rsidRPr="00D67A4C" w:rsidTr="001B0082">
        <w:trPr>
          <w:trHeight w:val="9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801-400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Активне амбуланте у руралним заједницам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50,8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1,684,066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2,234,866.00</w:t>
            </w:r>
          </w:p>
        </w:tc>
      </w:tr>
      <w:tr w:rsidR="00D67A4C" w:rsidRPr="00D67A4C" w:rsidTr="001B0082">
        <w:trPr>
          <w:trHeight w:val="69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13.Развој културе и информисањ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0,493,451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875,282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,368,733.00</w:t>
            </w:r>
          </w:p>
        </w:tc>
      </w:tr>
      <w:tr w:rsidR="00D67A4C" w:rsidRPr="00D67A4C" w:rsidTr="001B0082">
        <w:trPr>
          <w:trHeight w:val="89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01-000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Функционисање локалних установа кул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8,830,451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62,5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9,192,951.00</w:t>
            </w:r>
          </w:p>
        </w:tc>
      </w:tr>
      <w:tr w:rsidR="00D67A4C" w:rsidRPr="00D67A4C" w:rsidTr="001B0082">
        <w:trPr>
          <w:trHeight w:val="8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01-000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Јачање културне продукције и уметничког стваралаштв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12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512,782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024,782.00</w:t>
            </w:r>
          </w:p>
        </w:tc>
      </w:tr>
      <w:tr w:rsidR="00D67A4C" w:rsidRPr="00D67A4C" w:rsidTr="001B0082">
        <w:trPr>
          <w:trHeight w:val="10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01-0004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Остваривање и унапређивање јавног интереса у области јавног информисањ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D67A4C" w:rsidRPr="00D67A4C" w:rsidTr="004503E9">
        <w:trPr>
          <w:trHeight w:val="6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01-4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 Обележавање значајних датума ГО Младеновац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45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045,000.00</w:t>
            </w:r>
          </w:p>
        </w:tc>
      </w:tr>
      <w:tr w:rsidR="00D67A4C" w:rsidRPr="00D67A4C" w:rsidTr="004503E9">
        <w:trPr>
          <w:trHeight w:val="70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01-4004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ЈЕКАТ Манифестације из области култур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05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05,000.00</w:t>
            </w:r>
          </w:p>
        </w:tc>
      </w:tr>
      <w:tr w:rsidR="00D67A4C" w:rsidRPr="00D67A4C" w:rsidTr="004503E9">
        <w:trPr>
          <w:trHeight w:val="6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3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14.Развој спорта и омладин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4,731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8,210,232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42,941,232.00</w:t>
            </w:r>
          </w:p>
        </w:tc>
      </w:tr>
      <w:tr w:rsidR="00D67A4C" w:rsidRPr="00D67A4C" w:rsidTr="001B0082">
        <w:trPr>
          <w:trHeight w:val="104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301-0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Подршка локалним спортским организацијама,удружењима и савезим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4,174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826,0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</w:tr>
      <w:tr w:rsidR="00D67A4C" w:rsidRPr="00D67A4C" w:rsidTr="004503E9">
        <w:trPr>
          <w:trHeight w:val="9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301-000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Подршка предшколском и школском спорту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07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,384,232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2,491,232.00</w:t>
            </w:r>
          </w:p>
        </w:tc>
      </w:tr>
      <w:tr w:rsidR="00D67A4C" w:rsidRPr="00D67A4C" w:rsidTr="001B0082">
        <w:trPr>
          <w:trHeight w:val="95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301-0004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Функционисање локалних спортских установ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0,00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5,000,000.00</w:t>
            </w:r>
          </w:p>
        </w:tc>
      </w:tr>
      <w:tr w:rsidR="00D67A4C" w:rsidRPr="00D67A4C" w:rsidTr="004503E9">
        <w:trPr>
          <w:trHeight w:val="100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301-4005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Едукација на превенцију насиљ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45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450,000.00</w:t>
            </w:r>
          </w:p>
        </w:tc>
      </w:tr>
      <w:tr w:rsidR="00D67A4C" w:rsidRPr="00D67A4C" w:rsidTr="001B0082">
        <w:trPr>
          <w:trHeight w:val="6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6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15. Опште услуге локалне самоуправ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76,575,604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500,0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79,075,604.00</w:t>
            </w:r>
          </w:p>
        </w:tc>
      </w:tr>
      <w:tr w:rsidR="00D67A4C" w:rsidRPr="00D67A4C" w:rsidTr="001B0082">
        <w:trPr>
          <w:trHeight w:val="89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602-000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Функционисање  локалне самоуправе и градских општи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71,181,354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500,00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73,681,354.00</w:t>
            </w:r>
          </w:p>
        </w:tc>
      </w:tr>
      <w:tr w:rsidR="00D67A4C" w:rsidRPr="00D67A4C" w:rsidTr="001B0082">
        <w:trPr>
          <w:trHeight w:val="62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602-000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 Функционисање месних заједниц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234,25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,234,250.00</w:t>
            </w:r>
          </w:p>
        </w:tc>
      </w:tr>
      <w:tr w:rsidR="00D67A4C" w:rsidRPr="00D67A4C" w:rsidTr="004503E9">
        <w:trPr>
          <w:trHeight w:val="73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602-0009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Текућа буџетска резерв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</w:tr>
      <w:tr w:rsidR="00D67A4C" w:rsidRPr="00D67A4C" w:rsidTr="004503E9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602-0010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Стална буџетска резерв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</w:tr>
      <w:tr w:rsidR="00D67A4C" w:rsidRPr="00D67A4C" w:rsidTr="004503E9">
        <w:trPr>
          <w:trHeight w:val="88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602-0014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 у ванредним ситуацијам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860,00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860,000.00</w:t>
            </w:r>
          </w:p>
        </w:tc>
      </w:tr>
      <w:tr w:rsidR="00D67A4C" w:rsidRPr="00D67A4C" w:rsidTr="001B0082">
        <w:trPr>
          <w:trHeight w:val="854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16 ПОЛИТИЧКИ СИСТЕМ ЛОКАЛНЕ САМОУПРАВ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0,217,762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863,26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1,081,022.00</w:t>
            </w:r>
          </w:p>
        </w:tc>
      </w:tr>
      <w:tr w:rsidR="00D67A4C" w:rsidRPr="00D67A4C" w:rsidTr="004503E9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101-0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Функционисање Скупштин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,544,669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863,260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4,407,929.00</w:t>
            </w:r>
          </w:p>
        </w:tc>
      </w:tr>
      <w:tr w:rsidR="00D67A4C" w:rsidRPr="00D67A4C" w:rsidTr="004503E9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101-000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Функционисање извршних орга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,673,093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6,673,093.00</w:t>
            </w:r>
          </w:p>
        </w:tc>
      </w:tr>
      <w:tr w:rsidR="00D67A4C" w:rsidRPr="00D67A4C" w:rsidTr="004503E9">
        <w:trPr>
          <w:trHeight w:val="8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5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 17 ЕНЕРГЕТСКА ЕФИКАСНОСТ И ОБНОВЉИВИ ИЗВОРИ ЕНЕРГИЈ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700,001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,096,516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7,796,517.00</w:t>
            </w:r>
          </w:p>
        </w:tc>
      </w:tr>
      <w:tr w:rsidR="00D67A4C" w:rsidRPr="00D67A4C" w:rsidTr="004503E9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0501-00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Енергетски менаџмен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2,700,001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5,096,516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7,796,517.00</w:t>
            </w:r>
          </w:p>
        </w:tc>
      </w:tr>
      <w:tr w:rsidR="00D67A4C" w:rsidRPr="00D67A4C" w:rsidTr="004503E9">
        <w:trPr>
          <w:trHeight w:val="42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4C" w:rsidRPr="00D67A4C" w:rsidRDefault="00D67A4C" w:rsidP="00D6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УКУПНИ РАСХОДИ И ИЗДАЦ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97,248,603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144,913,803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4C" w:rsidRPr="00D67A4C" w:rsidRDefault="00D67A4C" w:rsidP="00D6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D67A4C">
              <w:rPr>
                <w:rFonts w:ascii="Times New Roman" w:eastAsia="Times New Roman" w:hAnsi="Times New Roman" w:cs="Times New Roman"/>
                <w:noProof w:val="0"/>
              </w:rPr>
              <w:t>342,162,406.00</w:t>
            </w:r>
          </w:p>
        </w:tc>
      </w:tr>
    </w:tbl>
    <w:p w:rsidR="00C21D57" w:rsidRDefault="00C21D57" w:rsidP="003D2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434" w:rsidRDefault="00B47434" w:rsidP="003D2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434" w:rsidRPr="00B47434" w:rsidRDefault="00B47434" w:rsidP="003D26FE">
      <w:pPr>
        <w:jc w:val="both"/>
        <w:rPr>
          <w:rFonts w:ascii="Times New Roman" w:hAnsi="Times New Roman" w:cs="Times New Roman"/>
          <w:sz w:val="24"/>
          <w:szCs w:val="24"/>
        </w:rPr>
        <w:sectPr w:rsidR="00B47434" w:rsidRPr="00B47434" w:rsidSect="000A2F2D">
          <w:pgSz w:w="16838" w:h="11906" w:orient="landscape" w:code="9"/>
          <w:pgMar w:top="1134" w:right="1134" w:bottom="1134" w:left="851" w:header="709" w:footer="709" w:gutter="0"/>
          <w:cols w:space="708"/>
          <w:docGrid w:linePitch="360"/>
        </w:sectPr>
      </w:pPr>
    </w:p>
    <w:p w:rsidR="00CE7E41" w:rsidRPr="008549F0" w:rsidRDefault="00CE7E41" w:rsidP="008549F0">
      <w:pPr>
        <w:jc w:val="center"/>
        <w:rPr>
          <w:rFonts w:ascii="Times New Roman" w:hAnsi="Times New Roman" w:cs="Times New Roman"/>
        </w:rPr>
      </w:pPr>
      <w:r w:rsidRPr="008549F0">
        <w:rPr>
          <w:rFonts w:ascii="Times New Roman" w:hAnsi="Times New Roman" w:cs="Times New Roman"/>
        </w:rPr>
        <w:lastRenderedPageBreak/>
        <w:t>III ИЗВРШЕЊЕ БУЏЕТА</w:t>
      </w:r>
      <w:r w:rsidRPr="008549F0">
        <w:rPr>
          <w:rFonts w:ascii="Times New Roman" w:hAnsi="Times New Roman" w:cs="Times New Roman"/>
        </w:rPr>
        <w:tab/>
      </w: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49F0">
        <w:rPr>
          <w:rFonts w:ascii="Times New Roman" w:hAnsi="Times New Roman" w:cs="Times New Roman"/>
          <w:lang w:val="sr-Cyrl-CS"/>
        </w:rPr>
        <w:t xml:space="preserve">Члан </w:t>
      </w:r>
      <w:r w:rsidRPr="008549F0">
        <w:rPr>
          <w:rFonts w:ascii="Times New Roman" w:hAnsi="Times New Roman" w:cs="Times New Roman"/>
        </w:rPr>
        <w:t>6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Приходи и примања буџета прикупљају се и наплаћују у складу са законом и другим прописима независно од износа утврђених овом одлуком за поједине врсте прихода и примањ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7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Наредбодавац за извршење буџета је председник градске општине Младеновац и одговоран за извршење ове одлуке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ab/>
        <w:t>Председник је одговоран за спровођење фискалне политике и управљање јавном имовином, приходима и примањима и расходима и издацима на начин који је у складу са Закон</w:t>
      </w:r>
      <w:r w:rsidRPr="008549F0">
        <w:rPr>
          <w:rFonts w:ascii="Times New Roman" w:hAnsi="Times New Roman" w:cs="Times New Roman"/>
          <w:lang w:val="ru-RU"/>
        </w:rPr>
        <w:t>ом</w:t>
      </w:r>
      <w:r w:rsidRPr="008549F0">
        <w:rPr>
          <w:rFonts w:ascii="Times New Roman" w:hAnsi="Times New Roman" w:cs="Times New Roman"/>
          <w:lang w:val="sr-Cyrl-CS"/>
        </w:rPr>
        <w:t xml:space="preserve"> о буџетском систему</w:t>
      </w:r>
      <w:r w:rsidRPr="008549F0">
        <w:rPr>
          <w:rFonts w:ascii="Times New Roman" w:hAnsi="Times New Roman" w:cs="Times New Roman"/>
          <w:lang w:val="ru-RU"/>
        </w:rPr>
        <w:t xml:space="preserve"> ("Службени гласник РС",бр.</w:t>
      </w:r>
      <w:r w:rsidRPr="008549F0">
        <w:rPr>
          <w:rFonts w:ascii="Times New Roman" w:hAnsi="Times New Roman"/>
          <w:lang w:val="ru-RU"/>
        </w:rPr>
        <w:t xml:space="preserve"> 54/09, 73/10, 101/10, 101/11, 93/12, 62/13, 63/13-испр., 108/13,142/14,68/15-др.закон,103/15, 99/16,113/17,</w:t>
      </w:r>
      <w:r w:rsidRPr="008549F0">
        <w:rPr>
          <w:rFonts w:ascii="Times New Roman" w:hAnsi="Times New Roman" w:cs="Times New Roman"/>
          <w:lang w:val="sr-Latn-CS"/>
        </w:rPr>
        <w:t xml:space="preserve"> </w:t>
      </w:r>
      <w:r w:rsidRPr="008549F0">
        <w:rPr>
          <w:rFonts w:ascii="Times New Roman" w:hAnsi="Times New Roman" w:cs="Times New Roman"/>
          <w:lang w:val="ru-RU"/>
        </w:rPr>
        <w:t>95/18,31/19</w:t>
      </w:r>
      <w:r w:rsidR="008B01A3" w:rsidRPr="008549F0">
        <w:rPr>
          <w:rFonts w:ascii="Times New Roman" w:hAnsi="Times New Roman" w:cs="Times New Roman"/>
          <w:lang w:val="ru-RU"/>
        </w:rPr>
        <w:t xml:space="preserve">, </w:t>
      </w:r>
      <w:r w:rsidRPr="008549F0">
        <w:rPr>
          <w:rFonts w:ascii="Times New Roman" w:hAnsi="Times New Roman" w:cs="Times New Roman"/>
          <w:lang w:val="ru-RU"/>
        </w:rPr>
        <w:t>72/19</w:t>
      </w:r>
      <w:r w:rsidR="008B01A3" w:rsidRPr="008549F0">
        <w:rPr>
          <w:rFonts w:ascii="Times New Roman" w:hAnsi="Times New Roman" w:cs="Times New Roman"/>
          <w:lang w:val="ru-RU"/>
        </w:rPr>
        <w:t>, 149/20, 118/21</w:t>
      </w:r>
      <w:r w:rsidR="006964BA" w:rsidRPr="008549F0">
        <w:rPr>
          <w:rFonts w:ascii="Times New Roman" w:hAnsi="Times New Roman" w:cs="Times New Roman"/>
          <w:lang w:val="ru-RU"/>
        </w:rPr>
        <w:t>, 118/21-др.закон, 138/22</w:t>
      </w:r>
      <w:r w:rsidR="000A16A0" w:rsidRPr="008549F0">
        <w:rPr>
          <w:rFonts w:ascii="Times New Roman" w:hAnsi="Times New Roman" w:cs="Times New Roman"/>
        </w:rPr>
        <w:t xml:space="preserve"> i 92/2023</w:t>
      </w:r>
      <w:r w:rsidRPr="008549F0">
        <w:rPr>
          <w:rFonts w:ascii="Times New Roman" w:hAnsi="Times New Roman" w:cs="Times New Roman"/>
          <w:lang w:val="ru-RU"/>
        </w:rPr>
        <w:t>).</w:t>
      </w: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8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 xml:space="preserve">Председник градске општине Младеновац може донети одлуку о промени износа </w:t>
      </w:r>
      <w:r w:rsidR="003E46A7"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апропријација и преносу апропријација у текућу буџетску резерву у складу са  Закон</w:t>
      </w:r>
      <w:r w:rsidRPr="008549F0">
        <w:rPr>
          <w:rFonts w:ascii="Times New Roman" w:hAnsi="Times New Roman" w:cs="Times New Roman"/>
          <w:lang w:val="ru-RU"/>
        </w:rPr>
        <w:t>о</w:t>
      </w:r>
      <w:r w:rsidRPr="008549F0">
        <w:rPr>
          <w:rFonts w:ascii="Times New Roman" w:hAnsi="Times New Roman" w:cs="Times New Roman"/>
          <w:lang w:val="sr-Cyrl-CS"/>
        </w:rPr>
        <w:t>м о буџетском систему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Директни корисник буџетских средстава уз предлог Службе за буџет и финансијске послове може вршити преусмеравање апропријација одобрених на име одређеног расхода у складу са Законом о буџетском систему.</w:t>
      </w:r>
      <w:r w:rsidRPr="008549F0">
        <w:rPr>
          <w:rFonts w:ascii="Times New Roman" w:hAnsi="Times New Roman" w:cs="Times New Roman"/>
          <w:lang w:val="sr-Cyrl-CS"/>
        </w:rPr>
        <w:tab/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9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ab/>
        <w:t>У случају да се, од стране другог нивоа власти</w:t>
      </w:r>
      <w:r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(Града, Републике или друге локалне самоуправе),</w:t>
      </w:r>
      <w:r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определе актом наменска трансферна средства укључујући и наменска трансферна средства за надокнаду штете услед елементарних непогода, као и у случају уговарања донације чији износи нису могли бити познати у поступку доношења ове одлуке Служба за буџет и финансијске послове на основу тог акта,</w:t>
      </w:r>
      <w:r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отвара одговарајуће апропријације за извршавање расхода по том основу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1</w:t>
      </w:r>
      <w:r w:rsidR="002C05A3" w:rsidRPr="008549F0">
        <w:rPr>
          <w:rFonts w:ascii="Times New Roman" w:hAnsi="Times New Roman" w:cs="Times New Roman"/>
          <w:lang w:val="ru-RU"/>
        </w:rPr>
        <w:t>0</w:t>
      </w:r>
      <w:r w:rsidRPr="008549F0">
        <w:rPr>
          <w:rFonts w:ascii="Times New Roman" w:hAnsi="Times New Roman" w:cs="Times New Roman"/>
          <w:lang w:val="ru-RU"/>
        </w:rPr>
        <w:t>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 xml:space="preserve">Средства текуће буџетске резерве у износу од </w:t>
      </w:r>
      <w:r w:rsidR="00D819FD" w:rsidRPr="008549F0">
        <w:rPr>
          <w:rFonts w:ascii="Times New Roman" w:hAnsi="Times New Roman" w:cs="Times New Roman"/>
          <w:lang w:val="sr-Cyrl-CS"/>
        </w:rPr>
        <w:t>3.000.000</w:t>
      </w:r>
      <w:r w:rsidRPr="008549F0">
        <w:rPr>
          <w:rFonts w:ascii="Times New Roman" w:hAnsi="Times New Roman" w:cs="Times New Roman"/>
          <w:lang w:val="sr-Cyrl-CS"/>
        </w:rPr>
        <w:t>,00 динара користиће се на основу решења о употреби средстава текуће буџетске резерве које доноси Веће градске општине Младеновац на предлог Службе за буџет и финансијске послове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 xml:space="preserve">             Средства текуће буџетске резерве,</w:t>
      </w:r>
      <w:r w:rsidR="00397023"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у складу са Законом, користе се за непланиране сврхе за које апропријације нису утврђене или за сврхе за које се у току године покаже да планиране апропријације нису биле довољне.</w:t>
      </w:r>
      <w:r w:rsidR="00397023"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Одобрена средства по овом основу представљају повећање апропријације директних корисника за одређене намене и исказују се на конту за чију намену су средства усмерена.</w:t>
      </w:r>
      <w:r w:rsidRPr="008549F0">
        <w:rPr>
          <w:rFonts w:ascii="Times New Roman" w:hAnsi="Times New Roman" w:cs="Times New Roman"/>
          <w:lang w:val="sr-Cyrl-CS"/>
        </w:rPr>
        <w:tab/>
        <w:t>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Средства сталне буџетске резерве у износу од 3</w:t>
      </w:r>
      <w:r w:rsidRPr="008549F0">
        <w:rPr>
          <w:rFonts w:ascii="Times New Roman" w:hAnsi="Times New Roman" w:cs="Times New Roman"/>
          <w:lang w:val="ru-RU"/>
        </w:rPr>
        <w:t>00</w:t>
      </w:r>
      <w:r w:rsidRPr="008549F0">
        <w:rPr>
          <w:rFonts w:ascii="Times New Roman" w:hAnsi="Times New Roman" w:cs="Times New Roman"/>
          <w:lang w:val="sr-Cyrl-CS"/>
        </w:rPr>
        <w:t>.000,00 динара користиће се за финансирање расхода градске општине Младеновац у отклањању последица ванредних околности као што су поплава, суша, земљотрес, пожар, клизишта, снежни наноси, град, животињске и биљне болести, еколошка катастрофа и друге елементарне непогоде, односно других ванредних догађаја који могу да угрозе живот и здравље људи или проузрокују штету већих размера. Решења о употреби средстава сталне буџетске резерве доноси Веће градске општине Младеновац на предлог Службе за буџет и финансијске послове.</w:t>
      </w:r>
    </w:p>
    <w:p w:rsidR="008549F0" w:rsidRPr="008549F0" w:rsidRDefault="008549F0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8549F0" w:rsidRPr="008549F0" w:rsidRDefault="008549F0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1</w:t>
      </w:r>
      <w:r w:rsidR="002C05A3" w:rsidRPr="008549F0">
        <w:rPr>
          <w:rFonts w:ascii="Times New Roman" w:hAnsi="Times New Roman" w:cs="Times New Roman"/>
          <w:lang w:val="ru-RU"/>
        </w:rPr>
        <w:t>1</w:t>
      </w:r>
      <w:r w:rsidRPr="008549F0">
        <w:rPr>
          <w:rFonts w:ascii="Times New Roman" w:hAnsi="Times New Roman" w:cs="Times New Roman"/>
          <w:lang w:val="ru-RU"/>
        </w:rPr>
        <w:t>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Распоред и коришћење средстава утврђених у члану 4. ове одлуке вршиће се на основу  финансијског плана директног корисника буџета који доноси руководилац тог буџетског корисника у року најкасније од 15 дана од дана ступања на снагу ове одлуке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Финансијким планом из става 1. овог члана средства буџета распоређују се по ближим наменама у складу са организационом,</w:t>
      </w:r>
      <w:r w:rsidR="00397023"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програмском,</w:t>
      </w:r>
      <w:r w:rsidR="00397023"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функционалном и економском класификацијом и по изворима финансирањ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lastRenderedPageBreak/>
        <w:tab/>
        <w:t>Финансијски план директног корисника мења се истовремено са променом апропријација,</w:t>
      </w:r>
      <w:r w:rsidR="00397023"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односно коришћењем текуће буџетске резерве, утврђених чланом 4. ове одлуке, у складу са Законом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1</w:t>
      </w:r>
      <w:r w:rsidR="002C05A3" w:rsidRPr="008549F0">
        <w:rPr>
          <w:rFonts w:ascii="Times New Roman" w:hAnsi="Times New Roman" w:cs="Times New Roman"/>
          <w:lang w:val="ru-RU"/>
        </w:rPr>
        <w:t>2</w:t>
      </w:r>
      <w:r w:rsidRPr="008549F0">
        <w:rPr>
          <w:rFonts w:ascii="Times New Roman" w:hAnsi="Times New Roman" w:cs="Times New Roman"/>
          <w:lang w:val="ru-RU"/>
        </w:rPr>
        <w:t>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Директни и индиректни корисници средстава буџета могу користити средства распоређена овом одлуком само за намене за које су им та средства одобрен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 xml:space="preserve">Корисници средстава буџета који одређени расход извршавају из општих прихода и примања  буџета и из других извора финансирања, обавезни су да измирење тог расхода и издатка прво врше из прихода из тих других извора финансирања. 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</w: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1</w:t>
      </w:r>
      <w:r w:rsidR="002C05A3" w:rsidRPr="008549F0">
        <w:rPr>
          <w:rFonts w:ascii="Times New Roman" w:hAnsi="Times New Roman" w:cs="Times New Roman"/>
          <w:lang w:val="ru-RU"/>
        </w:rPr>
        <w:t>3</w:t>
      </w:r>
      <w:r w:rsidRPr="008549F0">
        <w:rPr>
          <w:rFonts w:ascii="Times New Roman" w:hAnsi="Times New Roman" w:cs="Times New Roman"/>
          <w:lang w:val="ru-RU"/>
        </w:rPr>
        <w:t>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Функционер, односно руководилац директног, односно индиректног корисника буџетских средстава,</w:t>
      </w:r>
      <w:r w:rsidR="00397023"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одговоран је за преузимање обавеза, њихову верификацију, издавање налога за плаћање које треба извршити из средстава органа којим руководи и издавање налога за уплату средстава који припадају буџету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Функционер, односно руководилац директног, односно индиректног корисника буџетских средстава,</w:t>
      </w:r>
      <w:r w:rsidR="00397023"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одговоран је за закониту, наменску, економичну и ефикасну употребу буџетских апропријациј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Функционер, односно руководилац директног, односно индиректног корисника буџетских средстава, може пренети поједина овлашћења из става 1. овог члана на друга лица у директном, односно индиректном кориснику буџетских средстав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1</w:t>
      </w:r>
      <w:r w:rsidR="002C05A3" w:rsidRPr="008549F0">
        <w:rPr>
          <w:rFonts w:ascii="Times New Roman" w:hAnsi="Times New Roman" w:cs="Times New Roman"/>
          <w:lang w:val="ru-RU"/>
        </w:rPr>
        <w:t>4</w:t>
      </w:r>
      <w:r w:rsidRPr="008549F0">
        <w:rPr>
          <w:rFonts w:ascii="Times New Roman" w:hAnsi="Times New Roman" w:cs="Times New Roman"/>
          <w:lang w:val="ru-RU"/>
        </w:rPr>
        <w:t>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Корисници средстава буџета могу преузимати обавезу на терет буџета само до износа апропријације утврђене овом одлуком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Преузете обавезе чији је износ већи од износа средстава који је предвиђен овом одлуком или су у супротности са Законом о буџетском систему, не могу се извршавати на терет буџет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Обавезе преузете, у складу са одобреним апропријацијама у 202</w:t>
      </w:r>
      <w:r w:rsidR="000A16A0" w:rsidRPr="008549F0">
        <w:rPr>
          <w:rFonts w:ascii="Times New Roman" w:hAnsi="Times New Roman" w:cs="Times New Roman"/>
        </w:rPr>
        <w:t>3</w:t>
      </w:r>
      <w:r w:rsidRPr="008549F0">
        <w:rPr>
          <w:rFonts w:ascii="Times New Roman" w:hAnsi="Times New Roman" w:cs="Times New Roman"/>
          <w:lang w:val="sr-Cyrl-CS"/>
        </w:rPr>
        <w:t xml:space="preserve">. години, а које се неће извршити у току те године, преносе се и имају статус преузетих обавеза и у наредној буџетској години и извршавају се на терет одобрених апропријација </w:t>
      </w:r>
      <w:r w:rsidR="000A16A0" w:rsidRPr="008549F0">
        <w:rPr>
          <w:rFonts w:ascii="Times New Roman" w:hAnsi="Times New Roman" w:cs="Times New Roman"/>
          <w:lang w:val="sr-Cyrl-CS"/>
        </w:rPr>
        <w:t>овом одлуком</w:t>
      </w:r>
      <w:r w:rsidRPr="008549F0">
        <w:rPr>
          <w:rFonts w:ascii="Times New Roman" w:hAnsi="Times New Roman" w:cs="Times New Roman"/>
          <w:lang w:val="sr-Cyrl-CS"/>
        </w:rPr>
        <w:t>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397023" w:rsidRPr="008549F0" w:rsidRDefault="00397023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1</w:t>
      </w:r>
      <w:r w:rsidR="002C05A3" w:rsidRPr="008549F0">
        <w:rPr>
          <w:rFonts w:ascii="Times New Roman" w:hAnsi="Times New Roman" w:cs="Times New Roman"/>
          <w:lang w:val="ru-RU"/>
        </w:rPr>
        <w:t>5</w:t>
      </w:r>
      <w:r w:rsidRPr="008549F0">
        <w:rPr>
          <w:rFonts w:ascii="Times New Roman" w:hAnsi="Times New Roman" w:cs="Times New Roman"/>
          <w:lang w:val="ru-RU"/>
        </w:rPr>
        <w:t>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Обавеза корисника буџетских средстава извршавају се сразмерно оствареним приходима и примањима буџет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 xml:space="preserve">Ако се у току </w:t>
      </w:r>
      <w:r w:rsidR="002C6C81" w:rsidRPr="008549F0">
        <w:rPr>
          <w:rFonts w:ascii="Times New Roman" w:hAnsi="Times New Roman" w:cs="Times New Roman"/>
          <w:lang w:val="sr-Cyrl-CS"/>
        </w:rPr>
        <w:t>привременог финансирања</w:t>
      </w:r>
      <w:r w:rsidRPr="008549F0">
        <w:rPr>
          <w:rFonts w:ascii="Times New Roman" w:hAnsi="Times New Roman" w:cs="Times New Roman"/>
          <w:lang w:val="sr-Cyrl-CS"/>
        </w:rPr>
        <w:t xml:space="preserve"> приходи и примања смање,</w:t>
      </w:r>
      <w:r w:rsidR="00397023"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расходи и издаци буџета извршаваће се по приоритетима,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 xml:space="preserve">             Ако корисници буџетских средстава не остваре приходе и примања из других извора финансирања,</w:t>
      </w:r>
      <w:r w:rsidR="00397023"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расходи и издаци планирани по том основу неће се извршавати на терет општих прихода и примања буџет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 xml:space="preserve"> Ако се у току </w:t>
      </w:r>
      <w:r w:rsidR="002C6C81" w:rsidRPr="008549F0">
        <w:rPr>
          <w:rFonts w:ascii="Times New Roman" w:hAnsi="Times New Roman" w:cs="Times New Roman"/>
          <w:lang w:val="sr-Cyrl-CS"/>
        </w:rPr>
        <w:t>привременог финансирања</w:t>
      </w:r>
      <w:r w:rsidRPr="008549F0">
        <w:rPr>
          <w:rFonts w:ascii="Times New Roman" w:hAnsi="Times New Roman" w:cs="Times New Roman"/>
          <w:lang w:val="sr-Cyrl-CS"/>
        </w:rPr>
        <w:t xml:space="preserve"> расходи и издаци повећају или приходи и примања смање,</w:t>
      </w:r>
      <w:r w:rsidR="00397023"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>Председник градске општине Младеновац може обуставити  извршење појединих расхода и издатака не дуже од 45 дан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</w: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1</w:t>
      </w:r>
      <w:r w:rsidR="002C05A3" w:rsidRPr="008549F0">
        <w:rPr>
          <w:rFonts w:ascii="Times New Roman" w:hAnsi="Times New Roman" w:cs="Times New Roman"/>
          <w:lang w:val="ru-RU"/>
        </w:rPr>
        <w:t>6</w:t>
      </w:r>
      <w:r w:rsidRPr="008549F0">
        <w:rPr>
          <w:rFonts w:ascii="Times New Roman" w:hAnsi="Times New Roman" w:cs="Times New Roman"/>
          <w:lang w:val="ru-RU"/>
        </w:rPr>
        <w:t>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 xml:space="preserve">Уколико у току реализације средстава предвиђених овом одлуком дође до измена у Правилнику о стандарном класификационом оквиру и контном плану за буџетски систем Служба за буџет и финансијске послове Управе градске општине Младеновац извршиће одговарајуће измене ове одлуке. 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1</w:t>
      </w:r>
      <w:r w:rsidR="002C05A3" w:rsidRPr="008549F0">
        <w:rPr>
          <w:rFonts w:ascii="Times New Roman" w:hAnsi="Times New Roman" w:cs="Times New Roman"/>
          <w:lang w:val="ru-RU"/>
        </w:rPr>
        <w:t>7</w:t>
      </w:r>
      <w:r w:rsidRPr="008549F0">
        <w:rPr>
          <w:rFonts w:ascii="Times New Roman" w:hAnsi="Times New Roman" w:cs="Times New Roman"/>
          <w:lang w:val="ru-RU"/>
        </w:rPr>
        <w:t>.</w:t>
      </w:r>
    </w:p>
    <w:p w:rsidR="002C6C81" w:rsidRPr="008549F0" w:rsidRDefault="002C6C81" w:rsidP="002C6C8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ru-RU"/>
        </w:rPr>
        <w:t>Распоред остварених примања буџета врши се тромесечним планом</w:t>
      </w:r>
      <w:r w:rsidR="00B663F1"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ru-RU"/>
        </w:rPr>
        <w:t>за извршење буџет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lastRenderedPageBreak/>
        <w:tab/>
        <w:t xml:space="preserve">Директни и индиректни корисници буџета могу да врше плаћања до висине </w:t>
      </w:r>
      <w:r w:rsidR="002C6C81" w:rsidRPr="008549F0">
        <w:rPr>
          <w:rFonts w:ascii="Times New Roman" w:hAnsi="Times New Roman" w:cs="Times New Roman"/>
          <w:lang w:val="sr-Cyrl-CS"/>
        </w:rPr>
        <w:t>утврђених</w:t>
      </w:r>
      <w:r w:rsidRPr="008549F0">
        <w:rPr>
          <w:rFonts w:ascii="Times New Roman" w:hAnsi="Times New Roman" w:cs="Times New Roman"/>
          <w:lang w:val="sr-Cyrl-CS"/>
        </w:rPr>
        <w:t xml:space="preserve"> квота које утврди Служба за буџет и финансијске послове Управе градске општине Младеновац за извор финансирања 01-Општи приходи и примања буџета,</w:t>
      </w:r>
      <w:r w:rsidR="006D4D8F" w:rsidRPr="008549F0">
        <w:rPr>
          <w:rFonts w:ascii="Times New Roman" w:hAnsi="Times New Roman" w:cs="Times New Roman"/>
          <w:lang w:val="ru-RU"/>
        </w:rPr>
        <w:t xml:space="preserve"> </w:t>
      </w:r>
      <w:r w:rsidRPr="008549F0">
        <w:rPr>
          <w:rFonts w:ascii="Times New Roman" w:hAnsi="Times New Roman" w:cs="Times New Roman"/>
          <w:lang w:val="sr-Cyrl-CS"/>
        </w:rPr>
        <w:t xml:space="preserve">имајући  у виду средства планирана у буџету за директног корисника буџетских средстава и ликвидне могућности буџета. 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1</w:t>
      </w:r>
      <w:r w:rsidR="002C05A3" w:rsidRPr="008549F0">
        <w:rPr>
          <w:rFonts w:ascii="Times New Roman" w:hAnsi="Times New Roman" w:cs="Times New Roman"/>
          <w:lang w:val="ru-RU"/>
        </w:rPr>
        <w:t>8</w:t>
      </w:r>
      <w:r w:rsidRPr="008549F0">
        <w:rPr>
          <w:rFonts w:ascii="Times New Roman" w:hAnsi="Times New Roman" w:cs="Times New Roman"/>
          <w:lang w:val="ru-RU"/>
        </w:rPr>
        <w:t>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Средства распоређена за финансирање расхода и издатака корисника буџета, преносе се на основу њиховог захтева, а у складу са утврђеним износом апропријација, односно до утврђеног нивоа квот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Уз захтев за пренос, корисници су дужни да доставе потребну документацију за плаћање на основу које је утврђена обавеза корисника буџетских средстав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</w:t>
      </w:r>
      <w:r w:rsidR="002C05A3" w:rsidRPr="008549F0">
        <w:rPr>
          <w:rFonts w:ascii="Times New Roman" w:hAnsi="Times New Roman" w:cs="Times New Roman"/>
          <w:lang w:val="ru-RU"/>
        </w:rPr>
        <w:t>19</w:t>
      </w:r>
      <w:r w:rsidRPr="008549F0">
        <w:rPr>
          <w:rFonts w:ascii="Times New Roman" w:hAnsi="Times New Roman" w:cs="Times New Roman"/>
          <w:lang w:val="ru-RU"/>
        </w:rPr>
        <w:t>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Директни корисници буџетских средстава су дужни да, на захтев Службе за буџет и финансијске послове Управе градске општине Младеновац ставе на увид документацију о њиховом финансирању, као и да достављају извештаје о остварењу прихода и примања и извршењу расхода и издатака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2</w:t>
      </w:r>
      <w:r w:rsidR="002C05A3" w:rsidRPr="008549F0">
        <w:rPr>
          <w:rFonts w:ascii="Times New Roman" w:hAnsi="Times New Roman" w:cs="Times New Roman"/>
          <w:lang w:val="ru-RU"/>
        </w:rPr>
        <w:t>0</w:t>
      </w:r>
      <w:r w:rsidRPr="008549F0">
        <w:rPr>
          <w:rFonts w:ascii="Times New Roman" w:hAnsi="Times New Roman" w:cs="Times New Roman"/>
          <w:lang w:val="ru-RU"/>
        </w:rPr>
        <w:t>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Корисници буџетских средстава у</w:t>
      </w:r>
      <w:r w:rsidR="002C05A3" w:rsidRPr="008549F0">
        <w:rPr>
          <w:rFonts w:ascii="Times New Roman" w:hAnsi="Times New Roman" w:cs="Times New Roman"/>
          <w:lang w:val="sr-Cyrl-CS"/>
        </w:rPr>
        <w:t xml:space="preserve"> периоду привременог финансирања у</w:t>
      </w:r>
      <w:r w:rsidRPr="008549F0">
        <w:rPr>
          <w:rFonts w:ascii="Times New Roman" w:hAnsi="Times New Roman" w:cs="Times New Roman"/>
          <w:lang w:val="sr-Cyrl-CS"/>
        </w:rPr>
        <w:t xml:space="preserve"> 202</w:t>
      </w:r>
      <w:r w:rsidR="002C6C81" w:rsidRPr="008549F0">
        <w:rPr>
          <w:rFonts w:ascii="Times New Roman" w:hAnsi="Times New Roman" w:cs="Times New Roman"/>
          <w:lang w:val="sr-Cyrl-CS"/>
        </w:rPr>
        <w:t>4</w:t>
      </w:r>
      <w:r w:rsidRPr="008549F0">
        <w:rPr>
          <w:rFonts w:ascii="Times New Roman" w:hAnsi="Times New Roman" w:cs="Times New Roman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E41" w:rsidRPr="008549F0" w:rsidRDefault="00CE7E41" w:rsidP="00CE7E4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>Члан</w:t>
      </w:r>
      <w:r w:rsidRPr="008549F0">
        <w:rPr>
          <w:rFonts w:ascii="Times New Roman" w:hAnsi="Times New Roman" w:cs="Times New Roman"/>
          <w:lang w:val="ru-RU"/>
        </w:rPr>
        <w:t xml:space="preserve"> 2</w:t>
      </w:r>
      <w:r w:rsidR="002C05A3" w:rsidRPr="008549F0">
        <w:rPr>
          <w:rFonts w:ascii="Times New Roman" w:hAnsi="Times New Roman" w:cs="Times New Roman"/>
          <w:lang w:val="ru-RU"/>
        </w:rPr>
        <w:t>1</w:t>
      </w:r>
      <w:r w:rsidRPr="008549F0">
        <w:rPr>
          <w:rFonts w:ascii="Times New Roman" w:hAnsi="Times New Roman" w:cs="Times New Roman"/>
          <w:lang w:val="ru-RU"/>
        </w:rPr>
        <w:t>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sr-Cyrl-CS"/>
        </w:rPr>
        <w:tab/>
        <w:t>Уговор о набавци добара, пружању услуга и извођењу грађевинских радова, које закључују директни и индиректни корисници буџетских средстава морају бити додељени у складу са прописима који регулишу јавну набавку.</w:t>
      </w:r>
    </w:p>
    <w:p w:rsidR="00CE7E41" w:rsidRPr="008549F0" w:rsidRDefault="00CE7E41" w:rsidP="00CE7E4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E7E41" w:rsidRPr="008549F0" w:rsidRDefault="008549F0" w:rsidP="008549F0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549F0">
        <w:rPr>
          <w:rFonts w:ascii="Times New Roman" w:hAnsi="Times New Roman" w:cs="Times New Roman"/>
          <w:lang w:val="ru-RU"/>
        </w:rPr>
        <w:t>Члан 22.</w:t>
      </w:r>
    </w:p>
    <w:p w:rsidR="00CE7E41" w:rsidRPr="008549F0" w:rsidRDefault="008549F0" w:rsidP="008549F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49F0">
        <w:rPr>
          <w:rFonts w:ascii="Times New Roman" w:hAnsi="Times New Roman" w:cs="Times New Roman"/>
          <w:lang w:val="sr-Cyrl-CS"/>
        </w:rPr>
        <w:tab/>
        <w:t>Ова одлука ступа на снагу наредног дана од дана објављивања у "Службеном листу града Београда</w:t>
      </w:r>
      <w:r w:rsidRPr="008549F0">
        <w:rPr>
          <w:rFonts w:ascii="Times New Roman" w:hAnsi="Times New Roman" w:cs="Times New Roman"/>
          <w:lang w:val="ru-RU"/>
        </w:rPr>
        <w:t>"</w:t>
      </w:r>
      <w:r w:rsidRPr="008549F0">
        <w:rPr>
          <w:rFonts w:ascii="Times New Roman" w:hAnsi="Times New Roman" w:cs="Times New Roman"/>
        </w:rPr>
        <w:t xml:space="preserve"> а примењиваће се од 1. јануара 2024. године.</w:t>
      </w:r>
      <w:r w:rsidRPr="008549F0">
        <w:rPr>
          <w:rFonts w:ascii="Times New Roman" w:hAnsi="Times New Roman" w:cs="Times New Roman"/>
          <w:lang w:val="sr-Cyrl-CS"/>
        </w:rPr>
        <w:tab/>
      </w:r>
    </w:p>
    <w:p w:rsidR="00CE25AB" w:rsidRDefault="00CE25AB" w:rsidP="008549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5DEE" w:rsidRDefault="004E5DEE" w:rsidP="008549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9F0" w:rsidRPr="008549F0" w:rsidRDefault="008549F0" w:rsidP="008549F0">
      <w:pPr>
        <w:pStyle w:val="NoSpacing"/>
        <w:jc w:val="center"/>
        <w:rPr>
          <w:rFonts w:ascii="Times New Roman" w:hAnsi="Times New Roman" w:cs="Times New Roman"/>
        </w:rPr>
      </w:pPr>
      <w:r w:rsidRPr="008549F0">
        <w:rPr>
          <w:rFonts w:ascii="Times New Roman" w:hAnsi="Times New Roman" w:cs="Times New Roman"/>
        </w:rPr>
        <w:t>ВЕЋ</w:t>
      </w:r>
      <w:r>
        <w:rPr>
          <w:rFonts w:ascii="Times New Roman" w:hAnsi="Times New Roman" w:cs="Times New Roman"/>
        </w:rPr>
        <w:t xml:space="preserve">Е </w:t>
      </w:r>
      <w:r w:rsidRPr="008549F0">
        <w:rPr>
          <w:rFonts w:ascii="Times New Roman" w:hAnsi="Times New Roman" w:cs="Times New Roman"/>
        </w:rPr>
        <w:t xml:space="preserve"> ГРАДСКЕ ОПШТИНЕ МЛАДЕНОВАЦ</w:t>
      </w:r>
    </w:p>
    <w:p w:rsidR="008549F0" w:rsidRDefault="008549F0" w:rsidP="008549F0">
      <w:pPr>
        <w:pStyle w:val="NoSpacing"/>
        <w:jc w:val="center"/>
        <w:rPr>
          <w:rFonts w:ascii="Times New Roman" w:hAnsi="Times New Roman" w:cs="Times New Roman"/>
        </w:rPr>
      </w:pPr>
      <w:r w:rsidRPr="008549F0">
        <w:rPr>
          <w:rFonts w:ascii="Times New Roman" w:hAnsi="Times New Roman" w:cs="Times New Roman"/>
        </w:rPr>
        <w:t>Број: IV-00-06-4-132/11/2023, 29. децембар 2023. године</w:t>
      </w:r>
    </w:p>
    <w:p w:rsidR="008549F0" w:rsidRDefault="008549F0" w:rsidP="008549F0">
      <w:pPr>
        <w:pStyle w:val="NoSpacing"/>
        <w:jc w:val="center"/>
        <w:rPr>
          <w:rFonts w:ascii="Times New Roman" w:hAnsi="Times New Roman" w:cs="Times New Roman"/>
        </w:rPr>
      </w:pPr>
    </w:p>
    <w:p w:rsidR="008549F0" w:rsidRDefault="008549F0" w:rsidP="008549F0">
      <w:pPr>
        <w:pStyle w:val="NoSpacing"/>
        <w:jc w:val="center"/>
        <w:rPr>
          <w:rFonts w:ascii="Times New Roman" w:hAnsi="Times New Roman" w:cs="Times New Roman"/>
        </w:rPr>
      </w:pPr>
    </w:p>
    <w:p w:rsidR="008549F0" w:rsidRDefault="008549F0" w:rsidP="008549F0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ник</w:t>
      </w:r>
    </w:p>
    <w:p w:rsidR="008549F0" w:rsidRPr="004839B4" w:rsidRDefault="008549F0" w:rsidP="008549F0">
      <w:pPr>
        <w:pStyle w:val="NoSpacing"/>
        <w:jc w:val="right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Владан Глишић</w:t>
      </w:r>
      <w:r w:rsidR="004839B4">
        <w:rPr>
          <w:rFonts w:ascii="Times New Roman" w:hAnsi="Times New Roman" w:cs="Times New Roman"/>
          <w:lang/>
        </w:rPr>
        <w:t>, с.р.</w:t>
      </w:r>
    </w:p>
    <w:p w:rsidR="004839B4" w:rsidRDefault="004839B4" w:rsidP="008549F0">
      <w:pPr>
        <w:pStyle w:val="NoSpacing"/>
        <w:jc w:val="right"/>
        <w:rPr>
          <w:rFonts w:ascii="Times New Roman" w:hAnsi="Times New Roman" w:cs="Times New Roman"/>
          <w:lang/>
        </w:rPr>
      </w:pPr>
    </w:p>
    <w:p w:rsidR="004839B4" w:rsidRDefault="004839B4" w:rsidP="008549F0">
      <w:pPr>
        <w:pStyle w:val="NoSpacing"/>
        <w:jc w:val="right"/>
        <w:rPr>
          <w:rFonts w:ascii="Times New Roman" w:hAnsi="Times New Roman" w:cs="Times New Roman"/>
          <w:lang/>
        </w:rPr>
      </w:pPr>
    </w:p>
    <w:p w:rsidR="004839B4" w:rsidRDefault="004839B4" w:rsidP="004839B4">
      <w:pPr>
        <w:pStyle w:val="NoSpacing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За тачност, </w:t>
      </w:r>
    </w:p>
    <w:p w:rsidR="004839B4" w:rsidRDefault="004839B4" w:rsidP="004839B4">
      <w:pPr>
        <w:pStyle w:val="NoSpacing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Начелник Управе </w:t>
      </w:r>
    </w:p>
    <w:p w:rsidR="004839B4" w:rsidRDefault="004839B4" w:rsidP="004839B4">
      <w:pPr>
        <w:pStyle w:val="NoSpacing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градске општине Младеновац</w:t>
      </w:r>
    </w:p>
    <w:p w:rsidR="004839B4" w:rsidRPr="004839B4" w:rsidRDefault="004839B4" w:rsidP="004839B4">
      <w:pPr>
        <w:pStyle w:val="NoSpacing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Мирјана Симовић</w:t>
      </w:r>
    </w:p>
    <w:sectPr w:rsidR="004839B4" w:rsidRPr="004839B4" w:rsidSect="00564FBF"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41" w:rsidRDefault="001C3841" w:rsidP="00A72D70">
      <w:pPr>
        <w:spacing w:after="0" w:line="240" w:lineRule="auto"/>
      </w:pPr>
      <w:r>
        <w:separator/>
      </w:r>
    </w:p>
  </w:endnote>
  <w:endnote w:type="continuationSeparator" w:id="0">
    <w:p w:rsidR="001C3841" w:rsidRDefault="001C3841" w:rsidP="00A7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7114"/>
      <w:docPartObj>
        <w:docPartGallery w:val="Page Numbers (Bottom of Page)"/>
        <w:docPartUnique/>
      </w:docPartObj>
    </w:sdtPr>
    <w:sdtContent>
      <w:p w:rsidR="00835DAA" w:rsidRDefault="00C1331C">
        <w:pPr>
          <w:pStyle w:val="Footer"/>
          <w:jc w:val="right"/>
        </w:pPr>
        <w:r>
          <w:fldChar w:fldCharType="begin"/>
        </w:r>
        <w:r w:rsidR="003B254D">
          <w:instrText xml:space="preserve"> PAGE   \* MERGEFORMAT </w:instrText>
        </w:r>
        <w:r>
          <w:fldChar w:fldCharType="separate"/>
        </w:r>
        <w:r w:rsidR="004839B4">
          <w:t>75</w:t>
        </w:r>
        <w:r>
          <w:fldChar w:fldCharType="end"/>
        </w:r>
      </w:p>
    </w:sdtContent>
  </w:sdt>
  <w:p w:rsidR="00835DAA" w:rsidRDefault="00835D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41" w:rsidRDefault="001C3841" w:rsidP="00A72D70">
      <w:pPr>
        <w:spacing w:after="0" w:line="240" w:lineRule="auto"/>
      </w:pPr>
      <w:r>
        <w:separator/>
      </w:r>
    </w:p>
  </w:footnote>
  <w:footnote w:type="continuationSeparator" w:id="0">
    <w:p w:rsidR="001C3841" w:rsidRDefault="001C3841" w:rsidP="00A7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B2368"/>
    <w:multiLevelType w:val="hybridMultilevel"/>
    <w:tmpl w:val="2C5891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FE"/>
    <w:rsid w:val="000009C7"/>
    <w:rsid w:val="00000F7A"/>
    <w:rsid w:val="00001A1B"/>
    <w:rsid w:val="000027ED"/>
    <w:rsid w:val="00005D6C"/>
    <w:rsid w:val="0000642C"/>
    <w:rsid w:val="000069E9"/>
    <w:rsid w:val="000139F0"/>
    <w:rsid w:val="00014DF2"/>
    <w:rsid w:val="00014EEC"/>
    <w:rsid w:val="0001505B"/>
    <w:rsid w:val="000210E9"/>
    <w:rsid w:val="0002364E"/>
    <w:rsid w:val="00025017"/>
    <w:rsid w:val="00025B74"/>
    <w:rsid w:val="00032850"/>
    <w:rsid w:val="00034C8D"/>
    <w:rsid w:val="0003680A"/>
    <w:rsid w:val="00040AC9"/>
    <w:rsid w:val="0004210D"/>
    <w:rsid w:val="00042239"/>
    <w:rsid w:val="00045D66"/>
    <w:rsid w:val="00046012"/>
    <w:rsid w:val="00052130"/>
    <w:rsid w:val="00054676"/>
    <w:rsid w:val="00055221"/>
    <w:rsid w:val="00056FC2"/>
    <w:rsid w:val="00057F48"/>
    <w:rsid w:val="0006054F"/>
    <w:rsid w:val="000610F6"/>
    <w:rsid w:val="00063B4D"/>
    <w:rsid w:val="000666C0"/>
    <w:rsid w:val="00066C46"/>
    <w:rsid w:val="00067D0F"/>
    <w:rsid w:val="0007350F"/>
    <w:rsid w:val="00073861"/>
    <w:rsid w:val="00073B1B"/>
    <w:rsid w:val="000760B1"/>
    <w:rsid w:val="0007665A"/>
    <w:rsid w:val="000767C9"/>
    <w:rsid w:val="00077F46"/>
    <w:rsid w:val="00077F47"/>
    <w:rsid w:val="000840E7"/>
    <w:rsid w:val="00085252"/>
    <w:rsid w:val="00085806"/>
    <w:rsid w:val="0009361B"/>
    <w:rsid w:val="0009560A"/>
    <w:rsid w:val="000A0814"/>
    <w:rsid w:val="000A16A0"/>
    <w:rsid w:val="000A2F2D"/>
    <w:rsid w:val="000A3C0D"/>
    <w:rsid w:val="000A3CC8"/>
    <w:rsid w:val="000A4FBE"/>
    <w:rsid w:val="000A5A4A"/>
    <w:rsid w:val="000B0878"/>
    <w:rsid w:val="000B0A1F"/>
    <w:rsid w:val="000B202D"/>
    <w:rsid w:val="000B2FC1"/>
    <w:rsid w:val="000B3CC4"/>
    <w:rsid w:val="000B484E"/>
    <w:rsid w:val="000B50D6"/>
    <w:rsid w:val="000C2F28"/>
    <w:rsid w:val="000C3892"/>
    <w:rsid w:val="000C74E6"/>
    <w:rsid w:val="000D054B"/>
    <w:rsid w:val="000D2A02"/>
    <w:rsid w:val="000D3CFC"/>
    <w:rsid w:val="000D43AC"/>
    <w:rsid w:val="000E02C7"/>
    <w:rsid w:val="000E0CEE"/>
    <w:rsid w:val="000E20B0"/>
    <w:rsid w:val="000F00F2"/>
    <w:rsid w:val="000F2A48"/>
    <w:rsid w:val="000F5292"/>
    <w:rsid w:val="000F6504"/>
    <w:rsid w:val="001035FC"/>
    <w:rsid w:val="00104443"/>
    <w:rsid w:val="001068B4"/>
    <w:rsid w:val="00110939"/>
    <w:rsid w:val="00113DB3"/>
    <w:rsid w:val="00115139"/>
    <w:rsid w:val="001155D2"/>
    <w:rsid w:val="00117A82"/>
    <w:rsid w:val="0012005D"/>
    <w:rsid w:val="00122F58"/>
    <w:rsid w:val="0012306D"/>
    <w:rsid w:val="00123EF0"/>
    <w:rsid w:val="0012568A"/>
    <w:rsid w:val="001266EB"/>
    <w:rsid w:val="00126F14"/>
    <w:rsid w:val="00127967"/>
    <w:rsid w:val="00130DA2"/>
    <w:rsid w:val="0013424F"/>
    <w:rsid w:val="00135006"/>
    <w:rsid w:val="00136D43"/>
    <w:rsid w:val="00143063"/>
    <w:rsid w:val="00143267"/>
    <w:rsid w:val="00144457"/>
    <w:rsid w:val="001460EF"/>
    <w:rsid w:val="00147856"/>
    <w:rsid w:val="00147A9D"/>
    <w:rsid w:val="00154E56"/>
    <w:rsid w:val="001558AB"/>
    <w:rsid w:val="001600F2"/>
    <w:rsid w:val="001611E8"/>
    <w:rsid w:val="00162D96"/>
    <w:rsid w:val="00163B11"/>
    <w:rsid w:val="00167234"/>
    <w:rsid w:val="001718A7"/>
    <w:rsid w:val="00171DF1"/>
    <w:rsid w:val="00173467"/>
    <w:rsid w:val="00173941"/>
    <w:rsid w:val="00173EE8"/>
    <w:rsid w:val="00174E9A"/>
    <w:rsid w:val="00177662"/>
    <w:rsid w:val="0017792B"/>
    <w:rsid w:val="00177FC8"/>
    <w:rsid w:val="001811A7"/>
    <w:rsid w:val="0018276B"/>
    <w:rsid w:val="001827D5"/>
    <w:rsid w:val="00184029"/>
    <w:rsid w:val="00184176"/>
    <w:rsid w:val="001865AA"/>
    <w:rsid w:val="00186C05"/>
    <w:rsid w:val="00187363"/>
    <w:rsid w:val="001908B4"/>
    <w:rsid w:val="001924F7"/>
    <w:rsid w:val="001933BF"/>
    <w:rsid w:val="00194218"/>
    <w:rsid w:val="0019425D"/>
    <w:rsid w:val="00194588"/>
    <w:rsid w:val="0019565D"/>
    <w:rsid w:val="001A1967"/>
    <w:rsid w:val="001A4AEA"/>
    <w:rsid w:val="001A4BFB"/>
    <w:rsid w:val="001A65D7"/>
    <w:rsid w:val="001B0082"/>
    <w:rsid w:val="001B0AA8"/>
    <w:rsid w:val="001B1F30"/>
    <w:rsid w:val="001B2283"/>
    <w:rsid w:val="001B268F"/>
    <w:rsid w:val="001B29D2"/>
    <w:rsid w:val="001B56C6"/>
    <w:rsid w:val="001B6B30"/>
    <w:rsid w:val="001C034F"/>
    <w:rsid w:val="001C1881"/>
    <w:rsid w:val="001C350C"/>
    <w:rsid w:val="001C3841"/>
    <w:rsid w:val="001C3AED"/>
    <w:rsid w:val="001C71F3"/>
    <w:rsid w:val="001D003A"/>
    <w:rsid w:val="001D2BB5"/>
    <w:rsid w:val="001D2C9C"/>
    <w:rsid w:val="001D2F44"/>
    <w:rsid w:val="001D34EF"/>
    <w:rsid w:val="001D5861"/>
    <w:rsid w:val="001D5BF6"/>
    <w:rsid w:val="001D671D"/>
    <w:rsid w:val="001E1283"/>
    <w:rsid w:val="001E18A1"/>
    <w:rsid w:val="001E1BCD"/>
    <w:rsid w:val="001E1C68"/>
    <w:rsid w:val="001E22A3"/>
    <w:rsid w:val="001E23E5"/>
    <w:rsid w:val="001E3C83"/>
    <w:rsid w:val="001E4DA2"/>
    <w:rsid w:val="001E6D50"/>
    <w:rsid w:val="001E73D1"/>
    <w:rsid w:val="001E7F25"/>
    <w:rsid w:val="001F03CE"/>
    <w:rsid w:val="001F1D1E"/>
    <w:rsid w:val="001F2958"/>
    <w:rsid w:val="001F3D03"/>
    <w:rsid w:val="001F5520"/>
    <w:rsid w:val="001F63E5"/>
    <w:rsid w:val="001F65FE"/>
    <w:rsid w:val="001F7781"/>
    <w:rsid w:val="00200293"/>
    <w:rsid w:val="00204A63"/>
    <w:rsid w:val="002053E1"/>
    <w:rsid w:val="002119E5"/>
    <w:rsid w:val="00212292"/>
    <w:rsid w:val="00214B4C"/>
    <w:rsid w:val="0021596B"/>
    <w:rsid w:val="00216917"/>
    <w:rsid w:val="00222EB1"/>
    <w:rsid w:val="00223317"/>
    <w:rsid w:val="002236F2"/>
    <w:rsid w:val="00224FC5"/>
    <w:rsid w:val="00225D6E"/>
    <w:rsid w:val="00225EC4"/>
    <w:rsid w:val="00227FB5"/>
    <w:rsid w:val="002329E6"/>
    <w:rsid w:val="00235D5A"/>
    <w:rsid w:val="00236744"/>
    <w:rsid w:val="002369C7"/>
    <w:rsid w:val="002402C1"/>
    <w:rsid w:val="0024047D"/>
    <w:rsid w:val="00240559"/>
    <w:rsid w:val="00240B72"/>
    <w:rsid w:val="002420AB"/>
    <w:rsid w:val="00243F8D"/>
    <w:rsid w:val="00245687"/>
    <w:rsid w:val="002460E4"/>
    <w:rsid w:val="0025283A"/>
    <w:rsid w:val="00253995"/>
    <w:rsid w:val="00254A8A"/>
    <w:rsid w:val="002569E5"/>
    <w:rsid w:val="00256BEE"/>
    <w:rsid w:val="002613F0"/>
    <w:rsid w:val="002706BB"/>
    <w:rsid w:val="00270C10"/>
    <w:rsid w:val="00270EED"/>
    <w:rsid w:val="00274657"/>
    <w:rsid w:val="00274A6D"/>
    <w:rsid w:val="00275CAF"/>
    <w:rsid w:val="00276FEA"/>
    <w:rsid w:val="00277E6E"/>
    <w:rsid w:val="00280D35"/>
    <w:rsid w:val="0028138E"/>
    <w:rsid w:val="00282777"/>
    <w:rsid w:val="00282E3F"/>
    <w:rsid w:val="00284E84"/>
    <w:rsid w:val="00286DE5"/>
    <w:rsid w:val="0028704E"/>
    <w:rsid w:val="00291D87"/>
    <w:rsid w:val="002938E0"/>
    <w:rsid w:val="002961E8"/>
    <w:rsid w:val="002A142F"/>
    <w:rsid w:val="002A4249"/>
    <w:rsid w:val="002A617C"/>
    <w:rsid w:val="002A73EE"/>
    <w:rsid w:val="002B0FC8"/>
    <w:rsid w:val="002B3101"/>
    <w:rsid w:val="002C05A3"/>
    <w:rsid w:val="002C2098"/>
    <w:rsid w:val="002C20CD"/>
    <w:rsid w:val="002C22A6"/>
    <w:rsid w:val="002C6C81"/>
    <w:rsid w:val="002C7BC8"/>
    <w:rsid w:val="002D18AA"/>
    <w:rsid w:val="002D3274"/>
    <w:rsid w:val="002D7583"/>
    <w:rsid w:val="002D7857"/>
    <w:rsid w:val="002E278D"/>
    <w:rsid w:val="002E47E1"/>
    <w:rsid w:val="002E5E2F"/>
    <w:rsid w:val="002E66D4"/>
    <w:rsid w:val="002E7639"/>
    <w:rsid w:val="002F030D"/>
    <w:rsid w:val="002F1F57"/>
    <w:rsid w:val="002F3287"/>
    <w:rsid w:val="002F6289"/>
    <w:rsid w:val="002F79DD"/>
    <w:rsid w:val="002F7B5D"/>
    <w:rsid w:val="00301905"/>
    <w:rsid w:val="00301D76"/>
    <w:rsid w:val="00306350"/>
    <w:rsid w:val="00306BA3"/>
    <w:rsid w:val="003077AB"/>
    <w:rsid w:val="0031022E"/>
    <w:rsid w:val="00310FDB"/>
    <w:rsid w:val="0031173A"/>
    <w:rsid w:val="00311AD5"/>
    <w:rsid w:val="003139DF"/>
    <w:rsid w:val="0031477C"/>
    <w:rsid w:val="00315808"/>
    <w:rsid w:val="003201E2"/>
    <w:rsid w:val="0032042C"/>
    <w:rsid w:val="00320CA1"/>
    <w:rsid w:val="00321103"/>
    <w:rsid w:val="0032126B"/>
    <w:rsid w:val="0032383C"/>
    <w:rsid w:val="00324E36"/>
    <w:rsid w:val="00325AEE"/>
    <w:rsid w:val="003264DF"/>
    <w:rsid w:val="00332C05"/>
    <w:rsid w:val="00334573"/>
    <w:rsid w:val="00336181"/>
    <w:rsid w:val="00337270"/>
    <w:rsid w:val="00337FF4"/>
    <w:rsid w:val="003409CC"/>
    <w:rsid w:val="00340E58"/>
    <w:rsid w:val="003411D7"/>
    <w:rsid w:val="00342572"/>
    <w:rsid w:val="00343FB2"/>
    <w:rsid w:val="00345104"/>
    <w:rsid w:val="003501CA"/>
    <w:rsid w:val="00351E17"/>
    <w:rsid w:val="0035397B"/>
    <w:rsid w:val="0035650C"/>
    <w:rsid w:val="00356C11"/>
    <w:rsid w:val="0036039C"/>
    <w:rsid w:val="00361E2B"/>
    <w:rsid w:val="00362992"/>
    <w:rsid w:val="00364E9F"/>
    <w:rsid w:val="00366175"/>
    <w:rsid w:val="00370005"/>
    <w:rsid w:val="0037260C"/>
    <w:rsid w:val="0037594E"/>
    <w:rsid w:val="00376402"/>
    <w:rsid w:val="00376C65"/>
    <w:rsid w:val="003818B7"/>
    <w:rsid w:val="003832FA"/>
    <w:rsid w:val="00384318"/>
    <w:rsid w:val="003869D1"/>
    <w:rsid w:val="00387260"/>
    <w:rsid w:val="00387DA8"/>
    <w:rsid w:val="00387E83"/>
    <w:rsid w:val="00391A7F"/>
    <w:rsid w:val="00392747"/>
    <w:rsid w:val="003940A2"/>
    <w:rsid w:val="0039436B"/>
    <w:rsid w:val="00396BAD"/>
    <w:rsid w:val="00397023"/>
    <w:rsid w:val="003A10FF"/>
    <w:rsid w:val="003A4A4E"/>
    <w:rsid w:val="003B003B"/>
    <w:rsid w:val="003B224F"/>
    <w:rsid w:val="003B254D"/>
    <w:rsid w:val="003B3521"/>
    <w:rsid w:val="003B38D7"/>
    <w:rsid w:val="003B6C19"/>
    <w:rsid w:val="003C0912"/>
    <w:rsid w:val="003C5B73"/>
    <w:rsid w:val="003C5FF0"/>
    <w:rsid w:val="003D1E1F"/>
    <w:rsid w:val="003D230B"/>
    <w:rsid w:val="003D26FE"/>
    <w:rsid w:val="003D28DA"/>
    <w:rsid w:val="003D302E"/>
    <w:rsid w:val="003D4459"/>
    <w:rsid w:val="003D52CD"/>
    <w:rsid w:val="003D5FEB"/>
    <w:rsid w:val="003D67DD"/>
    <w:rsid w:val="003E1441"/>
    <w:rsid w:val="003E46A7"/>
    <w:rsid w:val="003E632C"/>
    <w:rsid w:val="003E79C6"/>
    <w:rsid w:val="003F1844"/>
    <w:rsid w:val="003F36A2"/>
    <w:rsid w:val="003F454B"/>
    <w:rsid w:val="003F4819"/>
    <w:rsid w:val="004006F9"/>
    <w:rsid w:val="00402ABD"/>
    <w:rsid w:val="00402BB3"/>
    <w:rsid w:val="0040523C"/>
    <w:rsid w:val="004054C0"/>
    <w:rsid w:val="00406AE0"/>
    <w:rsid w:val="00406B17"/>
    <w:rsid w:val="004105C7"/>
    <w:rsid w:val="004111AD"/>
    <w:rsid w:val="004113AA"/>
    <w:rsid w:val="00412151"/>
    <w:rsid w:val="00416AF0"/>
    <w:rsid w:val="00420AA0"/>
    <w:rsid w:val="004218AD"/>
    <w:rsid w:val="00421EEC"/>
    <w:rsid w:val="004224DF"/>
    <w:rsid w:val="0043006F"/>
    <w:rsid w:val="00430C61"/>
    <w:rsid w:val="00431791"/>
    <w:rsid w:val="00433CFE"/>
    <w:rsid w:val="00434402"/>
    <w:rsid w:val="00434D55"/>
    <w:rsid w:val="004356CD"/>
    <w:rsid w:val="0043686E"/>
    <w:rsid w:val="00440B13"/>
    <w:rsid w:val="00442B16"/>
    <w:rsid w:val="0044440B"/>
    <w:rsid w:val="00445882"/>
    <w:rsid w:val="00445B5A"/>
    <w:rsid w:val="00446F13"/>
    <w:rsid w:val="004503E9"/>
    <w:rsid w:val="0045044D"/>
    <w:rsid w:val="00452BAC"/>
    <w:rsid w:val="00453AD3"/>
    <w:rsid w:val="0046099C"/>
    <w:rsid w:val="0046167C"/>
    <w:rsid w:val="00462E00"/>
    <w:rsid w:val="0046421A"/>
    <w:rsid w:val="0046434B"/>
    <w:rsid w:val="004658A4"/>
    <w:rsid w:val="004670AE"/>
    <w:rsid w:val="004673BF"/>
    <w:rsid w:val="00470FEB"/>
    <w:rsid w:val="004726BA"/>
    <w:rsid w:val="00472BF0"/>
    <w:rsid w:val="00473A80"/>
    <w:rsid w:val="004751C1"/>
    <w:rsid w:val="00475CD7"/>
    <w:rsid w:val="00475FBF"/>
    <w:rsid w:val="004802CB"/>
    <w:rsid w:val="004839B4"/>
    <w:rsid w:val="004855DC"/>
    <w:rsid w:val="004865D2"/>
    <w:rsid w:val="00486A06"/>
    <w:rsid w:val="00486DD4"/>
    <w:rsid w:val="00486DE1"/>
    <w:rsid w:val="00491290"/>
    <w:rsid w:val="00492E28"/>
    <w:rsid w:val="00497696"/>
    <w:rsid w:val="004A0495"/>
    <w:rsid w:val="004A0814"/>
    <w:rsid w:val="004A1F3B"/>
    <w:rsid w:val="004A2205"/>
    <w:rsid w:val="004A3171"/>
    <w:rsid w:val="004A485D"/>
    <w:rsid w:val="004A572C"/>
    <w:rsid w:val="004A784C"/>
    <w:rsid w:val="004B03AD"/>
    <w:rsid w:val="004B0A6C"/>
    <w:rsid w:val="004B18C4"/>
    <w:rsid w:val="004B1BDA"/>
    <w:rsid w:val="004B2D08"/>
    <w:rsid w:val="004B350B"/>
    <w:rsid w:val="004B3AD1"/>
    <w:rsid w:val="004B3EA8"/>
    <w:rsid w:val="004B4923"/>
    <w:rsid w:val="004B49C7"/>
    <w:rsid w:val="004B5A49"/>
    <w:rsid w:val="004B6359"/>
    <w:rsid w:val="004B7929"/>
    <w:rsid w:val="004C0191"/>
    <w:rsid w:val="004C09E7"/>
    <w:rsid w:val="004C5541"/>
    <w:rsid w:val="004C774E"/>
    <w:rsid w:val="004D1694"/>
    <w:rsid w:val="004D3507"/>
    <w:rsid w:val="004D416B"/>
    <w:rsid w:val="004E2C88"/>
    <w:rsid w:val="004E5ABF"/>
    <w:rsid w:val="004E5DEE"/>
    <w:rsid w:val="004E6A72"/>
    <w:rsid w:val="004E7596"/>
    <w:rsid w:val="004F3FF7"/>
    <w:rsid w:val="004F5752"/>
    <w:rsid w:val="004F6249"/>
    <w:rsid w:val="00500AD7"/>
    <w:rsid w:val="00503739"/>
    <w:rsid w:val="00503DE4"/>
    <w:rsid w:val="00505268"/>
    <w:rsid w:val="00512F57"/>
    <w:rsid w:val="00513A1F"/>
    <w:rsid w:val="0051413C"/>
    <w:rsid w:val="00516F34"/>
    <w:rsid w:val="00520E8A"/>
    <w:rsid w:val="0052223F"/>
    <w:rsid w:val="0052365C"/>
    <w:rsid w:val="00525A00"/>
    <w:rsid w:val="00534CC0"/>
    <w:rsid w:val="00535460"/>
    <w:rsid w:val="00535C7E"/>
    <w:rsid w:val="005373D2"/>
    <w:rsid w:val="00540E06"/>
    <w:rsid w:val="00542103"/>
    <w:rsid w:val="00543669"/>
    <w:rsid w:val="00543926"/>
    <w:rsid w:val="00546589"/>
    <w:rsid w:val="00553DA0"/>
    <w:rsid w:val="005549CE"/>
    <w:rsid w:val="0055581B"/>
    <w:rsid w:val="005601FE"/>
    <w:rsid w:val="00560618"/>
    <w:rsid w:val="00562389"/>
    <w:rsid w:val="005628A3"/>
    <w:rsid w:val="005630A4"/>
    <w:rsid w:val="00564FBF"/>
    <w:rsid w:val="005656EF"/>
    <w:rsid w:val="00570F99"/>
    <w:rsid w:val="00571979"/>
    <w:rsid w:val="0057324F"/>
    <w:rsid w:val="00573863"/>
    <w:rsid w:val="0057570C"/>
    <w:rsid w:val="00575DA0"/>
    <w:rsid w:val="00575E13"/>
    <w:rsid w:val="00577179"/>
    <w:rsid w:val="00580C5E"/>
    <w:rsid w:val="0058247F"/>
    <w:rsid w:val="005828AB"/>
    <w:rsid w:val="005829E2"/>
    <w:rsid w:val="00582A67"/>
    <w:rsid w:val="00583505"/>
    <w:rsid w:val="0058644B"/>
    <w:rsid w:val="005864ED"/>
    <w:rsid w:val="00590FC0"/>
    <w:rsid w:val="00593174"/>
    <w:rsid w:val="00593A07"/>
    <w:rsid w:val="00594AA6"/>
    <w:rsid w:val="00594C63"/>
    <w:rsid w:val="005966E5"/>
    <w:rsid w:val="005A061F"/>
    <w:rsid w:val="005A08AF"/>
    <w:rsid w:val="005A08B6"/>
    <w:rsid w:val="005A0E39"/>
    <w:rsid w:val="005A3E78"/>
    <w:rsid w:val="005A57DE"/>
    <w:rsid w:val="005A6724"/>
    <w:rsid w:val="005B0BB7"/>
    <w:rsid w:val="005B1DDC"/>
    <w:rsid w:val="005B1FB2"/>
    <w:rsid w:val="005B35CA"/>
    <w:rsid w:val="005B4BD6"/>
    <w:rsid w:val="005C14C9"/>
    <w:rsid w:val="005C1905"/>
    <w:rsid w:val="005C3E1B"/>
    <w:rsid w:val="005C438B"/>
    <w:rsid w:val="005C4740"/>
    <w:rsid w:val="005D1658"/>
    <w:rsid w:val="005D50AE"/>
    <w:rsid w:val="005D653B"/>
    <w:rsid w:val="005D77EB"/>
    <w:rsid w:val="005D7B23"/>
    <w:rsid w:val="005E1F81"/>
    <w:rsid w:val="005E5751"/>
    <w:rsid w:val="005E63DD"/>
    <w:rsid w:val="005E653C"/>
    <w:rsid w:val="005E6C8B"/>
    <w:rsid w:val="005E7103"/>
    <w:rsid w:val="005F4A71"/>
    <w:rsid w:val="006000D7"/>
    <w:rsid w:val="00600B34"/>
    <w:rsid w:val="00610C3E"/>
    <w:rsid w:val="0061489C"/>
    <w:rsid w:val="006167D5"/>
    <w:rsid w:val="006172FD"/>
    <w:rsid w:val="006217ED"/>
    <w:rsid w:val="00623443"/>
    <w:rsid w:val="006239EF"/>
    <w:rsid w:val="00625FAF"/>
    <w:rsid w:val="00626477"/>
    <w:rsid w:val="0062742D"/>
    <w:rsid w:val="00630E6F"/>
    <w:rsid w:val="00630FE3"/>
    <w:rsid w:val="00631ECC"/>
    <w:rsid w:val="006321D2"/>
    <w:rsid w:val="006329B8"/>
    <w:rsid w:val="00632BE3"/>
    <w:rsid w:val="00632FF6"/>
    <w:rsid w:val="006344C9"/>
    <w:rsid w:val="00637F9E"/>
    <w:rsid w:val="00640C00"/>
    <w:rsid w:val="00641A0E"/>
    <w:rsid w:val="00642FCA"/>
    <w:rsid w:val="0064499D"/>
    <w:rsid w:val="006456EF"/>
    <w:rsid w:val="00645F86"/>
    <w:rsid w:val="006479A1"/>
    <w:rsid w:val="00650242"/>
    <w:rsid w:val="00652036"/>
    <w:rsid w:val="0065236A"/>
    <w:rsid w:val="00652951"/>
    <w:rsid w:val="00655779"/>
    <w:rsid w:val="00656DE1"/>
    <w:rsid w:val="00664DE4"/>
    <w:rsid w:val="006706E1"/>
    <w:rsid w:val="00670E76"/>
    <w:rsid w:val="00671450"/>
    <w:rsid w:val="00671A65"/>
    <w:rsid w:val="006722B9"/>
    <w:rsid w:val="0067255B"/>
    <w:rsid w:val="00672C67"/>
    <w:rsid w:val="00675B9C"/>
    <w:rsid w:val="0067639D"/>
    <w:rsid w:val="006833C5"/>
    <w:rsid w:val="006841F1"/>
    <w:rsid w:val="00686999"/>
    <w:rsid w:val="00686E78"/>
    <w:rsid w:val="00694116"/>
    <w:rsid w:val="006949D8"/>
    <w:rsid w:val="00695596"/>
    <w:rsid w:val="0069563B"/>
    <w:rsid w:val="006964BA"/>
    <w:rsid w:val="006A4382"/>
    <w:rsid w:val="006A44A8"/>
    <w:rsid w:val="006A4FA9"/>
    <w:rsid w:val="006A57C6"/>
    <w:rsid w:val="006A6F7E"/>
    <w:rsid w:val="006B017C"/>
    <w:rsid w:val="006B1E0D"/>
    <w:rsid w:val="006B1F1E"/>
    <w:rsid w:val="006B4736"/>
    <w:rsid w:val="006B4C1E"/>
    <w:rsid w:val="006B50F4"/>
    <w:rsid w:val="006B6226"/>
    <w:rsid w:val="006B663C"/>
    <w:rsid w:val="006B7974"/>
    <w:rsid w:val="006B7E6A"/>
    <w:rsid w:val="006C1788"/>
    <w:rsid w:val="006C1B75"/>
    <w:rsid w:val="006C4BFD"/>
    <w:rsid w:val="006C581E"/>
    <w:rsid w:val="006D16C9"/>
    <w:rsid w:val="006D2035"/>
    <w:rsid w:val="006D411A"/>
    <w:rsid w:val="006D4D8F"/>
    <w:rsid w:val="006D6711"/>
    <w:rsid w:val="006D72DC"/>
    <w:rsid w:val="006E0A34"/>
    <w:rsid w:val="006E37D6"/>
    <w:rsid w:val="006E6005"/>
    <w:rsid w:val="006E76BA"/>
    <w:rsid w:val="006E7748"/>
    <w:rsid w:val="006F0AFC"/>
    <w:rsid w:val="006F123B"/>
    <w:rsid w:val="006F19DB"/>
    <w:rsid w:val="006F3F8C"/>
    <w:rsid w:val="006F55DC"/>
    <w:rsid w:val="006F7662"/>
    <w:rsid w:val="006F7687"/>
    <w:rsid w:val="00701F17"/>
    <w:rsid w:val="007033EF"/>
    <w:rsid w:val="00707A8C"/>
    <w:rsid w:val="00707F48"/>
    <w:rsid w:val="00711E77"/>
    <w:rsid w:val="0071616C"/>
    <w:rsid w:val="00717200"/>
    <w:rsid w:val="00720196"/>
    <w:rsid w:val="0072079C"/>
    <w:rsid w:val="007219CF"/>
    <w:rsid w:val="00723172"/>
    <w:rsid w:val="0072436A"/>
    <w:rsid w:val="00725D1C"/>
    <w:rsid w:val="00725D20"/>
    <w:rsid w:val="0072676C"/>
    <w:rsid w:val="00730A5E"/>
    <w:rsid w:val="00730F14"/>
    <w:rsid w:val="00732331"/>
    <w:rsid w:val="007330A5"/>
    <w:rsid w:val="00733488"/>
    <w:rsid w:val="0073429C"/>
    <w:rsid w:val="00735DB3"/>
    <w:rsid w:val="00737613"/>
    <w:rsid w:val="00737709"/>
    <w:rsid w:val="00740D7C"/>
    <w:rsid w:val="00743C65"/>
    <w:rsid w:val="0074426E"/>
    <w:rsid w:val="0074495D"/>
    <w:rsid w:val="00747B25"/>
    <w:rsid w:val="0075029E"/>
    <w:rsid w:val="007516BD"/>
    <w:rsid w:val="00751F91"/>
    <w:rsid w:val="00753327"/>
    <w:rsid w:val="007533C2"/>
    <w:rsid w:val="007569CD"/>
    <w:rsid w:val="007667DC"/>
    <w:rsid w:val="00766EE6"/>
    <w:rsid w:val="0077275A"/>
    <w:rsid w:val="00772A3F"/>
    <w:rsid w:val="00775AFF"/>
    <w:rsid w:val="00776577"/>
    <w:rsid w:val="00781062"/>
    <w:rsid w:val="0078182D"/>
    <w:rsid w:val="00784170"/>
    <w:rsid w:val="0078474C"/>
    <w:rsid w:val="00784F30"/>
    <w:rsid w:val="0078518E"/>
    <w:rsid w:val="00791449"/>
    <w:rsid w:val="00791BE7"/>
    <w:rsid w:val="00793522"/>
    <w:rsid w:val="007947E0"/>
    <w:rsid w:val="00795633"/>
    <w:rsid w:val="00795E24"/>
    <w:rsid w:val="007A0390"/>
    <w:rsid w:val="007A066C"/>
    <w:rsid w:val="007A1B51"/>
    <w:rsid w:val="007A2F09"/>
    <w:rsid w:val="007A4591"/>
    <w:rsid w:val="007A51A5"/>
    <w:rsid w:val="007A6774"/>
    <w:rsid w:val="007A7AD6"/>
    <w:rsid w:val="007B0682"/>
    <w:rsid w:val="007B0944"/>
    <w:rsid w:val="007B26C1"/>
    <w:rsid w:val="007B631C"/>
    <w:rsid w:val="007C17A2"/>
    <w:rsid w:val="007C2825"/>
    <w:rsid w:val="007C3773"/>
    <w:rsid w:val="007C5139"/>
    <w:rsid w:val="007C56AB"/>
    <w:rsid w:val="007C62DD"/>
    <w:rsid w:val="007C7F8E"/>
    <w:rsid w:val="007D10A3"/>
    <w:rsid w:val="007D3F81"/>
    <w:rsid w:val="007D756C"/>
    <w:rsid w:val="007D7A96"/>
    <w:rsid w:val="007E30CF"/>
    <w:rsid w:val="007E4450"/>
    <w:rsid w:val="007E48C5"/>
    <w:rsid w:val="007E5FC5"/>
    <w:rsid w:val="007E64B2"/>
    <w:rsid w:val="007F068C"/>
    <w:rsid w:val="007F15FF"/>
    <w:rsid w:val="007F20E0"/>
    <w:rsid w:val="007F3657"/>
    <w:rsid w:val="007F3A83"/>
    <w:rsid w:val="00801843"/>
    <w:rsid w:val="00804688"/>
    <w:rsid w:val="008101D2"/>
    <w:rsid w:val="00811932"/>
    <w:rsid w:val="00811FD2"/>
    <w:rsid w:val="0081472E"/>
    <w:rsid w:val="008147A6"/>
    <w:rsid w:val="0081760A"/>
    <w:rsid w:val="00817FA5"/>
    <w:rsid w:val="008204AF"/>
    <w:rsid w:val="0082174A"/>
    <w:rsid w:val="008226F1"/>
    <w:rsid w:val="0082378F"/>
    <w:rsid w:val="0082506E"/>
    <w:rsid w:val="0082722A"/>
    <w:rsid w:val="00831431"/>
    <w:rsid w:val="00833022"/>
    <w:rsid w:val="00833914"/>
    <w:rsid w:val="00835DAA"/>
    <w:rsid w:val="0083673E"/>
    <w:rsid w:val="008424FF"/>
    <w:rsid w:val="008425D9"/>
    <w:rsid w:val="00842AC8"/>
    <w:rsid w:val="00844122"/>
    <w:rsid w:val="00845192"/>
    <w:rsid w:val="00846DA1"/>
    <w:rsid w:val="00850003"/>
    <w:rsid w:val="008506B2"/>
    <w:rsid w:val="00852872"/>
    <w:rsid w:val="00853B76"/>
    <w:rsid w:val="00853BE9"/>
    <w:rsid w:val="0085452C"/>
    <w:rsid w:val="008549F0"/>
    <w:rsid w:val="008576F1"/>
    <w:rsid w:val="00857C36"/>
    <w:rsid w:val="008614B9"/>
    <w:rsid w:val="0086183D"/>
    <w:rsid w:val="00862C2D"/>
    <w:rsid w:val="00863BF2"/>
    <w:rsid w:val="00864F75"/>
    <w:rsid w:val="008652EB"/>
    <w:rsid w:val="00865643"/>
    <w:rsid w:val="00872B7C"/>
    <w:rsid w:val="00873E6B"/>
    <w:rsid w:val="0087413A"/>
    <w:rsid w:val="00876EDA"/>
    <w:rsid w:val="00877010"/>
    <w:rsid w:val="00881BD1"/>
    <w:rsid w:val="00881C91"/>
    <w:rsid w:val="008825E0"/>
    <w:rsid w:val="00882A38"/>
    <w:rsid w:val="00882DA9"/>
    <w:rsid w:val="00882DF4"/>
    <w:rsid w:val="00883F35"/>
    <w:rsid w:val="00884A3D"/>
    <w:rsid w:val="00884B65"/>
    <w:rsid w:val="008876AD"/>
    <w:rsid w:val="00890BAB"/>
    <w:rsid w:val="0089220D"/>
    <w:rsid w:val="00893036"/>
    <w:rsid w:val="00893315"/>
    <w:rsid w:val="00894B4E"/>
    <w:rsid w:val="0089790C"/>
    <w:rsid w:val="008A124C"/>
    <w:rsid w:val="008A5FA2"/>
    <w:rsid w:val="008A67DE"/>
    <w:rsid w:val="008A6D7C"/>
    <w:rsid w:val="008A703C"/>
    <w:rsid w:val="008A7248"/>
    <w:rsid w:val="008A7608"/>
    <w:rsid w:val="008B01A3"/>
    <w:rsid w:val="008B0DFE"/>
    <w:rsid w:val="008B3B1F"/>
    <w:rsid w:val="008B5FBB"/>
    <w:rsid w:val="008C02EB"/>
    <w:rsid w:val="008C0824"/>
    <w:rsid w:val="008C0EBA"/>
    <w:rsid w:val="008C1FA4"/>
    <w:rsid w:val="008C2E68"/>
    <w:rsid w:val="008C331A"/>
    <w:rsid w:val="008C4D2E"/>
    <w:rsid w:val="008C59A4"/>
    <w:rsid w:val="008D2610"/>
    <w:rsid w:val="008D2A99"/>
    <w:rsid w:val="008D3D12"/>
    <w:rsid w:val="008D765D"/>
    <w:rsid w:val="008D7B1E"/>
    <w:rsid w:val="008E0CDC"/>
    <w:rsid w:val="008E423D"/>
    <w:rsid w:val="008F229B"/>
    <w:rsid w:val="008F4161"/>
    <w:rsid w:val="008F5335"/>
    <w:rsid w:val="00904D93"/>
    <w:rsid w:val="00905FF9"/>
    <w:rsid w:val="00906288"/>
    <w:rsid w:val="0090628E"/>
    <w:rsid w:val="0090647E"/>
    <w:rsid w:val="009119E1"/>
    <w:rsid w:val="00912774"/>
    <w:rsid w:val="00915796"/>
    <w:rsid w:val="00915ACD"/>
    <w:rsid w:val="00920762"/>
    <w:rsid w:val="009208C0"/>
    <w:rsid w:val="00921C8B"/>
    <w:rsid w:val="0092339D"/>
    <w:rsid w:val="00926A10"/>
    <w:rsid w:val="00930A3A"/>
    <w:rsid w:val="0093480A"/>
    <w:rsid w:val="009369A4"/>
    <w:rsid w:val="00940EAC"/>
    <w:rsid w:val="0094184D"/>
    <w:rsid w:val="0094326B"/>
    <w:rsid w:val="0094616F"/>
    <w:rsid w:val="00947E4C"/>
    <w:rsid w:val="0095095C"/>
    <w:rsid w:val="0095098E"/>
    <w:rsid w:val="009527BB"/>
    <w:rsid w:val="00954A98"/>
    <w:rsid w:val="0095516E"/>
    <w:rsid w:val="00957828"/>
    <w:rsid w:val="009578C5"/>
    <w:rsid w:val="00960FAA"/>
    <w:rsid w:val="00964765"/>
    <w:rsid w:val="00966676"/>
    <w:rsid w:val="00966A10"/>
    <w:rsid w:val="009677FA"/>
    <w:rsid w:val="0097020A"/>
    <w:rsid w:val="009710AF"/>
    <w:rsid w:val="009736D6"/>
    <w:rsid w:val="0097780D"/>
    <w:rsid w:val="00981306"/>
    <w:rsid w:val="009829A8"/>
    <w:rsid w:val="00984B74"/>
    <w:rsid w:val="00985A1A"/>
    <w:rsid w:val="00987EA8"/>
    <w:rsid w:val="009916A4"/>
    <w:rsid w:val="00992E91"/>
    <w:rsid w:val="00993E8C"/>
    <w:rsid w:val="009942FF"/>
    <w:rsid w:val="00994A45"/>
    <w:rsid w:val="00994D35"/>
    <w:rsid w:val="00995B2E"/>
    <w:rsid w:val="009965BA"/>
    <w:rsid w:val="00996B78"/>
    <w:rsid w:val="009A145D"/>
    <w:rsid w:val="009A16E5"/>
    <w:rsid w:val="009A5928"/>
    <w:rsid w:val="009A5FD8"/>
    <w:rsid w:val="009A69D6"/>
    <w:rsid w:val="009B1570"/>
    <w:rsid w:val="009B1874"/>
    <w:rsid w:val="009B3488"/>
    <w:rsid w:val="009C0D21"/>
    <w:rsid w:val="009C3E4F"/>
    <w:rsid w:val="009C4AC4"/>
    <w:rsid w:val="009D2C65"/>
    <w:rsid w:val="009D6099"/>
    <w:rsid w:val="009D62E5"/>
    <w:rsid w:val="009D669E"/>
    <w:rsid w:val="009E1217"/>
    <w:rsid w:val="009E24E1"/>
    <w:rsid w:val="009E3E1C"/>
    <w:rsid w:val="009F0D15"/>
    <w:rsid w:val="009F185D"/>
    <w:rsid w:val="009F5E31"/>
    <w:rsid w:val="00A005A8"/>
    <w:rsid w:val="00A03A6E"/>
    <w:rsid w:val="00A04D65"/>
    <w:rsid w:val="00A06217"/>
    <w:rsid w:val="00A14261"/>
    <w:rsid w:val="00A14985"/>
    <w:rsid w:val="00A14B4A"/>
    <w:rsid w:val="00A173E3"/>
    <w:rsid w:val="00A179B7"/>
    <w:rsid w:val="00A17E2D"/>
    <w:rsid w:val="00A21365"/>
    <w:rsid w:val="00A21487"/>
    <w:rsid w:val="00A22202"/>
    <w:rsid w:val="00A22B23"/>
    <w:rsid w:val="00A22ECA"/>
    <w:rsid w:val="00A22EE4"/>
    <w:rsid w:val="00A2429D"/>
    <w:rsid w:val="00A24AD9"/>
    <w:rsid w:val="00A2629B"/>
    <w:rsid w:val="00A262CB"/>
    <w:rsid w:val="00A27503"/>
    <w:rsid w:val="00A2761B"/>
    <w:rsid w:val="00A3290D"/>
    <w:rsid w:val="00A377DA"/>
    <w:rsid w:val="00A40C72"/>
    <w:rsid w:val="00A42D84"/>
    <w:rsid w:val="00A44271"/>
    <w:rsid w:val="00A44B0D"/>
    <w:rsid w:val="00A46232"/>
    <w:rsid w:val="00A46ADE"/>
    <w:rsid w:val="00A51275"/>
    <w:rsid w:val="00A512BA"/>
    <w:rsid w:val="00A5264D"/>
    <w:rsid w:val="00A529DF"/>
    <w:rsid w:val="00A537DE"/>
    <w:rsid w:val="00A550B5"/>
    <w:rsid w:val="00A553EC"/>
    <w:rsid w:val="00A555C4"/>
    <w:rsid w:val="00A57A48"/>
    <w:rsid w:val="00A64250"/>
    <w:rsid w:val="00A66B56"/>
    <w:rsid w:val="00A71830"/>
    <w:rsid w:val="00A71FC6"/>
    <w:rsid w:val="00A726B7"/>
    <w:rsid w:val="00A729B7"/>
    <w:rsid w:val="00A72D70"/>
    <w:rsid w:val="00A75BEE"/>
    <w:rsid w:val="00A76305"/>
    <w:rsid w:val="00A778F6"/>
    <w:rsid w:val="00A801BE"/>
    <w:rsid w:val="00A82E24"/>
    <w:rsid w:val="00A872EB"/>
    <w:rsid w:val="00A92D01"/>
    <w:rsid w:val="00A93ED7"/>
    <w:rsid w:val="00A9446F"/>
    <w:rsid w:val="00A944E0"/>
    <w:rsid w:val="00A94A2A"/>
    <w:rsid w:val="00A960F3"/>
    <w:rsid w:val="00A97092"/>
    <w:rsid w:val="00AA2133"/>
    <w:rsid w:val="00AB0439"/>
    <w:rsid w:val="00AB41E2"/>
    <w:rsid w:val="00AB6428"/>
    <w:rsid w:val="00AB65D1"/>
    <w:rsid w:val="00AC1B8C"/>
    <w:rsid w:val="00AC3362"/>
    <w:rsid w:val="00AC3B29"/>
    <w:rsid w:val="00AC4ACA"/>
    <w:rsid w:val="00AC5A00"/>
    <w:rsid w:val="00AC7853"/>
    <w:rsid w:val="00AD13AD"/>
    <w:rsid w:val="00AD4675"/>
    <w:rsid w:val="00AD6C27"/>
    <w:rsid w:val="00AD7232"/>
    <w:rsid w:val="00AD7570"/>
    <w:rsid w:val="00AE267B"/>
    <w:rsid w:val="00AE6E99"/>
    <w:rsid w:val="00AE78BD"/>
    <w:rsid w:val="00AF027A"/>
    <w:rsid w:val="00AF0605"/>
    <w:rsid w:val="00AF0B7C"/>
    <w:rsid w:val="00AF1B21"/>
    <w:rsid w:val="00AF291A"/>
    <w:rsid w:val="00AF7673"/>
    <w:rsid w:val="00AF7D3F"/>
    <w:rsid w:val="00B00403"/>
    <w:rsid w:val="00B008F5"/>
    <w:rsid w:val="00B019B8"/>
    <w:rsid w:val="00B03A8B"/>
    <w:rsid w:val="00B0429F"/>
    <w:rsid w:val="00B0602C"/>
    <w:rsid w:val="00B061CD"/>
    <w:rsid w:val="00B06894"/>
    <w:rsid w:val="00B102A4"/>
    <w:rsid w:val="00B10F0D"/>
    <w:rsid w:val="00B125FC"/>
    <w:rsid w:val="00B1465D"/>
    <w:rsid w:val="00B17645"/>
    <w:rsid w:val="00B17665"/>
    <w:rsid w:val="00B203D6"/>
    <w:rsid w:val="00B205FD"/>
    <w:rsid w:val="00B216F0"/>
    <w:rsid w:val="00B2259E"/>
    <w:rsid w:val="00B2308C"/>
    <w:rsid w:val="00B2539C"/>
    <w:rsid w:val="00B260AD"/>
    <w:rsid w:val="00B2611C"/>
    <w:rsid w:val="00B34C64"/>
    <w:rsid w:val="00B35043"/>
    <w:rsid w:val="00B355E9"/>
    <w:rsid w:val="00B359F1"/>
    <w:rsid w:val="00B36515"/>
    <w:rsid w:val="00B429A7"/>
    <w:rsid w:val="00B440D1"/>
    <w:rsid w:val="00B44C64"/>
    <w:rsid w:val="00B45DFF"/>
    <w:rsid w:val="00B46808"/>
    <w:rsid w:val="00B47434"/>
    <w:rsid w:val="00B51904"/>
    <w:rsid w:val="00B54C36"/>
    <w:rsid w:val="00B5655A"/>
    <w:rsid w:val="00B56ECD"/>
    <w:rsid w:val="00B574DC"/>
    <w:rsid w:val="00B64015"/>
    <w:rsid w:val="00B64E8A"/>
    <w:rsid w:val="00B663F1"/>
    <w:rsid w:val="00B70E1B"/>
    <w:rsid w:val="00B71920"/>
    <w:rsid w:val="00B7431D"/>
    <w:rsid w:val="00B746E5"/>
    <w:rsid w:val="00B747E1"/>
    <w:rsid w:val="00B74CBA"/>
    <w:rsid w:val="00B7518A"/>
    <w:rsid w:val="00B757D9"/>
    <w:rsid w:val="00B75B88"/>
    <w:rsid w:val="00B762F6"/>
    <w:rsid w:val="00B76F25"/>
    <w:rsid w:val="00B77021"/>
    <w:rsid w:val="00B80865"/>
    <w:rsid w:val="00B80A8F"/>
    <w:rsid w:val="00B816C1"/>
    <w:rsid w:val="00B83056"/>
    <w:rsid w:val="00B8351E"/>
    <w:rsid w:val="00B87C5C"/>
    <w:rsid w:val="00B95330"/>
    <w:rsid w:val="00B9564C"/>
    <w:rsid w:val="00B965DF"/>
    <w:rsid w:val="00B96940"/>
    <w:rsid w:val="00BA0A7B"/>
    <w:rsid w:val="00BA5534"/>
    <w:rsid w:val="00BA7BEF"/>
    <w:rsid w:val="00BB2025"/>
    <w:rsid w:val="00BB23AA"/>
    <w:rsid w:val="00BB23D6"/>
    <w:rsid w:val="00BB2546"/>
    <w:rsid w:val="00BB2AEB"/>
    <w:rsid w:val="00BB2D86"/>
    <w:rsid w:val="00BB4D26"/>
    <w:rsid w:val="00BB7862"/>
    <w:rsid w:val="00BC0B57"/>
    <w:rsid w:val="00BC14D5"/>
    <w:rsid w:val="00BC39FA"/>
    <w:rsid w:val="00BC3AA6"/>
    <w:rsid w:val="00BC5002"/>
    <w:rsid w:val="00BC58FE"/>
    <w:rsid w:val="00BD1604"/>
    <w:rsid w:val="00BD1F6D"/>
    <w:rsid w:val="00BD25B5"/>
    <w:rsid w:val="00BD4355"/>
    <w:rsid w:val="00BD6EBE"/>
    <w:rsid w:val="00BE0D90"/>
    <w:rsid w:val="00BE32E9"/>
    <w:rsid w:val="00BE7245"/>
    <w:rsid w:val="00BE7C03"/>
    <w:rsid w:val="00BF121B"/>
    <w:rsid w:val="00BF2856"/>
    <w:rsid w:val="00BF537E"/>
    <w:rsid w:val="00BF5F44"/>
    <w:rsid w:val="00BF67D3"/>
    <w:rsid w:val="00BF681B"/>
    <w:rsid w:val="00C06767"/>
    <w:rsid w:val="00C06AF7"/>
    <w:rsid w:val="00C10A3B"/>
    <w:rsid w:val="00C11125"/>
    <w:rsid w:val="00C11DBA"/>
    <w:rsid w:val="00C1296F"/>
    <w:rsid w:val="00C1331C"/>
    <w:rsid w:val="00C13795"/>
    <w:rsid w:val="00C1425F"/>
    <w:rsid w:val="00C14B83"/>
    <w:rsid w:val="00C157C4"/>
    <w:rsid w:val="00C15A97"/>
    <w:rsid w:val="00C200FF"/>
    <w:rsid w:val="00C20337"/>
    <w:rsid w:val="00C208D7"/>
    <w:rsid w:val="00C21185"/>
    <w:rsid w:val="00C21D57"/>
    <w:rsid w:val="00C22096"/>
    <w:rsid w:val="00C242CC"/>
    <w:rsid w:val="00C26BDE"/>
    <w:rsid w:val="00C311D3"/>
    <w:rsid w:val="00C31628"/>
    <w:rsid w:val="00C33273"/>
    <w:rsid w:val="00C344C0"/>
    <w:rsid w:val="00C34643"/>
    <w:rsid w:val="00C35A03"/>
    <w:rsid w:val="00C367F0"/>
    <w:rsid w:val="00C3791E"/>
    <w:rsid w:val="00C42A12"/>
    <w:rsid w:val="00C43431"/>
    <w:rsid w:val="00C43E6D"/>
    <w:rsid w:val="00C44E05"/>
    <w:rsid w:val="00C45F6C"/>
    <w:rsid w:val="00C47FC4"/>
    <w:rsid w:val="00C513B2"/>
    <w:rsid w:val="00C5144A"/>
    <w:rsid w:val="00C520D2"/>
    <w:rsid w:val="00C559F9"/>
    <w:rsid w:val="00C56122"/>
    <w:rsid w:val="00C564BB"/>
    <w:rsid w:val="00C606FF"/>
    <w:rsid w:val="00C61657"/>
    <w:rsid w:val="00C61D6A"/>
    <w:rsid w:val="00C63BC6"/>
    <w:rsid w:val="00C64256"/>
    <w:rsid w:val="00C662D7"/>
    <w:rsid w:val="00C6672C"/>
    <w:rsid w:val="00C66CFE"/>
    <w:rsid w:val="00C6737B"/>
    <w:rsid w:val="00C7165F"/>
    <w:rsid w:val="00C73FCA"/>
    <w:rsid w:val="00C748A8"/>
    <w:rsid w:val="00C8459C"/>
    <w:rsid w:val="00C94A6C"/>
    <w:rsid w:val="00C94E4D"/>
    <w:rsid w:val="00C971C8"/>
    <w:rsid w:val="00CA35F0"/>
    <w:rsid w:val="00CA4217"/>
    <w:rsid w:val="00CA4891"/>
    <w:rsid w:val="00CA5CDB"/>
    <w:rsid w:val="00CB0784"/>
    <w:rsid w:val="00CB0937"/>
    <w:rsid w:val="00CB0A20"/>
    <w:rsid w:val="00CB0EEE"/>
    <w:rsid w:val="00CB15FB"/>
    <w:rsid w:val="00CB2786"/>
    <w:rsid w:val="00CB3033"/>
    <w:rsid w:val="00CB507D"/>
    <w:rsid w:val="00CB5A25"/>
    <w:rsid w:val="00CB72F4"/>
    <w:rsid w:val="00CB78F7"/>
    <w:rsid w:val="00CC109F"/>
    <w:rsid w:val="00CC1986"/>
    <w:rsid w:val="00CC2EF0"/>
    <w:rsid w:val="00CC3CDB"/>
    <w:rsid w:val="00CC507D"/>
    <w:rsid w:val="00CD27D4"/>
    <w:rsid w:val="00CD6752"/>
    <w:rsid w:val="00CD7C05"/>
    <w:rsid w:val="00CE00F3"/>
    <w:rsid w:val="00CE03DD"/>
    <w:rsid w:val="00CE0EF1"/>
    <w:rsid w:val="00CE1886"/>
    <w:rsid w:val="00CE1EDA"/>
    <w:rsid w:val="00CE2576"/>
    <w:rsid w:val="00CE25AB"/>
    <w:rsid w:val="00CE2985"/>
    <w:rsid w:val="00CE5B0B"/>
    <w:rsid w:val="00CE7D32"/>
    <w:rsid w:val="00CE7E41"/>
    <w:rsid w:val="00CF2B65"/>
    <w:rsid w:val="00CF3BF8"/>
    <w:rsid w:val="00D00EEF"/>
    <w:rsid w:val="00D0115D"/>
    <w:rsid w:val="00D03E04"/>
    <w:rsid w:val="00D04623"/>
    <w:rsid w:val="00D0527E"/>
    <w:rsid w:val="00D06165"/>
    <w:rsid w:val="00D068AB"/>
    <w:rsid w:val="00D06A00"/>
    <w:rsid w:val="00D13EA0"/>
    <w:rsid w:val="00D13EDD"/>
    <w:rsid w:val="00D146EE"/>
    <w:rsid w:val="00D17229"/>
    <w:rsid w:val="00D17ED1"/>
    <w:rsid w:val="00D20590"/>
    <w:rsid w:val="00D24C25"/>
    <w:rsid w:val="00D26711"/>
    <w:rsid w:val="00D276B7"/>
    <w:rsid w:val="00D27D94"/>
    <w:rsid w:val="00D27FE9"/>
    <w:rsid w:val="00D3173E"/>
    <w:rsid w:val="00D31FB1"/>
    <w:rsid w:val="00D328DD"/>
    <w:rsid w:val="00D34D6E"/>
    <w:rsid w:val="00D41263"/>
    <w:rsid w:val="00D46A2B"/>
    <w:rsid w:val="00D46D10"/>
    <w:rsid w:val="00D504B6"/>
    <w:rsid w:val="00D50AC6"/>
    <w:rsid w:val="00D55D47"/>
    <w:rsid w:val="00D56AB5"/>
    <w:rsid w:val="00D573D5"/>
    <w:rsid w:val="00D57CE0"/>
    <w:rsid w:val="00D61403"/>
    <w:rsid w:val="00D614CD"/>
    <w:rsid w:val="00D63171"/>
    <w:rsid w:val="00D643E8"/>
    <w:rsid w:val="00D64935"/>
    <w:rsid w:val="00D67A4C"/>
    <w:rsid w:val="00D73FAF"/>
    <w:rsid w:val="00D769F6"/>
    <w:rsid w:val="00D76C86"/>
    <w:rsid w:val="00D819FD"/>
    <w:rsid w:val="00D8276B"/>
    <w:rsid w:val="00D82F60"/>
    <w:rsid w:val="00D838F8"/>
    <w:rsid w:val="00D84086"/>
    <w:rsid w:val="00D854CA"/>
    <w:rsid w:val="00D86AB3"/>
    <w:rsid w:val="00D944BA"/>
    <w:rsid w:val="00D94ED3"/>
    <w:rsid w:val="00DA2332"/>
    <w:rsid w:val="00DA338F"/>
    <w:rsid w:val="00DA3C78"/>
    <w:rsid w:val="00DA6093"/>
    <w:rsid w:val="00DA7F2A"/>
    <w:rsid w:val="00DB3B52"/>
    <w:rsid w:val="00DB420F"/>
    <w:rsid w:val="00DB4B54"/>
    <w:rsid w:val="00DB50A2"/>
    <w:rsid w:val="00DB5BF1"/>
    <w:rsid w:val="00DB7AEF"/>
    <w:rsid w:val="00DC0B92"/>
    <w:rsid w:val="00DD2829"/>
    <w:rsid w:val="00DD4AE1"/>
    <w:rsid w:val="00DD643C"/>
    <w:rsid w:val="00DE3E09"/>
    <w:rsid w:val="00DE5EF1"/>
    <w:rsid w:val="00DF1010"/>
    <w:rsid w:val="00DF3E36"/>
    <w:rsid w:val="00DF3EC1"/>
    <w:rsid w:val="00DF5295"/>
    <w:rsid w:val="00E02C5C"/>
    <w:rsid w:val="00E03BAD"/>
    <w:rsid w:val="00E0437D"/>
    <w:rsid w:val="00E04460"/>
    <w:rsid w:val="00E045CC"/>
    <w:rsid w:val="00E04DFF"/>
    <w:rsid w:val="00E10743"/>
    <w:rsid w:val="00E129C8"/>
    <w:rsid w:val="00E12D19"/>
    <w:rsid w:val="00E12E8C"/>
    <w:rsid w:val="00E13BA9"/>
    <w:rsid w:val="00E15AE0"/>
    <w:rsid w:val="00E1638D"/>
    <w:rsid w:val="00E17669"/>
    <w:rsid w:val="00E17D3F"/>
    <w:rsid w:val="00E21356"/>
    <w:rsid w:val="00E27D67"/>
    <w:rsid w:val="00E33031"/>
    <w:rsid w:val="00E34044"/>
    <w:rsid w:val="00E34813"/>
    <w:rsid w:val="00E36455"/>
    <w:rsid w:val="00E36E4A"/>
    <w:rsid w:val="00E4107F"/>
    <w:rsid w:val="00E44415"/>
    <w:rsid w:val="00E4471D"/>
    <w:rsid w:val="00E47CCE"/>
    <w:rsid w:val="00E47EE9"/>
    <w:rsid w:val="00E51318"/>
    <w:rsid w:val="00E55439"/>
    <w:rsid w:val="00E57BC7"/>
    <w:rsid w:val="00E60B93"/>
    <w:rsid w:val="00E61342"/>
    <w:rsid w:val="00E62153"/>
    <w:rsid w:val="00E64D14"/>
    <w:rsid w:val="00E66EDB"/>
    <w:rsid w:val="00E70D54"/>
    <w:rsid w:val="00E72BBA"/>
    <w:rsid w:val="00E7583C"/>
    <w:rsid w:val="00E81C51"/>
    <w:rsid w:val="00E82D66"/>
    <w:rsid w:val="00E85285"/>
    <w:rsid w:val="00E8661F"/>
    <w:rsid w:val="00E90D22"/>
    <w:rsid w:val="00E966C9"/>
    <w:rsid w:val="00EA11F0"/>
    <w:rsid w:val="00EA459A"/>
    <w:rsid w:val="00EA61EC"/>
    <w:rsid w:val="00EA78EC"/>
    <w:rsid w:val="00EA7DC9"/>
    <w:rsid w:val="00EB0436"/>
    <w:rsid w:val="00EB2516"/>
    <w:rsid w:val="00EB347D"/>
    <w:rsid w:val="00EB562B"/>
    <w:rsid w:val="00EB5EB3"/>
    <w:rsid w:val="00EB71DC"/>
    <w:rsid w:val="00EB769C"/>
    <w:rsid w:val="00EC17EC"/>
    <w:rsid w:val="00EC291B"/>
    <w:rsid w:val="00EC2937"/>
    <w:rsid w:val="00EC375F"/>
    <w:rsid w:val="00EC4D08"/>
    <w:rsid w:val="00ED29EA"/>
    <w:rsid w:val="00ED6ADB"/>
    <w:rsid w:val="00ED7ABD"/>
    <w:rsid w:val="00ED7E03"/>
    <w:rsid w:val="00EE13E0"/>
    <w:rsid w:val="00EE3E5D"/>
    <w:rsid w:val="00EE7BBE"/>
    <w:rsid w:val="00EF3EE9"/>
    <w:rsid w:val="00EF5569"/>
    <w:rsid w:val="00EF66EF"/>
    <w:rsid w:val="00EF6BAB"/>
    <w:rsid w:val="00EF6EDB"/>
    <w:rsid w:val="00F006D9"/>
    <w:rsid w:val="00F00BC0"/>
    <w:rsid w:val="00F02FDA"/>
    <w:rsid w:val="00F0320C"/>
    <w:rsid w:val="00F045BA"/>
    <w:rsid w:val="00F06FB3"/>
    <w:rsid w:val="00F0778A"/>
    <w:rsid w:val="00F10FD9"/>
    <w:rsid w:val="00F118A6"/>
    <w:rsid w:val="00F130A5"/>
    <w:rsid w:val="00F23906"/>
    <w:rsid w:val="00F2626B"/>
    <w:rsid w:val="00F26F30"/>
    <w:rsid w:val="00F30701"/>
    <w:rsid w:val="00F3117A"/>
    <w:rsid w:val="00F33502"/>
    <w:rsid w:val="00F3354E"/>
    <w:rsid w:val="00F40F26"/>
    <w:rsid w:val="00F4304A"/>
    <w:rsid w:val="00F44C31"/>
    <w:rsid w:val="00F44E84"/>
    <w:rsid w:val="00F53033"/>
    <w:rsid w:val="00F571EE"/>
    <w:rsid w:val="00F57E65"/>
    <w:rsid w:val="00F63C0C"/>
    <w:rsid w:val="00F63D95"/>
    <w:rsid w:val="00F66BEB"/>
    <w:rsid w:val="00F66ED1"/>
    <w:rsid w:val="00F7133D"/>
    <w:rsid w:val="00F73A9F"/>
    <w:rsid w:val="00F7666A"/>
    <w:rsid w:val="00F81D53"/>
    <w:rsid w:val="00F824ED"/>
    <w:rsid w:val="00F82A61"/>
    <w:rsid w:val="00F82E26"/>
    <w:rsid w:val="00F8458C"/>
    <w:rsid w:val="00F87DBC"/>
    <w:rsid w:val="00F904EE"/>
    <w:rsid w:val="00F92E6A"/>
    <w:rsid w:val="00F950D1"/>
    <w:rsid w:val="00F95614"/>
    <w:rsid w:val="00F961D3"/>
    <w:rsid w:val="00FA179C"/>
    <w:rsid w:val="00FA1F54"/>
    <w:rsid w:val="00FA3A40"/>
    <w:rsid w:val="00FA5904"/>
    <w:rsid w:val="00FA6817"/>
    <w:rsid w:val="00FA7FA1"/>
    <w:rsid w:val="00FB0D58"/>
    <w:rsid w:val="00FB19BD"/>
    <w:rsid w:val="00FB7A8C"/>
    <w:rsid w:val="00FC03DC"/>
    <w:rsid w:val="00FC0F32"/>
    <w:rsid w:val="00FC1DD6"/>
    <w:rsid w:val="00FC2F93"/>
    <w:rsid w:val="00FC4339"/>
    <w:rsid w:val="00FC525C"/>
    <w:rsid w:val="00FC7021"/>
    <w:rsid w:val="00FD19E4"/>
    <w:rsid w:val="00FD2734"/>
    <w:rsid w:val="00FD4852"/>
    <w:rsid w:val="00FD6259"/>
    <w:rsid w:val="00FD6FFD"/>
    <w:rsid w:val="00FE24BA"/>
    <w:rsid w:val="00FE6382"/>
    <w:rsid w:val="00FE79D4"/>
    <w:rsid w:val="00FF08D5"/>
    <w:rsid w:val="00FF56B0"/>
    <w:rsid w:val="00FF642F"/>
    <w:rsid w:val="00FF6EF9"/>
    <w:rsid w:val="00FF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2CB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5A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72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D7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72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0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EF6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BAB"/>
    <w:rPr>
      <w:color w:val="800080"/>
      <w:u w:val="single"/>
    </w:rPr>
  </w:style>
  <w:style w:type="paragraph" w:customStyle="1" w:styleId="xl63">
    <w:name w:val="xl63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64">
    <w:name w:val="xl64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65">
    <w:name w:val="xl65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66">
    <w:name w:val="xl66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67">
    <w:name w:val="xl67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68">
    <w:name w:val="xl68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69">
    <w:name w:val="xl69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0">
    <w:name w:val="xl70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1">
    <w:name w:val="xl71"/>
    <w:basedOn w:val="Normal"/>
    <w:rsid w:val="00EF6B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2">
    <w:name w:val="xl72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3">
    <w:name w:val="xl73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4">
    <w:name w:val="xl74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5">
    <w:name w:val="xl75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6">
    <w:name w:val="xl76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7">
    <w:name w:val="xl77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8">
    <w:name w:val="xl78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9">
    <w:name w:val="xl79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80">
    <w:name w:val="xl80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81">
    <w:name w:val="xl81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82">
    <w:name w:val="xl82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83">
    <w:name w:val="xl83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84">
    <w:name w:val="xl84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85">
    <w:name w:val="xl85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font5">
    <w:name w:val="font5"/>
    <w:basedOn w:val="Normal"/>
    <w:rsid w:val="00B9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noProof w:val="0"/>
      <w:color w:val="000000"/>
      <w:sz w:val="20"/>
      <w:szCs w:val="20"/>
    </w:rPr>
  </w:style>
  <w:style w:type="paragraph" w:customStyle="1" w:styleId="xl86">
    <w:name w:val="xl8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87">
    <w:name w:val="xl8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88">
    <w:name w:val="xl8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89">
    <w:name w:val="xl8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90">
    <w:name w:val="xl90"/>
    <w:basedOn w:val="Normal"/>
    <w:rsid w:val="00B965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91">
    <w:name w:val="xl9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92">
    <w:name w:val="xl9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93">
    <w:name w:val="xl9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94">
    <w:name w:val="xl9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95">
    <w:name w:val="xl9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96">
    <w:name w:val="xl9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97">
    <w:name w:val="xl9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98">
    <w:name w:val="xl9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99">
    <w:name w:val="xl9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00">
    <w:name w:val="xl10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01">
    <w:name w:val="xl10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102">
    <w:name w:val="xl10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03">
    <w:name w:val="xl10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104">
    <w:name w:val="xl10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05">
    <w:name w:val="xl105"/>
    <w:basedOn w:val="Normal"/>
    <w:rsid w:val="00B965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06">
    <w:name w:val="xl10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07">
    <w:name w:val="xl10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08">
    <w:name w:val="xl10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09">
    <w:name w:val="xl10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110">
    <w:name w:val="xl11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11">
    <w:name w:val="xl11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2">
    <w:name w:val="xl11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3">
    <w:name w:val="xl11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4">
    <w:name w:val="xl11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5">
    <w:name w:val="xl11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6">
    <w:name w:val="xl11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17">
    <w:name w:val="xl11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8">
    <w:name w:val="xl11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9">
    <w:name w:val="xl119"/>
    <w:basedOn w:val="Normal"/>
    <w:rsid w:val="00B965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20">
    <w:name w:val="xl120"/>
    <w:basedOn w:val="Normal"/>
    <w:rsid w:val="00B965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21">
    <w:name w:val="xl12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22">
    <w:name w:val="xl12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23">
    <w:name w:val="xl12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24">
    <w:name w:val="xl12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25">
    <w:name w:val="xl12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26">
    <w:name w:val="xl12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27">
    <w:name w:val="xl12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28">
    <w:name w:val="xl128"/>
    <w:basedOn w:val="Normal"/>
    <w:rsid w:val="00B965D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29">
    <w:name w:val="xl129"/>
    <w:basedOn w:val="Normal"/>
    <w:rsid w:val="00B965D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30">
    <w:name w:val="xl13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31">
    <w:name w:val="xl13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32">
    <w:name w:val="xl13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33">
    <w:name w:val="xl13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34">
    <w:name w:val="xl13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35">
    <w:name w:val="xl13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36">
    <w:name w:val="xl13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137">
    <w:name w:val="xl13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38">
    <w:name w:val="xl13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139">
    <w:name w:val="xl139"/>
    <w:basedOn w:val="Normal"/>
    <w:rsid w:val="00B965D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40">
    <w:name w:val="xl14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41">
    <w:name w:val="xl14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42">
    <w:name w:val="xl142"/>
    <w:basedOn w:val="Normal"/>
    <w:rsid w:val="00B965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43">
    <w:name w:val="xl143"/>
    <w:basedOn w:val="Normal"/>
    <w:rsid w:val="00B965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44">
    <w:name w:val="xl144"/>
    <w:basedOn w:val="Normal"/>
    <w:rsid w:val="00B965D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45">
    <w:name w:val="xl145"/>
    <w:basedOn w:val="Normal"/>
    <w:rsid w:val="00B965D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46">
    <w:name w:val="xl146"/>
    <w:basedOn w:val="Normal"/>
    <w:rsid w:val="00B965D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47">
    <w:name w:val="xl14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48">
    <w:name w:val="xl14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FF0000"/>
      <w:sz w:val="24"/>
      <w:szCs w:val="24"/>
    </w:rPr>
  </w:style>
  <w:style w:type="paragraph" w:customStyle="1" w:styleId="xl149">
    <w:name w:val="xl14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50">
    <w:name w:val="xl15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51">
    <w:name w:val="xl15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customStyle="1" w:styleId="xl152">
    <w:name w:val="xl15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53">
    <w:name w:val="xl15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54">
    <w:name w:val="xl15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noProof w:val="0"/>
      <w:sz w:val="24"/>
      <w:szCs w:val="24"/>
    </w:rPr>
  </w:style>
  <w:style w:type="paragraph" w:customStyle="1" w:styleId="xl155">
    <w:name w:val="xl15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56">
    <w:name w:val="xl15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FF0000"/>
      <w:sz w:val="24"/>
      <w:szCs w:val="24"/>
    </w:rPr>
  </w:style>
  <w:style w:type="paragraph" w:customStyle="1" w:styleId="xl157">
    <w:name w:val="xl15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24"/>
      <w:szCs w:val="24"/>
    </w:rPr>
  </w:style>
  <w:style w:type="paragraph" w:customStyle="1" w:styleId="xl158">
    <w:name w:val="xl15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59">
    <w:name w:val="xl15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noProof w:val="0"/>
      <w:color w:val="000000"/>
      <w:sz w:val="24"/>
      <w:szCs w:val="24"/>
    </w:rPr>
  </w:style>
  <w:style w:type="paragraph" w:customStyle="1" w:styleId="xl160">
    <w:name w:val="xl16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61">
    <w:name w:val="xl16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62">
    <w:name w:val="xl16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63">
    <w:name w:val="xl16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64">
    <w:name w:val="xl16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65">
    <w:name w:val="xl16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66">
    <w:name w:val="xl16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67">
    <w:name w:val="xl16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68">
    <w:name w:val="xl16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69">
    <w:name w:val="xl169"/>
    <w:basedOn w:val="Normal"/>
    <w:rsid w:val="00B965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70">
    <w:name w:val="xl17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71">
    <w:name w:val="xl171"/>
    <w:basedOn w:val="Normal"/>
    <w:rsid w:val="00B965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72">
    <w:name w:val="xl17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173">
    <w:name w:val="xl17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customStyle="1" w:styleId="xl174">
    <w:name w:val="xl17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75">
    <w:name w:val="xl17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76">
    <w:name w:val="xl17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77">
    <w:name w:val="xl17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78">
    <w:name w:val="xl17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79">
    <w:name w:val="xl17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80">
    <w:name w:val="xl18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customStyle="1" w:styleId="xl181">
    <w:name w:val="xl18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customStyle="1" w:styleId="xl182">
    <w:name w:val="xl18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83">
    <w:name w:val="xl18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84">
    <w:name w:val="xl18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85">
    <w:name w:val="xl18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86">
    <w:name w:val="xl18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87">
    <w:name w:val="xl18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88">
    <w:name w:val="xl18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customStyle="1" w:styleId="xl189">
    <w:name w:val="xl18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customStyle="1" w:styleId="xl190">
    <w:name w:val="xl19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91">
    <w:name w:val="xl19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92">
    <w:name w:val="xl19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color w:val="FF0000"/>
      <w:sz w:val="24"/>
      <w:szCs w:val="24"/>
    </w:rPr>
  </w:style>
  <w:style w:type="paragraph" w:customStyle="1" w:styleId="xl193">
    <w:name w:val="xl19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noProof w:val="0"/>
      <w:color w:val="FF0000"/>
      <w:sz w:val="24"/>
      <w:szCs w:val="24"/>
    </w:rPr>
  </w:style>
  <w:style w:type="paragraph" w:customStyle="1" w:styleId="xl194">
    <w:name w:val="xl19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95">
    <w:name w:val="xl19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96">
    <w:name w:val="xl19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FF0000"/>
      <w:sz w:val="24"/>
      <w:szCs w:val="24"/>
    </w:rPr>
  </w:style>
  <w:style w:type="paragraph" w:customStyle="1" w:styleId="xl197">
    <w:name w:val="xl19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color w:val="FF0000"/>
      <w:sz w:val="24"/>
      <w:szCs w:val="24"/>
    </w:rPr>
  </w:style>
  <w:style w:type="paragraph" w:styleId="NoSpacing">
    <w:name w:val="No Spacing"/>
    <w:uiPriority w:val="1"/>
    <w:qFormat/>
    <w:rsid w:val="00CE25AB"/>
    <w:pPr>
      <w:spacing w:after="0" w:line="240" w:lineRule="auto"/>
    </w:pPr>
    <w:rPr>
      <w:noProof/>
    </w:rPr>
  </w:style>
  <w:style w:type="paragraph" w:customStyle="1" w:styleId="Default">
    <w:name w:val="Default"/>
    <w:rsid w:val="00CE25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ont6">
    <w:name w:val="font6"/>
    <w:basedOn w:val="Normal"/>
    <w:rsid w:val="0011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sz w:val="20"/>
      <w:szCs w:val="20"/>
    </w:rPr>
  </w:style>
  <w:style w:type="paragraph" w:customStyle="1" w:styleId="font7">
    <w:name w:val="font7"/>
    <w:basedOn w:val="Normal"/>
    <w:rsid w:val="0011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0"/>
      <w:szCs w:val="20"/>
      <w:u w:val="single"/>
    </w:rPr>
  </w:style>
  <w:style w:type="paragraph" w:customStyle="1" w:styleId="msonormal0">
    <w:name w:val="msonormal"/>
    <w:basedOn w:val="Normal"/>
    <w:rsid w:val="0018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11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EF6ED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71A65"/>
  </w:style>
  <w:style w:type="numbering" w:customStyle="1" w:styleId="NoList2">
    <w:name w:val="No List2"/>
    <w:next w:val="NoList"/>
    <w:uiPriority w:val="99"/>
    <w:semiHidden/>
    <w:unhideWhenUsed/>
    <w:rsid w:val="00A46ADE"/>
  </w:style>
  <w:style w:type="numbering" w:customStyle="1" w:styleId="NoList3">
    <w:name w:val="No List3"/>
    <w:next w:val="NoList"/>
    <w:uiPriority w:val="99"/>
    <w:semiHidden/>
    <w:unhideWhenUsed/>
    <w:rsid w:val="00594AA6"/>
  </w:style>
  <w:style w:type="numbering" w:customStyle="1" w:styleId="NoList4">
    <w:name w:val="No List4"/>
    <w:next w:val="NoList"/>
    <w:uiPriority w:val="99"/>
    <w:semiHidden/>
    <w:unhideWhenUsed/>
    <w:rsid w:val="0052223F"/>
  </w:style>
  <w:style w:type="numbering" w:customStyle="1" w:styleId="NoList5">
    <w:name w:val="No List5"/>
    <w:next w:val="NoList"/>
    <w:uiPriority w:val="99"/>
    <w:semiHidden/>
    <w:unhideWhenUsed/>
    <w:rsid w:val="00C6672C"/>
  </w:style>
  <w:style w:type="numbering" w:customStyle="1" w:styleId="NoList6">
    <w:name w:val="No List6"/>
    <w:next w:val="NoList"/>
    <w:uiPriority w:val="99"/>
    <w:semiHidden/>
    <w:unhideWhenUsed/>
    <w:rsid w:val="00274A6D"/>
  </w:style>
  <w:style w:type="numbering" w:customStyle="1" w:styleId="NoList7">
    <w:name w:val="No List7"/>
    <w:next w:val="NoList"/>
    <w:uiPriority w:val="99"/>
    <w:semiHidden/>
    <w:unhideWhenUsed/>
    <w:rsid w:val="007C17A2"/>
  </w:style>
  <w:style w:type="character" w:customStyle="1" w:styleId="Heading2Char">
    <w:name w:val="Heading 2 Char"/>
    <w:basedOn w:val="DefaultParagraphFont"/>
    <w:link w:val="Heading2"/>
    <w:uiPriority w:val="9"/>
    <w:rsid w:val="002E5E2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09B2-2F43-4218-862C-E5329EDA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18440</Words>
  <Characters>105109</Characters>
  <Application>Microsoft Office Word</Application>
  <DocSecurity>0</DocSecurity>
  <Lines>87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kovic</dc:creator>
  <cp:lastModifiedBy>ssimic</cp:lastModifiedBy>
  <cp:revision>357</cp:revision>
  <cp:lastPrinted>2023-12-29T12:08:00Z</cp:lastPrinted>
  <dcterms:created xsi:type="dcterms:W3CDTF">2021-12-21T14:38:00Z</dcterms:created>
  <dcterms:modified xsi:type="dcterms:W3CDTF">2023-12-29T12:09:00Z</dcterms:modified>
</cp:coreProperties>
</file>